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1F0" w:rsidRPr="008571F0" w:rsidRDefault="008571F0" w:rsidP="008571F0">
      <w:pPr>
        <w:rPr>
          <w:lang w:val="fr-FR"/>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8571F0" w:rsidTr="007A5D07">
        <w:sdt>
          <w:sdtPr>
            <w:rPr>
              <w:color w:val="2F5496" w:themeColor="accent1" w:themeShade="BF"/>
              <w:sz w:val="24"/>
              <w:szCs w:val="24"/>
            </w:rPr>
            <w:alias w:val="Company"/>
            <w:id w:val="13406915"/>
            <w:placeholder>
              <w:docPart w:val="0D8A0DD8BAC9406BAF3201C6C81E60D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571F0" w:rsidRDefault="008571F0" w:rsidP="007A5D07">
                <w:pPr>
                  <w:pStyle w:val="NoSpacing"/>
                  <w:rPr>
                    <w:color w:val="2F5496" w:themeColor="accent1" w:themeShade="BF"/>
                    <w:sz w:val="24"/>
                  </w:rPr>
                </w:pPr>
                <w:r>
                  <w:rPr>
                    <w:color w:val="2F5496" w:themeColor="accent1" w:themeShade="BF"/>
                    <w:sz w:val="24"/>
                    <w:szCs w:val="24"/>
                  </w:rPr>
                  <w:t>CS451</w:t>
                </w:r>
              </w:p>
            </w:tc>
          </w:sdtContent>
        </w:sdt>
      </w:tr>
      <w:tr w:rsidR="008571F0" w:rsidTr="007A5D0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4A2A74EA831470DA9170653DF23218D"/>
              </w:placeholder>
              <w:dataBinding w:prefixMappings="xmlns:ns0='http://schemas.openxmlformats.org/package/2006/metadata/core-properties' xmlns:ns1='http://purl.org/dc/elements/1.1/'" w:xpath="/ns0:coreProperties[1]/ns1:title[1]" w:storeItemID="{6C3C8BC8-F283-45AE-878A-BAB7291924A1}"/>
              <w:text/>
            </w:sdtPr>
            <w:sdtContent>
              <w:p w:rsidR="008571F0" w:rsidRDefault="008571F0" w:rsidP="007A5D0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heckers Design Document</w:t>
                </w:r>
              </w:p>
            </w:sdtContent>
          </w:sdt>
        </w:tc>
      </w:tr>
      <w:tr w:rsidR="008571F0" w:rsidTr="007A5D07">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571F0" w:rsidRDefault="008571F0" w:rsidP="007A5D07">
                <w:pPr>
                  <w:pStyle w:val="NoSpacing"/>
                  <w:rPr>
                    <w:color w:val="2F5496" w:themeColor="accent1" w:themeShade="BF"/>
                    <w:sz w:val="24"/>
                  </w:rPr>
                </w:pPr>
                <w:r w:rsidRPr="002C3E3C">
                  <w:rPr>
                    <w:color w:val="2F5496" w:themeColor="accent1" w:themeShade="BF"/>
                    <w:sz w:val="24"/>
                    <w:szCs w:val="24"/>
                  </w:rPr>
                  <w:t xml:space="preserve"> Summer 2017</w:t>
                </w:r>
                <w:r>
                  <w:rPr>
                    <w:color w:val="2F5496" w:themeColor="accent1" w:themeShade="BF"/>
                    <w:sz w:val="24"/>
                    <w:szCs w:val="24"/>
                  </w:rPr>
                  <w:t xml:space="preserve"> </w:t>
                </w:r>
              </w:p>
            </w:tc>
          </w:sdtContent>
        </w:sdt>
      </w:tr>
    </w:tbl>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tbl>
      <w:tblPr>
        <w:tblStyle w:val="TableGrid"/>
        <w:tblW w:w="0" w:type="auto"/>
        <w:tblLook w:val="04A0" w:firstRow="1" w:lastRow="0" w:firstColumn="1" w:lastColumn="0" w:noHBand="0" w:noVBand="1"/>
      </w:tblPr>
      <w:tblGrid>
        <w:gridCol w:w="3490"/>
        <w:gridCol w:w="3490"/>
      </w:tblGrid>
      <w:tr w:rsidR="008571F0" w:rsidTr="008571F0">
        <w:tc>
          <w:tcPr>
            <w:tcW w:w="3490" w:type="dxa"/>
          </w:tcPr>
          <w:p w:rsidR="008571F0" w:rsidRPr="00790821" w:rsidRDefault="008571F0" w:rsidP="008571F0">
            <w:pPr>
              <w:pStyle w:val="NoSpacing"/>
              <w:rPr>
                <w:b/>
                <w:bCs/>
                <w:color w:val="000000" w:themeColor="text1"/>
              </w:rPr>
            </w:pPr>
            <w:r w:rsidRPr="00790821">
              <w:rPr>
                <w:b/>
                <w:bCs/>
                <w:color w:val="000000" w:themeColor="text1"/>
              </w:rPr>
              <w:t>Group members</w:t>
            </w:r>
          </w:p>
        </w:tc>
        <w:tc>
          <w:tcPr>
            <w:tcW w:w="3490" w:type="dxa"/>
          </w:tcPr>
          <w:p w:rsidR="008571F0" w:rsidRPr="00790821" w:rsidRDefault="008571F0" w:rsidP="008571F0">
            <w:pPr>
              <w:pStyle w:val="NoSpacing"/>
              <w:rPr>
                <w:color w:val="000000" w:themeColor="text1"/>
              </w:rPr>
            </w:pPr>
            <w:r w:rsidRPr="00790821">
              <w:rPr>
                <w:color w:val="000000" w:themeColor="text1"/>
              </w:rPr>
              <w:t xml:space="preserve">Hajer Karoui, Samuel Nathanson, Curtis Bechtel, Julie </w:t>
            </w:r>
            <w:proofErr w:type="spellStart"/>
            <w:r w:rsidRPr="00790821">
              <w:rPr>
                <w:color w:val="000000" w:themeColor="text1"/>
              </w:rPr>
              <w:t>Soderstrom</w:t>
            </w:r>
            <w:proofErr w:type="spellEnd"/>
          </w:p>
        </w:tc>
      </w:tr>
      <w:tr w:rsidR="008571F0" w:rsidRPr="004C6A6B" w:rsidTr="008571F0">
        <w:tc>
          <w:tcPr>
            <w:tcW w:w="3490" w:type="dxa"/>
          </w:tcPr>
          <w:p w:rsidR="008571F0" w:rsidRPr="00790821" w:rsidRDefault="008571F0" w:rsidP="008571F0">
            <w:pPr>
              <w:pStyle w:val="NoSpacing"/>
              <w:rPr>
                <w:b/>
                <w:bCs/>
                <w:color w:val="000000" w:themeColor="text1"/>
              </w:rPr>
            </w:pPr>
            <w:r w:rsidRPr="00790821">
              <w:rPr>
                <w:b/>
                <w:bCs/>
                <w:color w:val="000000" w:themeColor="text1"/>
              </w:rPr>
              <w:t>Faculty advisor</w:t>
            </w:r>
          </w:p>
        </w:tc>
        <w:tc>
          <w:tcPr>
            <w:tcW w:w="3490" w:type="dxa"/>
          </w:tcPr>
          <w:p w:rsidR="008571F0" w:rsidRPr="00790821" w:rsidRDefault="008571F0" w:rsidP="008571F0">
            <w:pPr>
              <w:pStyle w:val="NoSpacing"/>
              <w:rPr>
                <w:color w:val="000000" w:themeColor="text1"/>
                <w:lang w:val="fr-FR"/>
              </w:rPr>
            </w:pPr>
            <w:r w:rsidRPr="00790821">
              <w:rPr>
                <w:color w:val="000000" w:themeColor="text1"/>
                <w:lang w:val="fr-FR"/>
              </w:rPr>
              <w:t xml:space="preserve">Dr. </w:t>
            </w:r>
            <w:proofErr w:type="spellStart"/>
            <w:r w:rsidRPr="00790821">
              <w:rPr>
                <w:color w:val="000000" w:themeColor="text1"/>
                <w:lang w:val="fr-FR"/>
              </w:rPr>
              <w:t>Filippos</w:t>
            </w:r>
            <w:proofErr w:type="spellEnd"/>
            <w:r w:rsidRPr="00790821">
              <w:rPr>
                <w:color w:val="000000" w:themeColor="text1"/>
                <w:lang w:val="fr-FR"/>
              </w:rPr>
              <w:t xml:space="preserve"> </w:t>
            </w:r>
            <w:proofErr w:type="spellStart"/>
            <w:r w:rsidRPr="00790821">
              <w:rPr>
                <w:color w:val="000000" w:themeColor="text1"/>
                <w:lang w:val="fr-FR"/>
              </w:rPr>
              <w:t>Vokolos</w:t>
            </w:r>
            <w:proofErr w:type="spellEnd"/>
            <w:r w:rsidRPr="00790821">
              <w:rPr>
                <w:color w:val="000000" w:themeColor="text1"/>
                <w:lang w:val="fr-FR"/>
              </w:rPr>
              <w:t>, Ph. D.</w:t>
            </w:r>
          </w:p>
        </w:tc>
      </w:tr>
    </w:tbl>
    <w:p w:rsidR="008571F0" w:rsidRDefault="008571F0" w:rsidP="008571F0">
      <w:pPr>
        <w:rPr>
          <w:lang w:val="fr-FR"/>
        </w:rPr>
      </w:pPr>
    </w:p>
    <w:p w:rsidR="008571F0" w:rsidRDefault="008571F0" w:rsidP="008571F0">
      <w:pPr>
        <w:rPr>
          <w:lang w:val="fr-FR"/>
        </w:rPr>
      </w:pPr>
    </w:p>
    <w:p w:rsidR="008571F0" w:rsidRDefault="008571F0" w:rsidP="008571F0">
      <w:pPr>
        <w:rPr>
          <w:lang w:val="fr-FR"/>
        </w:rPr>
      </w:pPr>
    </w:p>
    <w:p w:rsidR="008571F0" w:rsidRPr="008571F0" w:rsidRDefault="008571F0" w:rsidP="008571F0">
      <w:pPr>
        <w:rPr>
          <w:lang w:val="fr-FR"/>
        </w:rPr>
      </w:pPr>
    </w:p>
    <w:tbl>
      <w:tblPr>
        <w:tblStyle w:val="TableGrid"/>
        <w:tblW w:w="0" w:type="auto"/>
        <w:tblLook w:val="04A0" w:firstRow="1" w:lastRow="0" w:firstColumn="1" w:lastColumn="0" w:noHBand="0" w:noVBand="1"/>
      </w:tblPr>
      <w:tblGrid>
        <w:gridCol w:w="2334"/>
        <w:gridCol w:w="2334"/>
        <w:gridCol w:w="2335"/>
        <w:gridCol w:w="2335"/>
      </w:tblGrid>
      <w:tr w:rsidR="008571F0" w:rsidTr="007A5D07">
        <w:trPr>
          <w:trHeight w:val="651"/>
        </w:trPr>
        <w:tc>
          <w:tcPr>
            <w:tcW w:w="2334" w:type="dxa"/>
          </w:tcPr>
          <w:p w:rsidR="008571F0" w:rsidRPr="00790821" w:rsidRDefault="008571F0" w:rsidP="007A5D07">
            <w:pPr>
              <w:rPr>
                <w:b/>
                <w:bCs/>
              </w:rPr>
            </w:pPr>
            <w:r w:rsidRPr="00790821">
              <w:rPr>
                <w:b/>
                <w:bCs/>
              </w:rPr>
              <w:t>Name</w:t>
            </w:r>
          </w:p>
        </w:tc>
        <w:tc>
          <w:tcPr>
            <w:tcW w:w="2334" w:type="dxa"/>
          </w:tcPr>
          <w:p w:rsidR="008571F0" w:rsidRPr="00790821" w:rsidRDefault="008571F0" w:rsidP="007A5D07">
            <w:pPr>
              <w:rPr>
                <w:b/>
                <w:bCs/>
              </w:rPr>
            </w:pPr>
            <w:r w:rsidRPr="00790821">
              <w:rPr>
                <w:b/>
                <w:bCs/>
              </w:rPr>
              <w:t>Date</w:t>
            </w:r>
          </w:p>
        </w:tc>
        <w:tc>
          <w:tcPr>
            <w:tcW w:w="2335" w:type="dxa"/>
          </w:tcPr>
          <w:p w:rsidR="008571F0" w:rsidRPr="00790821" w:rsidRDefault="008571F0" w:rsidP="007A5D07">
            <w:pPr>
              <w:rPr>
                <w:b/>
                <w:bCs/>
              </w:rPr>
            </w:pPr>
            <w:r w:rsidRPr="00790821">
              <w:rPr>
                <w:b/>
                <w:bCs/>
              </w:rPr>
              <w:t>Reason for change</w:t>
            </w:r>
          </w:p>
        </w:tc>
        <w:tc>
          <w:tcPr>
            <w:tcW w:w="2335" w:type="dxa"/>
          </w:tcPr>
          <w:p w:rsidR="008571F0" w:rsidRPr="00790821" w:rsidRDefault="008571F0" w:rsidP="007A5D07">
            <w:pPr>
              <w:rPr>
                <w:b/>
                <w:bCs/>
              </w:rPr>
            </w:pPr>
            <w:r w:rsidRPr="00790821">
              <w:rPr>
                <w:b/>
                <w:bCs/>
              </w:rPr>
              <w:t>Revision</w:t>
            </w:r>
          </w:p>
        </w:tc>
      </w:tr>
      <w:tr w:rsidR="008571F0" w:rsidTr="007A5D07">
        <w:trPr>
          <w:trHeight w:val="651"/>
        </w:trPr>
        <w:tc>
          <w:tcPr>
            <w:tcW w:w="2334" w:type="dxa"/>
          </w:tcPr>
          <w:p w:rsidR="008571F0" w:rsidRPr="00CD10DC" w:rsidRDefault="008571F0" w:rsidP="007A5D07">
            <w:pPr>
              <w:rPr>
                <w:lang w:val="fr-FR"/>
              </w:rPr>
            </w:pPr>
            <w:r w:rsidRPr="00CD10DC">
              <w:rPr>
                <w:lang w:val="fr-FR"/>
              </w:rPr>
              <w:t>Hajer Karoui</w:t>
            </w:r>
          </w:p>
          <w:p w:rsidR="008571F0" w:rsidRPr="00CD10DC" w:rsidRDefault="008571F0" w:rsidP="007A5D07">
            <w:pPr>
              <w:rPr>
                <w:lang w:val="fr-FR"/>
              </w:rPr>
            </w:pPr>
            <w:r w:rsidRPr="00CD10DC">
              <w:rPr>
                <w:lang w:val="fr-FR"/>
              </w:rPr>
              <w:t xml:space="preserve">Samuel </w:t>
            </w:r>
            <w:proofErr w:type="spellStart"/>
            <w:r w:rsidRPr="00CD10DC">
              <w:rPr>
                <w:lang w:val="fr-FR"/>
              </w:rPr>
              <w:t>Nathanson</w:t>
            </w:r>
            <w:proofErr w:type="spellEnd"/>
          </w:p>
          <w:p w:rsidR="008571F0" w:rsidRPr="00CD10DC" w:rsidRDefault="008571F0" w:rsidP="007A5D07">
            <w:pPr>
              <w:rPr>
                <w:lang w:val="fr-FR"/>
              </w:rPr>
            </w:pPr>
            <w:r w:rsidRPr="00CD10DC">
              <w:rPr>
                <w:lang w:val="fr-FR"/>
              </w:rPr>
              <w:t>Curtis Bechtel</w:t>
            </w:r>
          </w:p>
          <w:p w:rsidR="008571F0" w:rsidRPr="00CD10DC" w:rsidRDefault="008571F0" w:rsidP="007A5D07">
            <w:pPr>
              <w:rPr>
                <w:lang w:val="fr-FR"/>
              </w:rPr>
            </w:pPr>
            <w:r>
              <w:rPr>
                <w:lang w:val="fr-FR"/>
              </w:rPr>
              <w:t xml:space="preserve">Julie </w:t>
            </w:r>
            <w:proofErr w:type="spellStart"/>
            <w:r>
              <w:rPr>
                <w:lang w:val="fr-FR"/>
              </w:rPr>
              <w:t>Soderstrom</w:t>
            </w:r>
            <w:proofErr w:type="spellEnd"/>
          </w:p>
        </w:tc>
        <w:tc>
          <w:tcPr>
            <w:tcW w:w="2334" w:type="dxa"/>
          </w:tcPr>
          <w:p w:rsidR="008571F0" w:rsidRPr="00CD10DC" w:rsidRDefault="008571F0" w:rsidP="007A5D07">
            <w:pPr>
              <w:rPr>
                <w:lang w:val="fr-FR"/>
              </w:rPr>
            </w:pPr>
            <w:r>
              <w:rPr>
                <w:lang w:val="fr-FR"/>
              </w:rPr>
              <w:t>08/01/2017</w:t>
            </w:r>
          </w:p>
        </w:tc>
        <w:tc>
          <w:tcPr>
            <w:tcW w:w="2335" w:type="dxa"/>
          </w:tcPr>
          <w:p w:rsidR="008571F0" w:rsidRDefault="008571F0" w:rsidP="007A5D07">
            <w:r>
              <w:t>First Draft -</w:t>
            </w:r>
          </w:p>
          <w:p w:rsidR="008571F0" w:rsidRDefault="008571F0" w:rsidP="007A5D07">
            <w:r>
              <w:t>Sections outlined</w:t>
            </w:r>
          </w:p>
        </w:tc>
        <w:tc>
          <w:tcPr>
            <w:tcW w:w="2335" w:type="dxa"/>
          </w:tcPr>
          <w:p w:rsidR="008571F0" w:rsidRDefault="008571F0" w:rsidP="007A5D07">
            <w:r>
              <w:t>0.5</w:t>
            </w:r>
          </w:p>
        </w:tc>
      </w:tr>
      <w:tr w:rsidR="008571F0" w:rsidTr="007A5D07">
        <w:trPr>
          <w:trHeight w:val="651"/>
        </w:trPr>
        <w:tc>
          <w:tcPr>
            <w:tcW w:w="2334" w:type="dxa"/>
          </w:tcPr>
          <w:p w:rsidR="008571F0" w:rsidRPr="00CD10DC" w:rsidRDefault="008571F0" w:rsidP="007A5D07">
            <w:pPr>
              <w:rPr>
                <w:lang w:val="fr-FR"/>
              </w:rPr>
            </w:pPr>
            <w:r w:rsidRPr="00CD10DC">
              <w:rPr>
                <w:lang w:val="fr-FR"/>
              </w:rPr>
              <w:t>Hajer Karoui</w:t>
            </w:r>
          </w:p>
          <w:p w:rsidR="008571F0" w:rsidRPr="00CD10DC" w:rsidRDefault="008571F0" w:rsidP="007A5D07">
            <w:pPr>
              <w:rPr>
                <w:lang w:val="fr-FR"/>
              </w:rPr>
            </w:pPr>
            <w:r w:rsidRPr="00CD10DC">
              <w:rPr>
                <w:lang w:val="fr-FR"/>
              </w:rPr>
              <w:t xml:space="preserve">Samuel </w:t>
            </w:r>
            <w:proofErr w:type="spellStart"/>
            <w:r w:rsidRPr="00CD10DC">
              <w:rPr>
                <w:lang w:val="fr-FR"/>
              </w:rPr>
              <w:t>Nathanson</w:t>
            </w:r>
            <w:proofErr w:type="spellEnd"/>
          </w:p>
          <w:p w:rsidR="008571F0" w:rsidRPr="00CD10DC" w:rsidRDefault="008571F0" w:rsidP="007A5D07">
            <w:pPr>
              <w:rPr>
                <w:lang w:val="fr-FR"/>
              </w:rPr>
            </w:pPr>
            <w:r w:rsidRPr="00CD10DC">
              <w:rPr>
                <w:lang w:val="fr-FR"/>
              </w:rPr>
              <w:t>Curtis Bechtel</w:t>
            </w:r>
          </w:p>
          <w:p w:rsidR="008571F0" w:rsidRDefault="008571F0" w:rsidP="007A5D07">
            <w:r>
              <w:rPr>
                <w:lang w:val="fr-FR"/>
              </w:rPr>
              <w:t xml:space="preserve">Julie </w:t>
            </w:r>
            <w:proofErr w:type="spellStart"/>
            <w:r>
              <w:rPr>
                <w:lang w:val="fr-FR"/>
              </w:rPr>
              <w:t>Soderstrom</w:t>
            </w:r>
            <w:proofErr w:type="spellEnd"/>
          </w:p>
        </w:tc>
        <w:tc>
          <w:tcPr>
            <w:tcW w:w="2334" w:type="dxa"/>
          </w:tcPr>
          <w:p w:rsidR="008571F0" w:rsidRDefault="008571F0" w:rsidP="007A5D07">
            <w:r>
              <w:t>08/10/2017</w:t>
            </w:r>
          </w:p>
        </w:tc>
        <w:tc>
          <w:tcPr>
            <w:tcW w:w="2335" w:type="dxa"/>
          </w:tcPr>
          <w:p w:rsidR="008571F0" w:rsidRDefault="008571F0" w:rsidP="007A5D07">
            <w:r>
              <w:t>Second Draft -</w:t>
            </w:r>
          </w:p>
          <w:p w:rsidR="008571F0" w:rsidRDefault="008571F0" w:rsidP="007A5D07">
            <w:r>
              <w:t>Content added to</w:t>
            </w:r>
          </w:p>
          <w:p w:rsidR="008571F0" w:rsidRDefault="008571F0" w:rsidP="007A5D07">
            <w:r>
              <w:t>all sections</w:t>
            </w:r>
          </w:p>
        </w:tc>
        <w:tc>
          <w:tcPr>
            <w:tcW w:w="2335" w:type="dxa"/>
          </w:tcPr>
          <w:p w:rsidR="008571F0" w:rsidRDefault="008571F0" w:rsidP="007A5D07">
            <w:r>
              <w:t>1.0</w:t>
            </w:r>
          </w:p>
        </w:tc>
      </w:tr>
      <w:tr w:rsidR="008571F0" w:rsidTr="007A5D07">
        <w:trPr>
          <w:trHeight w:val="627"/>
        </w:trPr>
        <w:tc>
          <w:tcPr>
            <w:tcW w:w="2334" w:type="dxa"/>
          </w:tcPr>
          <w:p w:rsidR="008571F0" w:rsidRPr="00CD10DC" w:rsidRDefault="008571F0" w:rsidP="007A5D07">
            <w:pPr>
              <w:rPr>
                <w:lang w:val="fr-FR"/>
              </w:rPr>
            </w:pPr>
            <w:r w:rsidRPr="00CD10DC">
              <w:rPr>
                <w:lang w:val="fr-FR"/>
              </w:rPr>
              <w:t>Hajer Karoui</w:t>
            </w:r>
          </w:p>
          <w:p w:rsidR="008571F0" w:rsidRPr="00CD10DC" w:rsidRDefault="008571F0" w:rsidP="007A5D07">
            <w:pPr>
              <w:rPr>
                <w:lang w:val="fr-FR"/>
              </w:rPr>
            </w:pPr>
            <w:r w:rsidRPr="00CD10DC">
              <w:rPr>
                <w:lang w:val="fr-FR"/>
              </w:rPr>
              <w:t xml:space="preserve">Samuel </w:t>
            </w:r>
            <w:proofErr w:type="spellStart"/>
            <w:r w:rsidRPr="00CD10DC">
              <w:rPr>
                <w:lang w:val="fr-FR"/>
              </w:rPr>
              <w:t>Nathanson</w:t>
            </w:r>
            <w:proofErr w:type="spellEnd"/>
          </w:p>
          <w:p w:rsidR="008571F0" w:rsidRPr="00CD10DC" w:rsidRDefault="008571F0" w:rsidP="007A5D07">
            <w:pPr>
              <w:rPr>
                <w:lang w:val="fr-FR"/>
              </w:rPr>
            </w:pPr>
            <w:r w:rsidRPr="00CD10DC">
              <w:rPr>
                <w:lang w:val="fr-FR"/>
              </w:rPr>
              <w:t>Curtis Bechtel</w:t>
            </w:r>
          </w:p>
          <w:p w:rsidR="008571F0" w:rsidRPr="00321070" w:rsidRDefault="008571F0" w:rsidP="007A5D07">
            <w:r w:rsidRPr="00321070">
              <w:t xml:space="preserve">Julie </w:t>
            </w:r>
            <w:proofErr w:type="spellStart"/>
            <w:r w:rsidRPr="00321070">
              <w:t>Soderstrom</w:t>
            </w:r>
            <w:proofErr w:type="spellEnd"/>
          </w:p>
          <w:p w:rsidR="008571F0" w:rsidRDefault="008571F0" w:rsidP="007A5D07">
            <w:r w:rsidRPr="00321070">
              <w:t xml:space="preserve">T. </w:t>
            </w:r>
            <w:r>
              <w:t>Adams</w:t>
            </w:r>
          </w:p>
        </w:tc>
        <w:tc>
          <w:tcPr>
            <w:tcW w:w="2334" w:type="dxa"/>
          </w:tcPr>
          <w:p w:rsidR="008571F0" w:rsidRDefault="008571F0" w:rsidP="007A5D07">
            <w:r>
              <w:t>08/13/2017</w:t>
            </w:r>
          </w:p>
        </w:tc>
        <w:tc>
          <w:tcPr>
            <w:tcW w:w="2335" w:type="dxa"/>
          </w:tcPr>
          <w:p w:rsidR="008571F0" w:rsidRDefault="008571F0" w:rsidP="007A5D07">
            <w:r>
              <w:t>Third and final Draft -</w:t>
            </w:r>
          </w:p>
          <w:p w:rsidR="008571F0" w:rsidRDefault="008571F0" w:rsidP="007A5D07">
            <w:r>
              <w:t>Revisions from</w:t>
            </w:r>
          </w:p>
          <w:p w:rsidR="008571F0" w:rsidRDefault="008571F0" w:rsidP="007A5D07">
            <w:r>
              <w:t>other students’</w:t>
            </w:r>
          </w:p>
          <w:p w:rsidR="008571F0" w:rsidRDefault="008571F0" w:rsidP="007A5D07">
            <w:r>
              <w:t xml:space="preserve">feedback. </w:t>
            </w:r>
          </w:p>
          <w:p w:rsidR="008571F0" w:rsidRDefault="008571F0" w:rsidP="007A5D07"/>
        </w:tc>
        <w:tc>
          <w:tcPr>
            <w:tcW w:w="2335" w:type="dxa"/>
          </w:tcPr>
          <w:p w:rsidR="008571F0" w:rsidRDefault="008571F0" w:rsidP="007A5D07">
            <w:r>
              <w:t>1.1</w:t>
            </w:r>
          </w:p>
        </w:tc>
      </w:tr>
    </w:tbl>
    <w:p w:rsidR="008571F0" w:rsidRDefault="008571F0" w:rsidP="008571F0"/>
    <w:p w:rsidR="008571F0" w:rsidRDefault="008571F0" w:rsidP="008571F0"/>
    <w:p w:rsidR="008571F0" w:rsidRDefault="008571F0" w:rsidP="008571F0"/>
    <w:p w:rsidR="008571F0" w:rsidRDefault="008571F0" w:rsidP="008571F0"/>
    <w:p w:rsidR="008571F0" w:rsidRDefault="008571F0" w:rsidP="008571F0"/>
    <w:p w:rsidR="008571F0" w:rsidRDefault="008571F0" w:rsidP="008571F0"/>
    <w:p w:rsidR="008571F0" w:rsidRDefault="008571F0" w:rsidP="008571F0"/>
    <w:p w:rsidR="008571F0" w:rsidRDefault="008571F0" w:rsidP="008571F0"/>
    <w:p w:rsidR="008571F0" w:rsidRDefault="008571F0" w:rsidP="008571F0"/>
    <w:p w:rsidR="008571F0" w:rsidRDefault="008571F0" w:rsidP="008571F0"/>
    <w:p w:rsidR="008571F0" w:rsidRDefault="008571F0" w:rsidP="008571F0"/>
    <w:p w:rsidR="008571F0" w:rsidRDefault="008571F0" w:rsidP="008571F0"/>
    <w:p w:rsidR="008571F0" w:rsidRDefault="008571F0" w:rsidP="008571F0"/>
    <w:p w:rsidR="008571F0" w:rsidRDefault="008571F0" w:rsidP="008571F0"/>
    <w:p w:rsidR="008571F0" w:rsidRDefault="008571F0" w:rsidP="008571F0"/>
    <w:p w:rsidR="008571F0" w:rsidRDefault="008571F0" w:rsidP="008571F0"/>
    <w:bookmarkStart w:id="0" w:name="_Toc490420848" w:displacedByCustomXml="next"/>
    <w:sdt>
      <w:sdtPr>
        <w:id w:val="9741040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571F0" w:rsidRDefault="008571F0" w:rsidP="008571F0">
          <w:pPr>
            <w:pStyle w:val="Heading1"/>
          </w:pPr>
          <w:r>
            <w:t>Table of Contents</w:t>
          </w:r>
          <w:bookmarkEnd w:id="0"/>
        </w:p>
        <w:p w:rsidR="00760613" w:rsidRDefault="008571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0420848" w:history="1">
            <w:r w:rsidR="00760613" w:rsidRPr="009C12F6">
              <w:rPr>
                <w:rStyle w:val="Hyperlink"/>
                <w:noProof/>
              </w:rPr>
              <w:t>Table of Contents</w:t>
            </w:r>
            <w:r w:rsidR="00760613">
              <w:rPr>
                <w:noProof/>
                <w:webHidden/>
              </w:rPr>
              <w:tab/>
            </w:r>
            <w:r w:rsidR="00760613">
              <w:rPr>
                <w:noProof/>
                <w:webHidden/>
              </w:rPr>
              <w:fldChar w:fldCharType="begin"/>
            </w:r>
            <w:r w:rsidR="00760613">
              <w:rPr>
                <w:noProof/>
                <w:webHidden/>
              </w:rPr>
              <w:instrText xml:space="preserve"> PAGEREF _Toc490420848 \h </w:instrText>
            </w:r>
            <w:r w:rsidR="00760613">
              <w:rPr>
                <w:noProof/>
                <w:webHidden/>
              </w:rPr>
            </w:r>
            <w:r w:rsidR="00760613">
              <w:rPr>
                <w:noProof/>
                <w:webHidden/>
              </w:rPr>
              <w:fldChar w:fldCharType="separate"/>
            </w:r>
            <w:r w:rsidR="00760613">
              <w:rPr>
                <w:noProof/>
                <w:webHidden/>
              </w:rPr>
              <w:t>3</w:t>
            </w:r>
            <w:r w:rsidR="00760613">
              <w:rPr>
                <w:noProof/>
                <w:webHidden/>
              </w:rPr>
              <w:fldChar w:fldCharType="end"/>
            </w:r>
          </w:hyperlink>
        </w:p>
        <w:p w:rsidR="00760613" w:rsidRDefault="00760613">
          <w:pPr>
            <w:pStyle w:val="TOC1"/>
            <w:tabs>
              <w:tab w:val="left" w:pos="440"/>
              <w:tab w:val="right" w:leader="dot" w:pos="9350"/>
            </w:tabs>
            <w:rPr>
              <w:rFonts w:eastAsiaTheme="minorEastAsia"/>
              <w:noProof/>
            </w:rPr>
          </w:pPr>
          <w:hyperlink w:anchor="_Toc490420849" w:history="1">
            <w:r w:rsidRPr="009C12F6">
              <w:rPr>
                <w:rStyle w:val="Hyperlink"/>
                <w:noProof/>
              </w:rPr>
              <w:t>1.</w:t>
            </w:r>
            <w:r>
              <w:rPr>
                <w:rFonts w:eastAsiaTheme="minorEastAsia"/>
                <w:noProof/>
              </w:rPr>
              <w:tab/>
            </w:r>
            <w:r w:rsidRPr="009C12F6">
              <w:rPr>
                <w:rStyle w:val="Hyperlink"/>
                <w:noProof/>
              </w:rPr>
              <w:t>Introduction</w:t>
            </w:r>
            <w:r>
              <w:rPr>
                <w:noProof/>
                <w:webHidden/>
              </w:rPr>
              <w:tab/>
            </w:r>
            <w:r>
              <w:rPr>
                <w:noProof/>
                <w:webHidden/>
              </w:rPr>
              <w:fldChar w:fldCharType="begin"/>
            </w:r>
            <w:r>
              <w:rPr>
                <w:noProof/>
                <w:webHidden/>
              </w:rPr>
              <w:instrText xml:space="preserve"> PAGEREF _Toc490420849 \h </w:instrText>
            </w:r>
            <w:r>
              <w:rPr>
                <w:noProof/>
                <w:webHidden/>
              </w:rPr>
            </w:r>
            <w:r>
              <w:rPr>
                <w:noProof/>
                <w:webHidden/>
              </w:rPr>
              <w:fldChar w:fldCharType="separate"/>
            </w:r>
            <w:r>
              <w:rPr>
                <w:noProof/>
                <w:webHidden/>
              </w:rPr>
              <w:t>4</w:t>
            </w:r>
            <w:r>
              <w:rPr>
                <w:noProof/>
                <w:webHidden/>
              </w:rPr>
              <w:fldChar w:fldCharType="end"/>
            </w:r>
          </w:hyperlink>
        </w:p>
        <w:p w:rsidR="00760613" w:rsidRDefault="00760613">
          <w:pPr>
            <w:pStyle w:val="TOC2"/>
            <w:tabs>
              <w:tab w:val="left" w:pos="880"/>
              <w:tab w:val="right" w:leader="dot" w:pos="9350"/>
            </w:tabs>
            <w:rPr>
              <w:noProof/>
            </w:rPr>
          </w:pPr>
          <w:hyperlink w:anchor="_Toc490420850" w:history="1">
            <w:r w:rsidRPr="009C12F6">
              <w:rPr>
                <w:rStyle w:val="Hyperlink"/>
                <w:noProof/>
              </w:rPr>
              <w:t>1.1.</w:t>
            </w:r>
            <w:r>
              <w:rPr>
                <w:noProof/>
              </w:rPr>
              <w:tab/>
            </w:r>
            <w:r w:rsidRPr="009C12F6">
              <w:rPr>
                <w:rStyle w:val="Hyperlink"/>
                <w:noProof/>
              </w:rPr>
              <w:t>Purpose of the document</w:t>
            </w:r>
            <w:r>
              <w:rPr>
                <w:noProof/>
                <w:webHidden/>
              </w:rPr>
              <w:tab/>
            </w:r>
            <w:r>
              <w:rPr>
                <w:noProof/>
                <w:webHidden/>
              </w:rPr>
              <w:fldChar w:fldCharType="begin"/>
            </w:r>
            <w:r>
              <w:rPr>
                <w:noProof/>
                <w:webHidden/>
              </w:rPr>
              <w:instrText xml:space="preserve"> PAGEREF _Toc490420850 \h </w:instrText>
            </w:r>
            <w:r>
              <w:rPr>
                <w:noProof/>
                <w:webHidden/>
              </w:rPr>
            </w:r>
            <w:r>
              <w:rPr>
                <w:noProof/>
                <w:webHidden/>
              </w:rPr>
              <w:fldChar w:fldCharType="separate"/>
            </w:r>
            <w:r>
              <w:rPr>
                <w:noProof/>
                <w:webHidden/>
              </w:rPr>
              <w:t>4</w:t>
            </w:r>
            <w:r>
              <w:rPr>
                <w:noProof/>
                <w:webHidden/>
              </w:rPr>
              <w:fldChar w:fldCharType="end"/>
            </w:r>
          </w:hyperlink>
        </w:p>
        <w:p w:rsidR="00760613" w:rsidRDefault="00760613">
          <w:pPr>
            <w:pStyle w:val="TOC2"/>
            <w:tabs>
              <w:tab w:val="left" w:pos="880"/>
              <w:tab w:val="right" w:leader="dot" w:pos="9350"/>
            </w:tabs>
            <w:rPr>
              <w:noProof/>
            </w:rPr>
          </w:pPr>
          <w:hyperlink w:anchor="_Toc490420851" w:history="1">
            <w:r w:rsidRPr="009C12F6">
              <w:rPr>
                <w:rStyle w:val="Hyperlink"/>
                <w:noProof/>
              </w:rPr>
              <w:t>1.2.</w:t>
            </w:r>
            <w:r>
              <w:rPr>
                <w:noProof/>
              </w:rPr>
              <w:tab/>
            </w:r>
            <w:r w:rsidRPr="009C12F6">
              <w:rPr>
                <w:rStyle w:val="Hyperlink"/>
                <w:noProof/>
              </w:rPr>
              <w:t>Scope of the document</w:t>
            </w:r>
            <w:r>
              <w:rPr>
                <w:noProof/>
                <w:webHidden/>
              </w:rPr>
              <w:tab/>
            </w:r>
            <w:r>
              <w:rPr>
                <w:noProof/>
                <w:webHidden/>
              </w:rPr>
              <w:fldChar w:fldCharType="begin"/>
            </w:r>
            <w:r>
              <w:rPr>
                <w:noProof/>
                <w:webHidden/>
              </w:rPr>
              <w:instrText xml:space="preserve"> PAGEREF _Toc490420851 \h </w:instrText>
            </w:r>
            <w:r>
              <w:rPr>
                <w:noProof/>
                <w:webHidden/>
              </w:rPr>
            </w:r>
            <w:r>
              <w:rPr>
                <w:noProof/>
                <w:webHidden/>
              </w:rPr>
              <w:fldChar w:fldCharType="separate"/>
            </w:r>
            <w:r>
              <w:rPr>
                <w:noProof/>
                <w:webHidden/>
              </w:rPr>
              <w:t>4</w:t>
            </w:r>
            <w:r>
              <w:rPr>
                <w:noProof/>
                <w:webHidden/>
              </w:rPr>
              <w:fldChar w:fldCharType="end"/>
            </w:r>
          </w:hyperlink>
        </w:p>
        <w:p w:rsidR="00760613" w:rsidRDefault="00760613">
          <w:pPr>
            <w:pStyle w:val="TOC2"/>
            <w:tabs>
              <w:tab w:val="left" w:pos="880"/>
              <w:tab w:val="right" w:leader="dot" w:pos="9350"/>
            </w:tabs>
            <w:rPr>
              <w:noProof/>
            </w:rPr>
          </w:pPr>
          <w:hyperlink w:anchor="_Toc490420852" w:history="1">
            <w:r w:rsidRPr="009C12F6">
              <w:rPr>
                <w:rStyle w:val="Hyperlink"/>
                <w:noProof/>
              </w:rPr>
              <w:t>1.3.</w:t>
            </w:r>
            <w:r>
              <w:rPr>
                <w:noProof/>
              </w:rPr>
              <w:tab/>
            </w:r>
            <w:r w:rsidRPr="009C12F6">
              <w:rPr>
                <w:rStyle w:val="Hyperlink"/>
                <w:noProof/>
              </w:rPr>
              <w:t>Definitions</w:t>
            </w:r>
            <w:r>
              <w:rPr>
                <w:noProof/>
                <w:webHidden/>
              </w:rPr>
              <w:tab/>
            </w:r>
            <w:r>
              <w:rPr>
                <w:noProof/>
                <w:webHidden/>
              </w:rPr>
              <w:fldChar w:fldCharType="begin"/>
            </w:r>
            <w:r>
              <w:rPr>
                <w:noProof/>
                <w:webHidden/>
              </w:rPr>
              <w:instrText xml:space="preserve"> PAGEREF _Toc490420852 \h </w:instrText>
            </w:r>
            <w:r>
              <w:rPr>
                <w:noProof/>
                <w:webHidden/>
              </w:rPr>
            </w:r>
            <w:r>
              <w:rPr>
                <w:noProof/>
                <w:webHidden/>
              </w:rPr>
              <w:fldChar w:fldCharType="separate"/>
            </w:r>
            <w:r>
              <w:rPr>
                <w:noProof/>
                <w:webHidden/>
              </w:rPr>
              <w:t>4</w:t>
            </w:r>
            <w:r>
              <w:rPr>
                <w:noProof/>
                <w:webHidden/>
              </w:rPr>
              <w:fldChar w:fldCharType="end"/>
            </w:r>
          </w:hyperlink>
        </w:p>
        <w:p w:rsidR="00760613" w:rsidRDefault="00760613">
          <w:pPr>
            <w:pStyle w:val="TOC2"/>
            <w:tabs>
              <w:tab w:val="left" w:pos="660"/>
              <w:tab w:val="right" w:leader="dot" w:pos="9350"/>
            </w:tabs>
            <w:rPr>
              <w:noProof/>
            </w:rPr>
          </w:pPr>
          <w:hyperlink w:anchor="_Toc490420853" w:history="1">
            <w:r w:rsidRPr="009C12F6">
              <w:rPr>
                <w:rStyle w:val="Hyperlink"/>
                <w:noProof/>
              </w:rPr>
              <w:t>2.</w:t>
            </w:r>
            <w:r>
              <w:rPr>
                <w:noProof/>
              </w:rPr>
              <w:tab/>
            </w:r>
            <w:r w:rsidRPr="009C12F6">
              <w:rPr>
                <w:rStyle w:val="Hyperlink"/>
                <w:noProof/>
              </w:rPr>
              <w:t>System Overview</w:t>
            </w:r>
            <w:r>
              <w:rPr>
                <w:noProof/>
                <w:webHidden/>
              </w:rPr>
              <w:tab/>
            </w:r>
            <w:r>
              <w:rPr>
                <w:noProof/>
                <w:webHidden/>
              </w:rPr>
              <w:fldChar w:fldCharType="begin"/>
            </w:r>
            <w:r>
              <w:rPr>
                <w:noProof/>
                <w:webHidden/>
              </w:rPr>
              <w:instrText xml:space="preserve"> PAGEREF _Toc490420853 \h </w:instrText>
            </w:r>
            <w:r>
              <w:rPr>
                <w:noProof/>
                <w:webHidden/>
              </w:rPr>
            </w:r>
            <w:r>
              <w:rPr>
                <w:noProof/>
                <w:webHidden/>
              </w:rPr>
              <w:fldChar w:fldCharType="separate"/>
            </w:r>
            <w:r>
              <w:rPr>
                <w:noProof/>
                <w:webHidden/>
              </w:rPr>
              <w:t>5</w:t>
            </w:r>
            <w:r>
              <w:rPr>
                <w:noProof/>
                <w:webHidden/>
              </w:rPr>
              <w:fldChar w:fldCharType="end"/>
            </w:r>
          </w:hyperlink>
        </w:p>
        <w:p w:rsidR="00760613" w:rsidRDefault="00760613">
          <w:pPr>
            <w:pStyle w:val="TOC2"/>
            <w:tabs>
              <w:tab w:val="left" w:pos="880"/>
              <w:tab w:val="right" w:leader="dot" w:pos="9350"/>
            </w:tabs>
            <w:rPr>
              <w:noProof/>
            </w:rPr>
          </w:pPr>
          <w:hyperlink w:anchor="_Toc490420854" w:history="1">
            <w:r w:rsidRPr="009C12F6">
              <w:rPr>
                <w:rStyle w:val="Hyperlink"/>
                <w:noProof/>
              </w:rPr>
              <w:t>2.1.</w:t>
            </w:r>
            <w:r>
              <w:rPr>
                <w:noProof/>
              </w:rPr>
              <w:tab/>
            </w:r>
            <w:r w:rsidRPr="009C12F6">
              <w:rPr>
                <w:rStyle w:val="Hyperlink"/>
                <w:noProof/>
              </w:rPr>
              <w:t>Description of Software</w:t>
            </w:r>
            <w:r>
              <w:rPr>
                <w:noProof/>
                <w:webHidden/>
              </w:rPr>
              <w:tab/>
            </w:r>
            <w:r>
              <w:rPr>
                <w:noProof/>
                <w:webHidden/>
              </w:rPr>
              <w:fldChar w:fldCharType="begin"/>
            </w:r>
            <w:r>
              <w:rPr>
                <w:noProof/>
                <w:webHidden/>
              </w:rPr>
              <w:instrText xml:space="preserve"> PAGEREF _Toc490420854 \h </w:instrText>
            </w:r>
            <w:r>
              <w:rPr>
                <w:noProof/>
                <w:webHidden/>
              </w:rPr>
            </w:r>
            <w:r>
              <w:rPr>
                <w:noProof/>
                <w:webHidden/>
              </w:rPr>
              <w:fldChar w:fldCharType="separate"/>
            </w:r>
            <w:r>
              <w:rPr>
                <w:noProof/>
                <w:webHidden/>
              </w:rPr>
              <w:t>5</w:t>
            </w:r>
            <w:r>
              <w:rPr>
                <w:noProof/>
                <w:webHidden/>
              </w:rPr>
              <w:fldChar w:fldCharType="end"/>
            </w:r>
          </w:hyperlink>
        </w:p>
        <w:p w:rsidR="00760613" w:rsidRDefault="00760613">
          <w:pPr>
            <w:pStyle w:val="TOC2"/>
            <w:tabs>
              <w:tab w:val="left" w:pos="880"/>
              <w:tab w:val="right" w:leader="dot" w:pos="9350"/>
            </w:tabs>
            <w:rPr>
              <w:noProof/>
            </w:rPr>
          </w:pPr>
          <w:hyperlink w:anchor="_Toc490420855" w:history="1">
            <w:r w:rsidRPr="009C12F6">
              <w:rPr>
                <w:rStyle w:val="Hyperlink"/>
                <w:noProof/>
              </w:rPr>
              <w:t>2.2.</w:t>
            </w:r>
            <w:r>
              <w:rPr>
                <w:noProof/>
              </w:rPr>
              <w:tab/>
            </w:r>
            <w:r w:rsidRPr="009C12F6">
              <w:rPr>
                <w:rStyle w:val="Hyperlink"/>
                <w:noProof/>
              </w:rPr>
              <w:t>Technologies Used</w:t>
            </w:r>
            <w:r>
              <w:rPr>
                <w:noProof/>
                <w:webHidden/>
              </w:rPr>
              <w:tab/>
            </w:r>
            <w:r>
              <w:rPr>
                <w:noProof/>
                <w:webHidden/>
              </w:rPr>
              <w:fldChar w:fldCharType="begin"/>
            </w:r>
            <w:r>
              <w:rPr>
                <w:noProof/>
                <w:webHidden/>
              </w:rPr>
              <w:instrText xml:space="preserve"> PAGEREF _Toc490420855 \h </w:instrText>
            </w:r>
            <w:r>
              <w:rPr>
                <w:noProof/>
                <w:webHidden/>
              </w:rPr>
            </w:r>
            <w:r>
              <w:rPr>
                <w:noProof/>
                <w:webHidden/>
              </w:rPr>
              <w:fldChar w:fldCharType="separate"/>
            </w:r>
            <w:r>
              <w:rPr>
                <w:noProof/>
                <w:webHidden/>
              </w:rPr>
              <w:t>5</w:t>
            </w:r>
            <w:r>
              <w:rPr>
                <w:noProof/>
                <w:webHidden/>
              </w:rPr>
              <w:fldChar w:fldCharType="end"/>
            </w:r>
          </w:hyperlink>
        </w:p>
        <w:p w:rsidR="00760613" w:rsidRDefault="00760613">
          <w:pPr>
            <w:pStyle w:val="TOC3"/>
            <w:tabs>
              <w:tab w:val="left" w:pos="1320"/>
              <w:tab w:val="right" w:leader="dot" w:pos="9350"/>
            </w:tabs>
            <w:rPr>
              <w:noProof/>
            </w:rPr>
          </w:pPr>
          <w:hyperlink w:anchor="_Toc490420856" w:history="1">
            <w:r w:rsidRPr="009C12F6">
              <w:rPr>
                <w:rStyle w:val="Hyperlink"/>
                <w:noProof/>
              </w:rPr>
              <w:t>2.2.1.</w:t>
            </w:r>
            <w:r>
              <w:rPr>
                <w:noProof/>
              </w:rPr>
              <w:tab/>
            </w:r>
            <w:r w:rsidRPr="009C12F6">
              <w:rPr>
                <w:rStyle w:val="Hyperlink"/>
                <w:noProof/>
              </w:rPr>
              <w:t>Database:</w:t>
            </w:r>
            <w:r>
              <w:rPr>
                <w:noProof/>
                <w:webHidden/>
              </w:rPr>
              <w:tab/>
            </w:r>
            <w:r>
              <w:rPr>
                <w:noProof/>
                <w:webHidden/>
              </w:rPr>
              <w:fldChar w:fldCharType="begin"/>
            </w:r>
            <w:r>
              <w:rPr>
                <w:noProof/>
                <w:webHidden/>
              </w:rPr>
              <w:instrText xml:space="preserve"> PAGEREF _Toc490420856 \h </w:instrText>
            </w:r>
            <w:r>
              <w:rPr>
                <w:noProof/>
                <w:webHidden/>
              </w:rPr>
            </w:r>
            <w:r>
              <w:rPr>
                <w:noProof/>
                <w:webHidden/>
              </w:rPr>
              <w:fldChar w:fldCharType="separate"/>
            </w:r>
            <w:r>
              <w:rPr>
                <w:noProof/>
                <w:webHidden/>
              </w:rPr>
              <w:t>5</w:t>
            </w:r>
            <w:r>
              <w:rPr>
                <w:noProof/>
                <w:webHidden/>
              </w:rPr>
              <w:fldChar w:fldCharType="end"/>
            </w:r>
          </w:hyperlink>
        </w:p>
        <w:p w:rsidR="00760613" w:rsidRDefault="00760613">
          <w:pPr>
            <w:pStyle w:val="TOC3"/>
            <w:tabs>
              <w:tab w:val="left" w:pos="1320"/>
              <w:tab w:val="right" w:leader="dot" w:pos="9350"/>
            </w:tabs>
            <w:rPr>
              <w:noProof/>
            </w:rPr>
          </w:pPr>
          <w:hyperlink w:anchor="_Toc490420857" w:history="1">
            <w:r w:rsidRPr="009C12F6">
              <w:rPr>
                <w:rStyle w:val="Hyperlink"/>
                <w:noProof/>
              </w:rPr>
              <w:t>2.2.2.</w:t>
            </w:r>
            <w:r>
              <w:rPr>
                <w:noProof/>
              </w:rPr>
              <w:tab/>
            </w:r>
            <w:r w:rsidRPr="009C12F6">
              <w:rPr>
                <w:rStyle w:val="Hyperlink"/>
                <w:noProof/>
              </w:rPr>
              <w:t>GUI:</w:t>
            </w:r>
            <w:r>
              <w:rPr>
                <w:noProof/>
                <w:webHidden/>
              </w:rPr>
              <w:tab/>
            </w:r>
            <w:r>
              <w:rPr>
                <w:noProof/>
                <w:webHidden/>
              </w:rPr>
              <w:fldChar w:fldCharType="begin"/>
            </w:r>
            <w:r>
              <w:rPr>
                <w:noProof/>
                <w:webHidden/>
              </w:rPr>
              <w:instrText xml:space="preserve"> PAGEREF _Toc490420857 \h </w:instrText>
            </w:r>
            <w:r>
              <w:rPr>
                <w:noProof/>
                <w:webHidden/>
              </w:rPr>
            </w:r>
            <w:r>
              <w:rPr>
                <w:noProof/>
                <w:webHidden/>
              </w:rPr>
              <w:fldChar w:fldCharType="separate"/>
            </w:r>
            <w:r>
              <w:rPr>
                <w:noProof/>
                <w:webHidden/>
              </w:rPr>
              <w:t>5</w:t>
            </w:r>
            <w:r>
              <w:rPr>
                <w:noProof/>
                <w:webHidden/>
              </w:rPr>
              <w:fldChar w:fldCharType="end"/>
            </w:r>
          </w:hyperlink>
        </w:p>
        <w:p w:rsidR="00760613" w:rsidRDefault="00760613">
          <w:pPr>
            <w:pStyle w:val="TOC3"/>
            <w:tabs>
              <w:tab w:val="left" w:pos="1320"/>
              <w:tab w:val="right" w:leader="dot" w:pos="9350"/>
            </w:tabs>
            <w:rPr>
              <w:noProof/>
            </w:rPr>
          </w:pPr>
          <w:hyperlink w:anchor="_Toc490420858" w:history="1">
            <w:r w:rsidRPr="009C12F6">
              <w:rPr>
                <w:rStyle w:val="Hyperlink"/>
                <w:noProof/>
              </w:rPr>
              <w:t>2.2.3.</w:t>
            </w:r>
            <w:r>
              <w:rPr>
                <w:noProof/>
              </w:rPr>
              <w:tab/>
            </w:r>
            <w:r w:rsidRPr="009C12F6">
              <w:rPr>
                <w:rStyle w:val="Hyperlink"/>
                <w:noProof/>
              </w:rPr>
              <w:t>Network:</w:t>
            </w:r>
            <w:r>
              <w:rPr>
                <w:noProof/>
                <w:webHidden/>
              </w:rPr>
              <w:tab/>
            </w:r>
            <w:r>
              <w:rPr>
                <w:noProof/>
                <w:webHidden/>
              </w:rPr>
              <w:fldChar w:fldCharType="begin"/>
            </w:r>
            <w:r>
              <w:rPr>
                <w:noProof/>
                <w:webHidden/>
              </w:rPr>
              <w:instrText xml:space="preserve"> PAGEREF _Toc490420858 \h </w:instrText>
            </w:r>
            <w:r>
              <w:rPr>
                <w:noProof/>
                <w:webHidden/>
              </w:rPr>
            </w:r>
            <w:r>
              <w:rPr>
                <w:noProof/>
                <w:webHidden/>
              </w:rPr>
              <w:fldChar w:fldCharType="separate"/>
            </w:r>
            <w:r>
              <w:rPr>
                <w:noProof/>
                <w:webHidden/>
              </w:rPr>
              <w:t>5</w:t>
            </w:r>
            <w:r>
              <w:rPr>
                <w:noProof/>
                <w:webHidden/>
              </w:rPr>
              <w:fldChar w:fldCharType="end"/>
            </w:r>
          </w:hyperlink>
        </w:p>
        <w:p w:rsidR="00760613" w:rsidRDefault="00760613">
          <w:pPr>
            <w:pStyle w:val="TOC3"/>
            <w:tabs>
              <w:tab w:val="left" w:pos="1320"/>
              <w:tab w:val="right" w:leader="dot" w:pos="9350"/>
            </w:tabs>
            <w:rPr>
              <w:noProof/>
            </w:rPr>
          </w:pPr>
          <w:hyperlink w:anchor="_Toc490420859" w:history="1">
            <w:r w:rsidRPr="009C12F6">
              <w:rPr>
                <w:rStyle w:val="Hyperlink"/>
                <w:noProof/>
              </w:rPr>
              <w:t>2.2.4.</w:t>
            </w:r>
            <w:r>
              <w:rPr>
                <w:noProof/>
              </w:rPr>
              <w:tab/>
            </w:r>
            <w:r w:rsidRPr="009C12F6">
              <w:rPr>
                <w:rStyle w:val="Hyperlink"/>
                <w:noProof/>
              </w:rPr>
              <w:t>Client/Server:</w:t>
            </w:r>
            <w:r>
              <w:rPr>
                <w:noProof/>
                <w:webHidden/>
              </w:rPr>
              <w:tab/>
            </w:r>
            <w:r>
              <w:rPr>
                <w:noProof/>
                <w:webHidden/>
              </w:rPr>
              <w:fldChar w:fldCharType="begin"/>
            </w:r>
            <w:r>
              <w:rPr>
                <w:noProof/>
                <w:webHidden/>
              </w:rPr>
              <w:instrText xml:space="preserve"> PAGEREF _Toc490420859 \h </w:instrText>
            </w:r>
            <w:r>
              <w:rPr>
                <w:noProof/>
                <w:webHidden/>
              </w:rPr>
            </w:r>
            <w:r>
              <w:rPr>
                <w:noProof/>
                <w:webHidden/>
              </w:rPr>
              <w:fldChar w:fldCharType="separate"/>
            </w:r>
            <w:r>
              <w:rPr>
                <w:noProof/>
                <w:webHidden/>
              </w:rPr>
              <w:t>5</w:t>
            </w:r>
            <w:r>
              <w:rPr>
                <w:noProof/>
                <w:webHidden/>
              </w:rPr>
              <w:fldChar w:fldCharType="end"/>
            </w:r>
          </w:hyperlink>
        </w:p>
        <w:p w:rsidR="00760613" w:rsidRDefault="00760613">
          <w:pPr>
            <w:pStyle w:val="TOC2"/>
            <w:tabs>
              <w:tab w:val="left" w:pos="660"/>
              <w:tab w:val="right" w:leader="dot" w:pos="9350"/>
            </w:tabs>
            <w:rPr>
              <w:noProof/>
            </w:rPr>
          </w:pPr>
          <w:hyperlink w:anchor="_Toc490420860" w:history="1">
            <w:r w:rsidRPr="009C12F6">
              <w:rPr>
                <w:rStyle w:val="Hyperlink"/>
                <w:noProof/>
              </w:rPr>
              <w:t>3.</w:t>
            </w:r>
            <w:r>
              <w:rPr>
                <w:noProof/>
              </w:rPr>
              <w:tab/>
            </w:r>
            <w:r w:rsidRPr="009C12F6">
              <w:rPr>
                <w:rStyle w:val="Hyperlink"/>
                <w:noProof/>
              </w:rPr>
              <w:t>System Architecture</w:t>
            </w:r>
            <w:r>
              <w:rPr>
                <w:noProof/>
                <w:webHidden/>
              </w:rPr>
              <w:tab/>
            </w:r>
            <w:r>
              <w:rPr>
                <w:noProof/>
                <w:webHidden/>
              </w:rPr>
              <w:fldChar w:fldCharType="begin"/>
            </w:r>
            <w:r>
              <w:rPr>
                <w:noProof/>
                <w:webHidden/>
              </w:rPr>
              <w:instrText xml:space="preserve"> PAGEREF _Toc490420860 \h </w:instrText>
            </w:r>
            <w:r>
              <w:rPr>
                <w:noProof/>
                <w:webHidden/>
              </w:rPr>
            </w:r>
            <w:r>
              <w:rPr>
                <w:noProof/>
                <w:webHidden/>
              </w:rPr>
              <w:fldChar w:fldCharType="separate"/>
            </w:r>
            <w:r>
              <w:rPr>
                <w:noProof/>
                <w:webHidden/>
              </w:rPr>
              <w:t>5</w:t>
            </w:r>
            <w:r>
              <w:rPr>
                <w:noProof/>
                <w:webHidden/>
              </w:rPr>
              <w:fldChar w:fldCharType="end"/>
            </w:r>
          </w:hyperlink>
        </w:p>
        <w:p w:rsidR="008571F0" w:rsidRDefault="008571F0">
          <w:r>
            <w:rPr>
              <w:b/>
              <w:bCs/>
              <w:noProof/>
            </w:rPr>
            <w:fldChar w:fldCharType="end"/>
          </w:r>
        </w:p>
      </w:sdtContent>
    </w:sdt>
    <w:p w:rsidR="008571F0" w:rsidRDefault="008571F0" w:rsidP="008571F0"/>
    <w:p w:rsidR="00EA2B63" w:rsidRDefault="00EA2B63"/>
    <w:p w:rsidR="008571F0" w:rsidRDefault="008571F0"/>
    <w:p w:rsidR="008571F0" w:rsidRDefault="008571F0"/>
    <w:p w:rsidR="008571F0" w:rsidRDefault="008571F0"/>
    <w:p w:rsidR="008571F0" w:rsidRDefault="008571F0"/>
    <w:p w:rsidR="008571F0" w:rsidRDefault="008571F0"/>
    <w:p w:rsidR="008571F0" w:rsidRDefault="008571F0"/>
    <w:p w:rsidR="008571F0" w:rsidRDefault="008571F0"/>
    <w:p w:rsidR="008571F0" w:rsidRDefault="008571F0"/>
    <w:p w:rsidR="008571F0" w:rsidRDefault="008571F0"/>
    <w:p w:rsidR="008571F0" w:rsidRDefault="008571F0"/>
    <w:p w:rsidR="008571F0" w:rsidRDefault="008571F0"/>
    <w:p w:rsidR="008571F0" w:rsidRDefault="008571F0"/>
    <w:p w:rsidR="008571F0" w:rsidRDefault="008571F0"/>
    <w:p w:rsidR="008571F0" w:rsidRDefault="008571F0"/>
    <w:p w:rsidR="008571F0" w:rsidRPr="008571F0" w:rsidRDefault="008571F0" w:rsidP="008571F0">
      <w:pPr>
        <w:pStyle w:val="Heading1"/>
        <w:numPr>
          <w:ilvl w:val="0"/>
          <w:numId w:val="1"/>
        </w:numPr>
      </w:pPr>
      <w:bookmarkStart w:id="1" w:name="_Toc490420849"/>
      <w:r w:rsidRPr="008571F0">
        <w:lastRenderedPageBreak/>
        <w:t>Introduction</w:t>
      </w:r>
      <w:bookmarkEnd w:id="1"/>
    </w:p>
    <w:p w:rsidR="008571F0" w:rsidRPr="008571F0" w:rsidRDefault="008571F0" w:rsidP="008571F0">
      <w:pPr>
        <w:pStyle w:val="Heading2"/>
        <w:numPr>
          <w:ilvl w:val="1"/>
          <w:numId w:val="1"/>
        </w:numPr>
      </w:pPr>
      <w:bookmarkStart w:id="2" w:name="_Toc490420850"/>
      <w:r w:rsidRPr="008571F0">
        <w:t>Purpose of the document</w:t>
      </w:r>
      <w:bookmarkEnd w:id="2"/>
    </w:p>
    <w:p w:rsidR="008571F0" w:rsidRDefault="008571F0" w:rsidP="008571F0">
      <w:r w:rsidRPr="008571F0">
        <w:t>This document describes the design of our real-time two-player checkers game accessed remotely, described in Checkers Game Requirement. It lays out a detailed architecture of different components of the system. It is used as a reference guide by developers for a faster and organized coding process.</w:t>
      </w:r>
    </w:p>
    <w:p w:rsidR="008571F0" w:rsidRPr="008571F0" w:rsidRDefault="008571F0" w:rsidP="008571F0"/>
    <w:p w:rsidR="008571F0" w:rsidRPr="008571F0" w:rsidRDefault="008571F0" w:rsidP="008571F0">
      <w:pPr>
        <w:pStyle w:val="Heading2"/>
        <w:numPr>
          <w:ilvl w:val="1"/>
          <w:numId w:val="1"/>
        </w:numPr>
      </w:pPr>
      <w:bookmarkStart w:id="3" w:name="_Toc490420851"/>
      <w:r w:rsidRPr="008571F0">
        <w:t>Scope of the document</w:t>
      </w:r>
      <w:bookmarkEnd w:id="3"/>
    </w:p>
    <w:p w:rsidR="008571F0" w:rsidRDefault="008571F0" w:rsidP="008571F0">
      <w:r w:rsidRPr="008571F0">
        <w:t>This document describes implementation details of the remote checkers game. The application will consist of 4 main requests/functions: creating a new game, joining a game, updating a game state, and getting the game state. Data will be requested from the client and sent back from the server.</w:t>
      </w:r>
    </w:p>
    <w:p w:rsidR="008571F0" w:rsidRPr="008571F0" w:rsidRDefault="008571F0" w:rsidP="008571F0"/>
    <w:p w:rsidR="008571F0" w:rsidRPr="008571F0" w:rsidRDefault="008571F0" w:rsidP="008571F0">
      <w:pPr>
        <w:pStyle w:val="Heading2"/>
        <w:numPr>
          <w:ilvl w:val="1"/>
          <w:numId w:val="1"/>
        </w:numPr>
      </w:pPr>
      <w:bookmarkStart w:id="4" w:name="_Toc490420852"/>
      <w:r w:rsidRPr="008571F0">
        <w:t>Definitions</w:t>
      </w:r>
      <w:bookmarkEnd w:id="4"/>
    </w:p>
    <w:p w:rsidR="008571F0" w:rsidRPr="008571F0" w:rsidRDefault="008571F0" w:rsidP="00A57F7C">
      <w:pPr>
        <w:numPr>
          <w:ilvl w:val="0"/>
          <w:numId w:val="2"/>
        </w:numPr>
      </w:pPr>
      <w:r w:rsidRPr="008571F0">
        <w:rPr>
          <w:b/>
          <w:bCs/>
        </w:rPr>
        <w:t>A game</w:t>
      </w:r>
      <w:r w:rsidRPr="008571F0">
        <w:t xml:space="preserve"> consists of a standard checkers board, pieces, and at least one online player. (further describe standard checkers board and pieces)</w:t>
      </w:r>
    </w:p>
    <w:p w:rsidR="008571F0" w:rsidRPr="008571F0" w:rsidRDefault="008571F0" w:rsidP="00A57F7C">
      <w:pPr>
        <w:numPr>
          <w:ilvl w:val="0"/>
          <w:numId w:val="3"/>
        </w:numPr>
      </w:pPr>
      <w:r w:rsidRPr="008571F0">
        <w:rPr>
          <w:b/>
          <w:bCs/>
        </w:rPr>
        <w:t>Public games</w:t>
      </w:r>
      <w:r w:rsidRPr="008571F0">
        <w:t xml:space="preserve"> are displayed on a list to all players interested in joining a game.</w:t>
      </w:r>
    </w:p>
    <w:p w:rsidR="008571F0" w:rsidRPr="008571F0" w:rsidRDefault="008571F0" w:rsidP="00A57F7C">
      <w:pPr>
        <w:numPr>
          <w:ilvl w:val="0"/>
          <w:numId w:val="4"/>
        </w:numPr>
      </w:pPr>
      <w:r w:rsidRPr="008571F0">
        <w:rPr>
          <w:b/>
          <w:bCs/>
        </w:rPr>
        <w:t>Private games</w:t>
      </w:r>
      <w:r w:rsidRPr="008571F0">
        <w:t xml:space="preserve"> are only visible to and accessible by players with the game’s private ID key.</w:t>
      </w:r>
    </w:p>
    <w:p w:rsidR="008571F0" w:rsidRPr="008571F0" w:rsidRDefault="008571F0" w:rsidP="00A57F7C">
      <w:pPr>
        <w:numPr>
          <w:ilvl w:val="0"/>
          <w:numId w:val="5"/>
        </w:numPr>
      </w:pPr>
      <w:r w:rsidRPr="008571F0">
        <w:rPr>
          <w:b/>
          <w:bCs/>
        </w:rPr>
        <w:t>New games</w:t>
      </w:r>
      <w:r w:rsidRPr="008571F0">
        <w:t xml:space="preserve"> are ones which do not yet have a second player.</w:t>
      </w:r>
    </w:p>
    <w:p w:rsidR="008571F0" w:rsidRPr="008571F0" w:rsidRDefault="008571F0" w:rsidP="00A57F7C">
      <w:pPr>
        <w:numPr>
          <w:ilvl w:val="0"/>
          <w:numId w:val="6"/>
        </w:numPr>
      </w:pPr>
      <w:r w:rsidRPr="008571F0">
        <w:rPr>
          <w:b/>
          <w:bCs/>
        </w:rPr>
        <w:t>Active games</w:t>
      </w:r>
      <w:r w:rsidRPr="008571F0">
        <w:t xml:space="preserve"> are ones with two online players.</w:t>
      </w:r>
    </w:p>
    <w:p w:rsidR="008571F0" w:rsidRPr="008571F0" w:rsidRDefault="008571F0" w:rsidP="00A57F7C">
      <w:pPr>
        <w:numPr>
          <w:ilvl w:val="0"/>
          <w:numId w:val="7"/>
        </w:numPr>
      </w:pPr>
      <w:r w:rsidRPr="008571F0">
        <w:rPr>
          <w:b/>
          <w:bCs/>
        </w:rPr>
        <w:t>Checker piece</w:t>
      </w:r>
      <w:r w:rsidRPr="008571F0">
        <w:t>:  a piece that can be moved and which did not reach the last row yet.</w:t>
      </w:r>
    </w:p>
    <w:p w:rsidR="008571F0" w:rsidRPr="008571F0" w:rsidRDefault="008571F0" w:rsidP="00A57F7C">
      <w:pPr>
        <w:numPr>
          <w:ilvl w:val="0"/>
          <w:numId w:val="8"/>
        </w:numPr>
      </w:pPr>
      <w:r w:rsidRPr="008571F0">
        <w:rPr>
          <w:b/>
          <w:bCs/>
        </w:rPr>
        <w:t>King</w:t>
      </w:r>
      <w:r w:rsidRPr="008571F0">
        <w:t>: a piece that reaches the last row (the King Row).</w:t>
      </w:r>
    </w:p>
    <w:p w:rsidR="008571F0" w:rsidRPr="008571F0" w:rsidRDefault="008571F0" w:rsidP="008571F0"/>
    <w:p w:rsidR="008571F0" w:rsidRPr="008571F0" w:rsidRDefault="008571F0" w:rsidP="008571F0">
      <w:pPr>
        <w:pStyle w:val="Heading2"/>
        <w:numPr>
          <w:ilvl w:val="0"/>
          <w:numId w:val="1"/>
        </w:numPr>
      </w:pPr>
      <w:bookmarkStart w:id="5" w:name="_Toc490420853"/>
      <w:r w:rsidRPr="008571F0">
        <w:t>System Overview</w:t>
      </w:r>
      <w:bookmarkEnd w:id="5"/>
    </w:p>
    <w:p w:rsidR="008571F0" w:rsidRPr="008571F0" w:rsidRDefault="008571F0" w:rsidP="008571F0">
      <w:pPr>
        <w:pStyle w:val="Heading2"/>
        <w:numPr>
          <w:ilvl w:val="1"/>
          <w:numId w:val="1"/>
        </w:numPr>
      </w:pPr>
      <w:bookmarkStart w:id="6" w:name="_Toc490420854"/>
      <w:r w:rsidRPr="008571F0">
        <w:t>Description of Software</w:t>
      </w:r>
      <w:bookmarkEnd w:id="6"/>
      <w:r w:rsidRPr="008571F0">
        <w:t xml:space="preserve"> </w:t>
      </w:r>
    </w:p>
    <w:p w:rsidR="008571F0" w:rsidRPr="008571F0" w:rsidRDefault="008571F0" w:rsidP="008571F0">
      <w:r w:rsidRPr="008571F0">
        <w:t xml:space="preserve">The checkers game allows a player to host a public or private game, or join an already created game. One game only supports two players, who </w:t>
      </w:r>
      <w:proofErr w:type="gramStart"/>
      <w:r w:rsidRPr="008571F0">
        <w:t>have the ability to</w:t>
      </w:r>
      <w:proofErr w:type="gramEnd"/>
      <w:r w:rsidRPr="008571F0">
        <w:t xml:space="preserve"> play remotely against one another, as long they have internet connection and the server is up and running. Players have access to a GUI of a checkerboard, where they can make moves and interact with their opponent.</w:t>
      </w:r>
    </w:p>
    <w:p w:rsidR="008571F0" w:rsidRPr="008571F0" w:rsidRDefault="008571F0" w:rsidP="008571F0"/>
    <w:p w:rsidR="008571F0" w:rsidRPr="008571F0" w:rsidRDefault="008571F0" w:rsidP="008571F0">
      <w:pPr>
        <w:pStyle w:val="Heading2"/>
        <w:numPr>
          <w:ilvl w:val="1"/>
          <w:numId w:val="1"/>
        </w:numPr>
      </w:pPr>
      <w:bookmarkStart w:id="7" w:name="_Toc490420855"/>
      <w:r w:rsidRPr="008571F0">
        <w:t>Technologies Used</w:t>
      </w:r>
      <w:bookmarkEnd w:id="7"/>
    </w:p>
    <w:p w:rsidR="008571F0" w:rsidRPr="008571F0" w:rsidRDefault="008571F0" w:rsidP="008571F0">
      <w:pPr>
        <w:ind w:firstLine="360"/>
      </w:pPr>
      <w:r w:rsidRPr="008571F0">
        <w:t>The Checkers game requires internet connectivity to operate correctly and have remote players.</w:t>
      </w:r>
    </w:p>
    <w:p w:rsidR="008571F0" w:rsidRPr="008571F0" w:rsidRDefault="008571F0" w:rsidP="008571F0"/>
    <w:p w:rsidR="008571F0" w:rsidRDefault="008571F0" w:rsidP="008571F0">
      <w:pPr>
        <w:pStyle w:val="Heading3"/>
        <w:numPr>
          <w:ilvl w:val="2"/>
          <w:numId w:val="1"/>
        </w:numPr>
      </w:pPr>
      <w:bookmarkStart w:id="8" w:name="_Toc490420856"/>
      <w:r w:rsidRPr="008571F0">
        <w:lastRenderedPageBreak/>
        <w:t>Database</w:t>
      </w:r>
      <w:bookmarkEnd w:id="8"/>
    </w:p>
    <w:p w:rsidR="008571F0" w:rsidRPr="008571F0" w:rsidRDefault="008571F0" w:rsidP="008571F0">
      <w:pPr>
        <w:ind w:left="720"/>
        <w:rPr>
          <w:b/>
          <w:bCs/>
        </w:rPr>
      </w:pPr>
      <w:r w:rsidRPr="008571F0">
        <w:rPr>
          <w:i/>
          <w:iCs/>
        </w:rPr>
        <w:t>MongoDB</w:t>
      </w:r>
      <w:r w:rsidRPr="008571F0">
        <w:t xml:space="preserve"> is used </w:t>
      </w:r>
      <w:proofErr w:type="gramStart"/>
      <w:r w:rsidRPr="008571F0">
        <w:t>in order to</w:t>
      </w:r>
      <w:proofErr w:type="gramEnd"/>
      <w:r w:rsidRPr="008571F0">
        <w:t xml:space="preserve"> store JSON objects. Each JSON object stores information about players, games, and messages. This database enables queries to be made on any of these collections of objects.</w:t>
      </w:r>
    </w:p>
    <w:p w:rsidR="008571F0" w:rsidRPr="008571F0" w:rsidRDefault="008571F0" w:rsidP="008571F0"/>
    <w:p w:rsidR="008571F0" w:rsidRDefault="008571F0" w:rsidP="008571F0">
      <w:pPr>
        <w:pStyle w:val="Heading3"/>
        <w:numPr>
          <w:ilvl w:val="2"/>
          <w:numId w:val="1"/>
        </w:numPr>
      </w:pPr>
      <w:bookmarkStart w:id="9" w:name="_Toc490420857"/>
      <w:r w:rsidRPr="008571F0">
        <w:t>GUI</w:t>
      </w:r>
      <w:bookmarkEnd w:id="9"/>
    </w:p>
    <w:p w:rsidR="008571F0" w:rsidRPr="008571F0" w:rsidRDefault="008571F0" w:rsidP="008571F0">
      <w:pPr>
        <w:ind w:firstLine="720"/>
        <w:rPr>
          <w:b/>
          <w:bCs/>
        </w:rPr>
      </w:pPr>
      <w:r w:rsidRPr="008571F0">
        <w:rPr>
          <w:i/>
          <w:iCs/>
        </w:rPr>
        <w:t>CSS/HTML</w:t>
      </w:r>
      <w:r w:rsidRPr="008571F0">
        <w:t xml:space="preserve"> are used to create the web pages, and populate the checkerboard.</w:t>
      </w:r>
    </w:p>
    <w:p w:rsidR="008571F0" w:rsidRPr="008571F0" w:rsidRDefault="008571F0" w:rsidP="008571F0"/>
    <w:p w:rsidR="008571F0" w:rsidRDefault="008571F0" w:rsidP="008571F0">
      <w:pPr>
        <w:pStyle w:val="Heading3"/>
        <w:numPr>
          <w:ilvl w:val="2"/>
          <w:numId w:val="1"/>
        </w:numPr>
      </w:pPr>
      <w:bookmarkStart w:id="10" w:name="_Toc490420858"/>
      <w:r w:rsidRPr="008571F0">
        <w:t>Network</w:t>
      </w:r>
      <w:bookmarkEnd w:id="10"/>
    </w:p>
    <w:p w:rsidR="008571F0" w:rsidRDefault="008571F0" w:rsidP="00760613">
      <w:pPr>
        <w:ind w:left="720"/>
        <w:rPr>
          <w:b/>
          <w:bCs/>
        </w:rPr>
      </w:pPr>
      <w:r w:rsidRPr="008571F0">
        <w:t xml:space="preserve">Data is communicated between client and servers using </w:t>
      </w:r>
      <w:r w:rsidRPr="008571F0">
        <w:rPr>
          <w:i/>
          <w:iCs/>
        </w:rPr>
        <w:t xml:space="preserve">Ajax </w:t>
      </w:r>
      <w:r w:rsidRPr="008571F0">
        <w:t>queries through HTTP. GET requests will be used for updating the HTML and CSS of the webpage.</w:t>
      </w:r>
    </w:p>
    <w:p w:rsidR="00760613" w:rsidRPr="00760613" w:rsidRDefault="00760613" w:rsidP="00760613">
      <w:pPr>
        <w:ind w:left="720"/>
        <w:rPr>
          <w:b/>
          <w:bCs/>
        </w:rPr>
      </w:pPr>
    </w:p>
    <w:p w:rsidR="008571F0" w:rsidRDefault="008571F0" w:rsidP="008571F0">
      <w:pPr>
        <w:pStyle w:val="Heading3"/>
        <w:numPr>
          <w:ilvl w:val="2"/>
          <w:numId w:val="1"/>
        </w:numPr>
      </w:pPr>
      <w:bookmarkStart w:id="11" w:name="_Toc490420859"/>
      <w:r w:rsidRPr="008571F0">
        <w:t>Client/Server</w:t>
      </w:r>
      <w:bookmarkEnd w:id="11"/>
    </w:p>
    <w:p w:rsidR="008571F0" w:rsidRPr="008571F0" w:rsidRDefault="008571F0" w:rsidP="008571F0">
      <w:pPr>
        <w:ind w:left="720"/>
        <w:rPr>
          <w:b/>
          <w:bCs/>
        </w:rPr>
      </w:pPr>
      <w:r w:rsidRPr="008571F0">
        <w:t xml:space="preserve">Node.js and the Node Package Manager are used to run the server-side JavaScript code. It also uses Node.js packages including Express for asynchronous routing and </w:t>
      </w:r>
      <w:proofErr w:type="spellStart"/>
      <w:r w:rsidRPr="008571F0">
        <w:t>BodyParser</w:t>
      </w:r>
      <w:proofErr w:type="spellEnd"/>
      <w:r w:rsidRPr="008571F0">
        <w:t xml:space="preserve"> for accessing POST requests.</w:t>
      </w:r>
    </w:p>
    <w:p w:rsidR="008571F0" w:rsidRPr="008571F0" w:rsidRDefault="008571F0" w:rsidP="008571F0"/>
    <w:p w:rsidR="008571F0" w:rsidRPr="008571F0" w:rsidRDefault="008571F0" w:rsidP="00760613">
      <w:pPr>
        <w:pStyle w:val="Heading1"/>
        <w:numPr>
          <w:ilvl w:val="0"/>
          <w:numId w:val="1"/>
        </w:numPr>
      </w:pPr>
      <w:bookmarkStart w:id="12" w:name="_Toc490420860"/>
      <w:r w:rsidRPr="008571F0">
        <w:t>System Architecture</w:t>
      </w:r>
      <w:bookmarkEnd w:id="12"/>
    </w:p>
    <w:p w:rsidR="008571F0" w:rsidRPr="008571F0" w:rsidRDefault="008571F0" w:rsidP="00760613">
      <w:pPr>
        <w:pStyle w:val="Heading2"/>
        <w:numPr>
          <w:ilvl w:val="1"/>
          <w:numId w:val="1"/>
        </w:numPr>
      </w:pPr>
      <w:r w:rsidRPr="008571F0">
        <w:t>Architectural Design Components</w:t>
      </w:r>
    </w:p>
    <w:p w:rsidR="008571F0" w:rsidRPr="008571F0" w:rsidRDefault="008571F0" w:rsidP="00760613">
      <w:pPr>
        <w:pStyle w:val="Heading3"/>
        <w:numPr>
          <w:ilvl w:val="2"/>
          <w:numId w:val="1"/>
        </w:numPr>
      </w:pPr>
      <w:r w:rsidRPr="008571F0">
        <w:t>Database</w:t>
      </w:r>
    </w:p>
    <w:p w:rsidR="008571F0" w:rsidRDefault="008571F0" w:rsidP="00760613">
      <w:pPr>
        <w:ind w:left="720"/>
      </w:pPr>
      <w:r w:rsidRPr="008571F0">
        <w:t>The databa</w:t>
      </w:r>
      <w:r w:rsidR="00760613">
        <w:t>se</w:t>
      </w:r>
      <w:r w:rsidRPr="008571F0">
        <w:t xml:space="preserve"> is used to store </w:t>
      </w:r>
      <w:r w:rsidR="00760613">
        <w:t xml:space="preserve">the states of currently running games, </w:t>
      </w:r>
      <w:r w:rsidRPr="008571F0">
        <w:t>pending requests</w:t>
      </w:r>
      <w:r w:rsidR="00760613">
        <w:t>, and connected players. The database will primarily consist of two collections of objects: players and games. Each object in the players collection will follow the specification given in section 4.2 for player objects. Every object in the games collection will similarly follow the specification given in section 4.4 on game objects.</w:t>
      </w:r>
    </w:p>
    <w:p w:rsidR="00760613" w:rsidRPr="008571F0" w:rsidRDefault="00760613" w:rsidP="00760613">
      <w:pPr>
        <w:ind w:left="720"/>
      </w:pPr>
      <w:r>
        <w:t xml:space="preserve">The database platform and language will be MongoDB. The database service provider will be </w:t>
      </w:r>
      <w:proofErr w:type="spellStart"/>
      <w:r>
        <w:t>mLab</w:t>
      </w:r>
      <w:proofErr w:type="spellEnd"/>
      <w:r>
        <w:t>.</w:t>
      </w:r>
    </w:p>
    <w:p w:rsidR="008571F0" w:rsidRPr="008571F0" w:rsidRDefault="008571F0" w:rsidP="008571F0"/>
    <w:p w:rsidR="008571F0" w:rsidRPr="008571F0" w:rsidRDefault="008571F0" w:rsidP="00F54C5C">
      <w:pPr>
        <w:pStyle w:val="Heading3"/>
        <w:numPr>
          <w:ilvl w:val="2"/>
          <w:numId w:val="1"/>
        </w:numPr>
      </w:pPr>
      <w:r w:rsidRPr="008571F0">
        <w:t>GUI</w:t>
      </w:r>
    </w:p>
    <w:p w:rsidR="008571F0" w:rsidRPr="008571F0" w:rsidRDefault="008571F0" w:rsidP="00F54C5C">
      <w:pPr>
        <w:ind w:left="720"/>
      </w:pPr>
      <w:r w:rsidRPr="008571F0">
        <w:t xml:space="preserve">The user’s browser will display the GUI, so the pages will be written with HTML, CSS, and </w:t>
      </w:r>
      <w:proofErr w:type="spellStart"/>
      <w:r w:rsidRPr="008571F0">
        <w:t>Javascript</w:t>
      </w:r>
      <w:proofErr w:type="spellEnd"/>
      <w:r w:rsidRPr="008571F0">
        <w:t xml:space="preserve">. The GUI will be separated into two components: sidebar menu and main screen. The sidebar menu is a static container, and the main screen is displayed dynamically based on the current page. The main screen will use functions that manipulate the CSS styling of elements </w:t>
      </w:r>
      <w:r w:rsidR="00F54C5C" w:rsidRPr="008571F0">
        <w:t>to</w:t>
      </w:r>
      <w:r w:rsidRPr="008571F0">
        <w:t xml:space="preserve"> “move” checkers pieces.</w:t>
      </w:r>
    </w:p>
    <w:p w:rsidR="008571F0" w:rsidRPr="008571F0" w:rsidRDefault="008571F0" w:rsidP="008571F0"/>
    <w:p w:rsidR="008571F0" w:rsidRPr="008571F0" w:rsidRDefault="008571F0" w:rsidP="00F54C5C">
      <w:pPr>
        <w:pStyle w:val="Heading3"/>
        <w:numPr>
          <w:ilvl w:val="2"/>
          <w:numId w:val="1"/>
        </w:numPr>
      </w:pPr>
      <w:r w:rsidRPr="008571F0">
        <w:lastRenderedPageBreak/>
        <w:t>Client</w:t>
      </w:r>
    </w:p>
    <w:p w:rsidR="008571F0" w:rsidRPr="008571F0" w:rsidRDefault="008571F0" w:rsidP="00F54C5C">
      <w:pPr>
        <w:ind w:left="720"/>
      </w:pPr>
      <w:r w:rsidRPr="008571F0">
        <w:t xml:space="preserve">The client component is written using node.js, and it handles a few things: It sends requests to the server when hosting or joining a game. Once in a game, the client periodically requests and receives game updates </w:t>
      </w:r>
      <w:proofErr w:type="gramStart"/>
      <w:r w:rsidRPr="008571F0">
        <w:t>in order to</w:t>
      </w:r>
      <w:proofErr w:type="gramEnd"/>
      <w:r w:rsidRPr="008571F0">
        <w:t xml:space="preserve"> refresh the state of the game board. It handles move validation to ensure that the user does not make an illegal move. After move validation, the client sends game update requests to the server. The client also holds the game state model for the player.</w:t>
      </w:r>
    </w:p>
    <w:p w:rsidR="008571F0" w:rsidRPr="008571F0" w:rsidRDefault="008571F0" w:rsidP="008571F0"/>
    <w:p w:rsidR="008571F0" w:rsidRPr="008571F0" w:rsidRDefault="008571F0" w:rsidP="00F54C5C">
      <w:pPr>
        <w:pStyle w:val="Heading3"/>
        <w:numPr>
          <w:ilvl w:val="2"/>
          <w:numId w:val="1"/>
        </w:numPr>
      </w:pPr>
      <w:r w:rsidRPr="008571F0">
        <w:t>Server</w:t>
      </w:r>
    </w:p>
    <w:p w:rsidR="008571F0" w:rsidRPr="008571F0" w:rsidRDefault="008571F0" w:rsidP="00F54C5C">
      <w:pPr>
        <w:ind w:left="720"/>
      </w:pPr>
      <w:r w:rsidRPr="008571F0">
        <w:t xml:space="preserve">The server component handles a few things. It handles requests from clients and directs them to the proper components. The server handles initializing game objects and sending them to clients. It also handles sending game updates to and receiving game updates from clients. When receiving game updates, the server contains a module to verify the validity of the move and the identity of the player. The server handles creating, reading, updating, and deleting game states and messages from the database. </w:t>
      </w:r>
    </w:p>
    <w:p w:rsidR="008571F0" w:rsidRPr="008571F0" w:rsidRDefault="008571F0" w:rsidP="008571F0"/>
    <w:p w:rsidR="008571F0" w:rsidRPr="008571F0" w:rsidRDefault="008571F0" w:rsidP="00F54C5C">
      <w:pPr>
        <w:pStyle w:val="Heading2"/>
        <w:numPr>
          <w:ilvl w:val="1"/>
          <w:numId w:val="1"/>
        </w:numPr>
      </w:pPr>
      <w:r w:rsidRPr="008571F0">
        <w:t>Architectural Structure Components</w:t>
      </w:r>
    </w:p>
    <w:p w:rsidR="008571F0" w:rsidRPr="008571F0" w:rsidRDefault="00F54C5C" w:rsidP="00F54C5C">
      <w:pPr>
        <w:ind w:firstLine="360"/>
      </w:pPr>
      <w:r w:rsidRPr="008571F0">
        <w:drawing>
          <wp:anchor distT="0" distB="0" distL="114300" distR="114300" simplePos="0" relativeHeight="251658240" behindDoc="1" locked="0" layoutInCell="1" allowOverlap="1">
            <wp:simplePos x="0" y="0"/>
            <wp:positionH relativeFrom="column">
              <wp:posOffset>-412750</wp:posOffset>
            </wp:positionH>
            <wp:positionV relativeFrom="paragraph">
              <wp:posOffset>360680</wp:posOffset>
            </wp:positionV>
            <wp:extent cx="6855274" cy="3378200"/>
            <wp:effectExtent l="0" t="0" r="3175" b="0"/>
            <wp:wrapTight wrapText="bothSides">
              <wp:wrapPolygon edited="0">
                <wp:start x="0" y="0"/>
                <wp:lineTo x="0" y="21438"/>
                <wp:lineTo x="21550" y="21438"/>
                <wp:lineTo x="21550" y="0"/>
                <wp:lineTo x="0" y="0"/>
              </wp:wrapPolygon>
            </wp:wrapTight>
            <wp:docPr id="2" name="Picture 2" descr="https://lh4.googleusercontent.com/KqU5dWQIuPbd0kLXhfGXNzh4X__juiiU0v1e2uubuMwur062OTyZP3uUWwwh4dZAGbCPinNYAjBmTuGjY8ZtJezKWpgFmfgCzRprAORwmB7L_K74Js_XWG7CEYrX_LbBNiGs6y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KqU5dWQIuPbd0kLXhfGXNzh4X__juiiU0v1e2uubuMwur062OTyZP3uUWwwh4dZAGbCPinNYAjBmTuGjY8ZtJezKWpgFmfgCzRprAORwmB7L_K74Js_XWG7CEYrX_LbBNiGs6yU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5274" cy="337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1F0" w:rsidRPr="008571F0">
        <w:rPr>
          <w:i/>
          <w:iCs/>
        </w:rPr>
        <w:t>Diagram describing the relationship between the different components stated above.</w:t>
      </w:r>
    </w:p>
    <w:p w:rsidR="008571F0" w:rsidRPr="008571F0" w:rsidRDefault="008571F0" w:rsidP="00F54C5C">
      <w:pPr>
        <w:jc w:val="center"/>
      </w:pPr>
    </w:p>
    <w:p w:rsidR="008571F0" w:rsidRDefault="008571F0"/>
    <w:p w:rsidR="00F54C5C" w:rsidRDefault="00F54C5C"/>
    <w:p w:rsidR="007A5D07" w:rsidRPr="007A5D07" w:rsidRDefault="007A5D07" w:rsidP="007A5D07">
      <w:pPr>
        <w:pStyle w:val="Heading1"/>
        <w:numPr>
          <w:ilvl w:val="0"/>
          <w:numId w:val="1"/>
        </w:numPr>
      </w:pPr>
      <w:r w:rsidRPr="007A5D07">
        <w:lastRenderedPageBreak/>
        <w:t>Data Design</w:t>
      </w:r>
    </w:p>
    <w:p w:rsidR="007A5D07" w:rsidRPr="007A5D07" w:rsidRDefault="007A5D07" w:rsidP="007A5D07">
      <w:r w:rsidRPr="007A5D07">
        <w:t>Describes the JSON format (including properties and values) for client-side objects, server-side objects, HTTP POST requests, and HTTP POST responses.</w:t>
      </w:r>
    </w:p>
    <w:p w:rsidR="007A5D07" w:rsidRPr="007A5D07" w:rsidRDefault="007A5D07" w:rsidP="007A5D07"/>
    <w:p w:rsidR="007A5D07" w:rsidRPr="007A5D07" w:rsidRDefault="007A5D07" w:rsidP="007A5D07">
      <w:pPr>
        <w:pStyle w:val="Heading2"/>
        <w:numPr>
          <w:ilvl w:val="1"/>
          <w:numId w:val="1"/>
        </w:numPr>
      </w:pPr>
      <w:r w:rsidRPr="007A5D07">
        <w:t>Message Object</w:t>
      </w:r>
    </w:p>
    <w:p w:rsidR="007A5D07" w:rsidRPr="007A5D07" w:rsidRDefault="007A5D07" w:rsidP="00FB40C8">
      <w:pPr>
        <w:ind w:left="360"/>
      </w:pPr>
      <w:r w:rsidRPr="007A5D07">
        <w:t>Stores a message sent from one player to their opponent. Messages will be sent when one player joins a game, forfeits, requests a draw, accepts a draw, rejects a draw, or sends a chat message (if implemented).</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343"/>
        <w:gridCol w:w="1005"/>
        <w:gridCol w:w="6992"/>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What type of message this is. Must be one of “join”, “forfeit”, “</w:t>
            </w:r>
            <w:proofErr w:type="spellStart"/>
            <w:r w:rsidRPr="007A5D07">
              <w:t>request_draw</w:t>
            </w:r>
            <w:proofErr w:type="spellEnd"/>
            <w:r w:rsidRPr="007A5D07">
              <w:t>”, “</w:t>
            </w:r>
            <w:proofErr w:type="spellStart"/>
            <w:r w:rsidRPr="007A5D07">
              <w:t>accept_draw</w:t>
            </w:r>
            <w:proofErr w:type="spellEnd"/>
            <w:r w:rsidRPr="007A5D07">
              <w:t>”, “</w:t>
            </w:r>
            <w:proofErr w:type="spellStart"/>
            <w:r w:rsidRPr="007A5D07">
              <w:t>reject_draw</w:t>
            </w:r>
            <w:proofErr w:type="spellEnd"/>
            <w:r w:rsidRPr="007A5D07">
              <w:t>”, or “chat”</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ontains the text of the message, if there is any</w:t>
            </w:r>
          </w:p>
        </w:tc>
      </w:tr>
    </w:tbl>
    <w:p w:rsidR="007A5D07" w:rsidRPr="007A5D07" w:rsidRDefault="007A5D07" w:rsidP="007A5D07"/>
    <w:p w:rsidR="007A5D07" w:rsidRPr="007A5D07" w:rsidRDefault="007A5D07" w:rsidP="007A5D07">
      <w:pPr>
        <w:pStyle w:val="Heading2"/>
        <w:numPr>
          <w:ilvl w:val="1"/>
          <w:numId w:val="1"/>
        </w:numPr>
      </w:pPr>
      <w:r w:rsidRPr="007A5D07">
        <w:t>Player Object</w:t>
      </w:r>
    </w:p>
    <w:p w:rsidR="007A5D07" w:rsidRPr="007A5D07" w:rsidRDefault="007A5D07" w:rsidP="00FB40C8">
      <w:pPr>
        <w:ind w:firstLine="360"/>
      </w:pPr>
      <w:r w:rsidRPr="007A5D07">
        <w:t>Stores information about a user who is playing a game of checkers.</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582"/>
        <w:gridCol w:w="1188"/>
        <w:gridCol w:w="6570"/>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Unique ID for the player</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Username of the player displayed by the client</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Which game player this is (0 or 1)</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gam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Unique ID for the game that this user is playing i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oppon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 xml:space="preserve">Unique ID for the opponent (same as the </w:t>
            </w:r>
            <w:proofErr w:type="gramStart"/>
            <w:r w:rsidRPr="007A5D07">
              <w:t>opponents</w:t>
            </w:r>
            <w:proofErr w:type="gramEnd"/>
            <w:r w:rsidRPr="007A5D07">
              <w:t xml:space="preserve"> player ID)</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lastRenderedPageBreak/>
              <w:t>last_requ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NIX time stamp for the last request made by this user. This field is used to determine players which have disconnected quietly so that they can be removed from the database.</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new_messag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messag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Unread messages sent from the opponent to this player</w:t>
            </w:r>
          </w:p>
        </w:tc>
      </w:tr>
    </w:tbl>
    <w:p w:rsidR="007A5D07" w:rsidRPr="007A5D07" w:rsidRDefault="007A5D07" w:rsidP="007A5D07"/>
    <w:p w:rsidR="007A5D07" w:rsidRPr="007A5D07" w:rsidRDefault="007A5D07" w:rsidP="007A5D07">
      <w:pPr>
        <w:pStyle w:val="Heading2"/>
        <w:numPr>
          <w:ilvl w:val="1"/>
          <w:numId w:val="1"/>
        </w:numPr>
      </w:pPr>
      <w:r w:rsidRPr="007A5D07">
        <w:t>Piece Object</w:t>
      </w:r>
    </w:p>
    <w:p w:rsidR="007A5D07" w:rsidRPr="007A5D07" w:rsidRDefault="007A5D07" w:rsidP="00FB40C8">
      <w:pPr>
        <w:ind w:left="360"/>
      </w:pPr>
      <w:r w:rsidRPr="007A5D07">
        <w:t>It’s an element of the checkerboard object. It stores information about the type of the piece (normal or king), and whose player it is.</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595"/>
        <w:gridCol w:w="1214"/>
        <w:gridCol w:w="3231"/>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player’s number (0 or 1)</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gramStart"/>
            <w:r w:rsidRPr="007A5D07">
              <w:t>Whether or not</w:t>
            </w:r>
            <w:proofErr w:type="gramEnd"/>
            <w:r w:rsidRPr="007A5D07">
              <w:t xml:space="preserve"> the piece is a king</w:t>
            </w:r>
          </w:p>
        </w:tc>
      </w:tr>
    </w:tbl>
    <w:p w:rsidR="007A5D07" w:rsidRPr="007A5D07" w:rsidRDefault="007A5D07" w:rsidP="007A5D07"/>
    <w:p w:rsidR="007A5D07" w:rsidRPr="007A5D07" w:rsidRDefault="007A5D07" w:rsidP="007A5D07">
      <w:pPr>
        <w:pStyle w:val="Heading2"/>
        <w:numPr>
          <w:ilvl w:val="1"/>
          <w:numId w:val="1"/>
        </w:numPr>
      </w:pPr>
      <w:r w:rsidRPr="007A5D07">
        <w:t>Game Object</w:t>
      </w:r>
    </w:p>
    <w:p w:rsidR="007A5D07" w:rsidRPr="007A5D07" w:rsidRDefault="007A5D07" w:rsidP="00FB40C8">
      <w:pPr>
        <w:ind w:left="360"/>
      </w:pPr>
      <w:r w:rsidRPr="007A5D07">
        <w:t>Stores information about the game of checkers. The object includes information about each player and the state of the game as well as a copy of the board.</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520"/>
        <w:gridCol w:w="1834"/>
        <w:gridCol w:w="5986"/>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gam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nique ID for the game</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nam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array of 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ames of the players participating in this game</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col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array of 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colors of each player participating in this game</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Which player’s turn it is (0 or 1)</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gramStart"/>
            <w:r w:rsidRPr="007A5D07">
              <w:t>Whether or not</w:t>
            </w:r>
            <w:proofErr w:type="gramEnd"/>
            <w:r w:rsidRPr="007A5D07">
              <w:t xml:space="preserve"> it’s a public game</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lastRenderedPageBreak/>
              <w:t>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gramStart"/>
            <w:r w:rsidRPr="007A5D07">
              <w:t>Whether or not</w:t>
            </w:r>
            <w:proofErr w:type="gramEnd"/>
            <w:r w:rsidRPr="007A5D07">
              <w:t xml:space="preserve"> it’s an active game (waiting for a player to joi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array of arrays of piece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current state of the board. A matrix of piece objects that each denote which player it belongs to as well as if it is a king or not</w:t>
            </w:r>
          </w:p>
        </w:tc>
      </w:tr>
    </w:tbl>
    <w:p w:rsidR="007A5D07" w:rsidRPr="007A5D07" w:rsidRDefault="007A5D07" w:rsidP="007A5D07"/>
    <w:p w:rsidR="007A5D07" w:rsidRPr="007A5D07" w:rsidRDefault="007A5D07" w:rsidP="007A5D07">
      <w:pPr>
        <w:pStyle w:val="Heading2"/>
        <w:numPr>
          <w:ilvl w:val="1"/>
          <w:numId w:val="1"/>
        </w:numPr>
      </w:pPr>
      <w:r w:rsidRPr="007A5D07">
        <w:t>Get Games Request Object</w:t>
      </w:r>
    </w:p>
    <w:p w:rsidR="007A5D07" w:rsidRPr="007A5D07" w:rsidRDefault="007A5D07" w:rsidP="00FB40C8">
      <w:pPr>
        <w:ind w:left="360"/>
      </w:pPr>
      <w:r w:rsidRPr="007A5D07">
        <w:t>Requests the list of games to be displayed for the user (if the game is both public and active). This object is sent when a player requests to join a game.</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595"/>
        <w:gridCol w:w="1214"/>
        <w:gridCol w:w="1247"/>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tc>
      </w:tr>
    </w:tbl>
    <w:p w:rsidR="007A5D07" w:rsidRPr="007A5D07" w:rsidRDefault="007A5D07" w:rsidP="007A5D07">
      <w:pPr>
        <w:pStyle w:val="Heading2"/>
        <w:ind w:left="1080"/>
      </w:pPr>
    </w:p>
    <w:p w:rsidR="007A5D07" w:rsidRPr="007A5D07" w:rsidRDefault="007A5D07" w:rsidP="007A5D07">
      <w:pPr>
        <w:pStyle w:val="Heading2"/>
        <w:numPr>
          <w:ilvl w:val="1"/>
          <w:numId w:val="1"/>
        </w:numPr>
      </w:pPr>
      <w:r w:rsidRPr="007A5D07">
        <w:t>Get Games Response Object</w:t>
      </w:r>
    </w:p>
    <w:p w:rsidR="007A5D07" w:rsidRPr="007A5D07" w:rsidRDefault="007A5D07" w:rsidP="00FB40C8">
      <w:pPr>
        <w:ind w:firstLine="360"/>
      </w:pPr>
      <w:r w:rsidRPr="007A5D07">
        <w:t>Sends back a list of game objects to be displayed to the user.</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382"/>
        <w:gridCol w:w="1703"/>
        <w:gridCol w:w="6255"/>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r w:rsidRPr="007A5D07">
              <w:t xml:space="preserve"> /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is will be true if the request was successful, otherwise it will contain a string describing the error.</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g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array of game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list of all active and public games in the database.</w:t>
            </w:r>
          </w:p>
        </w:tc>
      </w:tr>
    </w:tbl>
    <w:p w:rsidR="007A5D07" w:rsidRPr="007A5D07" w:rsidRDefault="007A5D07" w:rsidP="007A5D07"/>
    <w:p w:rsidR="007A5D07" w:rsidRPr="007A5D07" w:rsidRDefault="007A5D07" w:rsidP="007A5D07">
      <w:pPr>
        <w:pStyle w:val="Heading2"/>
        <w:numPr>
          <w:ilvl w:val="1"/>
          <w:numId w:val="1"/>
        </w:numPr>
      </w:pPr>
      <w:r w:rsidRPr="007A5D07">
        <w:t>New Game Request Object</w:t>
      </w:r>
    </w:p>
    <w:p w:rsidR="007A5D07" w:rsidRPr="007A5D07" w:rsidRDefault="007A5D07" w:rsidP="00FB40C8">
      <w:pPr>
        <w:ind w:left="360"/>
      </w:pPr>
      <w:r w:rsidRPr="007A5D07">
        <w:t>Requests a new game to be made including the name of the player who hosts it as well as whether it’s open to other to join or if it is a private game</w:t>
      </w:r>
      <w:r>
        <w:t>.</w:t>
      </w:r>
    </w:p>
    <w:tbl>
      <w:tblPr>
        <w:tblW w:w="0" w:type="auto"/>
        <w:tblCellMar>
          <w:top w:w="15" w:type="dxa"/>
          <w:left w:w="15" w:type="dxa"/>
          <w:bottom w:w="15" w:type="dxa"/>
          <w:right w:w="15" w:type="dxa"/>
        </w:tblCellMar>
        <w:tblLook w:val="04A0" w:firstRow="1" w:lastRow="0" w:firstColumn="1" w:lastColumn="0" w:noHBand="0" w:noVBand="1"/>
      </w:tblPr>
      <w:tblGrid>
        <w:gridCol w:w="1595"/>
        <w:gridCol w:w="1214"/>
        <w:gridCol w:w="4633"/>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sername of player</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lastRenderedPageBreak/>
              <w:t>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gramStart"/>
            <w:r w:rsidRPr="007A5D07">
              <w:t>Whether or not</w:t>
            </w:r>
            <w:proofErr w:type="gramEnd"/>
            <w:r w:rsidRPr="007A5D07">
              <w:t xml:space="preserve"> the game will be public or private</w:t>
            </w:r>
          </w:p>
        </w:tc>
      </w:tr>
    </w:tbl>
    <w:p w:rsidR="007A5D07" w:rsidRPr="007A5D07" w:rsidRDefault="007A5D07" w:rsidP="007A5D07"/>
    <w:p w:rsidR="007A5D07" w:rsidRPr="007A5D07" w:rsidRDefault="007A5D07" w:rsidP="007A5D07">
      <w:pPr>
        <w:pStyle w:val="Heading2"/>
        <w:numPr>
          <w:ilvl w:val="1"/>
          <w:numId w:val="1"/>
        </w:numPr>
      </w:pPr>
      <w:r w:rsidRPr="007A5D07">
        <w:t>New Game Response Object</w:t>
      </w:r>
    </w:p>
    <w:p w:rsidR="007A5D07" w:rsidRPr="007A5D07" w:rsidRDefault="007A5D07" w:rsidP="00FB40C8">
      <w:pPr>
        <w:ind w:firstLine="360"/>
      </w:pPr>
      <w:r w:rsidRPr="007A5D07">
        <w:t>Responds with the player who is hosting’s name as well as the newly created game object</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404"/>
        <w:gridCol w:w="1397"/>
        <w:gridCol w:w="6539"/>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r w:rsidRPr="007A5D07">
              <w:t xml:space="preserve"> /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is will be true if the request was successful, otherwise it will contain a string describing the error.</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player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player object with data about the player that made this request</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gam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game object with data about the current state of the game</w:t>
            </w:r>
          </w:p>
        </w:tc>
      </w:tr>
    </w:tbl>
    <w:p w:rsidR="007A5D07" w:rsidRPr="007A5D07" w:rsidRDefault="007A5D07" w:rsidP="007A5D07"/>
    <w:p w:rsidR="007A5D07" w:rsidRPr="007A5D07" w:rsidRDefault="007A5D07" w:rsidP="007A5D07">
      <w:pPr>
        <w:pStyle w:val="Heading2"/>
        <w:numPr>
          <w:ilvl w:val="1"/>
          <w:numId w:val="1"/>
        </w:numPr>
      </w:pPr>
      <w:r w:rsidRPr="007A5D07">
        <w:t>Join Game Request Object</w:t>
      </w:r>
    </w:p>
    <w:p w:rsidR="007A5D07" w:rsidRPr="007A5D07" w:rsidRDefault="007A5D07" w:rsidP="00FB40C8">
      <w:pPr>
        <w:ind w:firstLine="360"/>
      </w:pPr>
      <w:r w:rsidRPr="007A5D07">
        <w:t>Requests sending information about the player that wants to join the game with the given id.</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595"/>
        <w:gridCol w:w="1214"/>
        <w:gridCol w:w="2571"/>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ame of the player</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gam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nique ID of the game</w:t>
            </w:r>
          </w:p>
        </w:tc>
      </w:tr>
    </w:tbl>
    <w:p w:rsidR="007A5D07" w:rsidRDefault="007A5D07" w:rsidP="007A5D07"/>
    <w:p w:rsidR="007A5D07" w:rsidRDefault="007A5D07" w:rsidP="007A5D07"/>
    <w:p w:rsidR="007A5D07" w:rsidRDefault="007A5D07" w:rsidP="007A5D07"/>
    <w:p w:rsidR="007A5D07" w:rsidRDefault="007A5D07" w:rsidP="007A5D07"/>
    <w:p w:rsidR="007A5D07" w:rsidRDefault="007A5D07" w:rsidP="007A5D07"/>
    <w:p w:rsidR="007A5D07" w:rsidRDefault="007A5D07" w:rsidP="007A5D07"/>
    <w:p w:rsidR="007A5D07" w:rsidRPr="007A5D07" w:rsidRDefault="007A5D07" w:rsidP="007A5D07"/>
    <w:p w:rsidR="007A5D07" w:rsidRPr="007A5D07" w:rsidRDefault="007A5D07" w:rsidP="007A5D07">
      <w:pPr>
        <w:pStyle w:val="Heading2"/>
        <w:numPr>
          <w:ilvl w:val="1"/>
          <w:numId w:val="1"/>
        </w:numPr>
      </w:pPr>
      <w:r w:rsidRPr="007A5D07">
        <w:lastRenderedPageBreak/>
        <w:t xml:space="preserve">Join Game Response Object </w:t>
      </w:r>
      <w:proofErr w:type="spellStart"/>
      <w:r w:rsidRPr="007A5D07">
        <w:t>Object</w:t>
      </w:r>
      <w:proofErr w:type="spellEnd"/>
    </w:p>
    <w:p w:rsidR="007A5D07" w:rsidRPr="007A5D07" w:rsidRDefault="007A5D07" w:rsidP="00FB40C8">
      <w:pPr>
        <w:ind w:firstLine="360"/>
      </w:pPr>
      <w:r w:rsidRPr="007A5D07">
        <w:t>Responds with the guest player’s object and the game created by the host.</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404"/>
        <w:gridCol w:w="1397"/>
        <w:gridCol w:w="6539"/>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r w:rsidRPr="007A5D07">
              <w:t xml:space="preserve"> /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is will be true if the request was successful, otherwise it will contain a string describing the error.</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player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player object with data about the player that made this request</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gam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game object with data about the current state of the game</w:t>
            </w:r>
          </w:p>
        </w:tc>
      </w:tr>
    </w:tbl>
    <w:p w:rsidR="007A5D07" w:rsidRPr="007A5D07" w:rsidRDefault="007A5D07" w:rsidP="007A5D07">
      <w:pPr>
        <w:pStyle w:val="Heading2"/>
      </w:pPr>
    </w:p>
    <w:p w:rsidR="007A5D07" w:rsidRPr="007A5D07" w:rsidRDefault="007A5D07" w:rsidP="007A5D07">
      <w:pPr>
        <w:pStyle w:val="Heading2"/>
        <w:numPr>
          <w:ilvl w:val="1"/>
          <w:numId w:val="1"/>
        </w:numPr>
      </w:pPr>
      <w:r w:rsidRPr="007A5D07">
        <w:t>Make Move Request Object</w:t>
      </w:r>
    </w:p>
    <w:p w:rsidR="007A5D07" w:rsidRPr="007A5D07" w:rsidRDefault="007A5D07" w:rsidP="00FB40C8">
      <w:pPr>
        <w:ind w:left="360"/>
      </w:pPr>
      <w:r w:rsidRPr="007A5D07">
        <w:t>Requests for a move to be made sending the id of the player who is requesting to move the piece as well as the coordinates of where it should be moved.</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338"/>
        <w:gridCol w:w="1781"/>
        <w:gridCol w:w="6221"/>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player’s unique ID</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array of arrays of inte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coordinates of where the piece started (row and column) and each consecutive position throughout the move</w:t>
            </w:r>
          </w:p>
        </w:tc>
      </w:tr>
    </w:tbl>
    <w:p w:rsidR="007A5D07" w:rsidRPr="007A5D07" w:rsidRDefault="007A5D07" w:rsidP="007A5D07"/>
    <w:p w:rsidR="007A5D07" w:rsidRPr="007A5D07" w:rsidRDefault="007A5D07" w:rsidP="00FB40C8">
      <w:pPr>
        <w:pStyle w:val="Heading2"/>
        <w:numPr>
          <w:ilvl w:val="1"/>
          <w:numId w:val="1"/>
        </w:numPr>
      </w:pPr>
      <w:r w:rsidRPr="007A5D07">
        <w:t>Make Move Response Object</w:t>
      </w:r>
    </w:p>
    <w:p w:rsidR="007A5D07" w:rsidRPr="007A5D07" w:rsidRDefault="007A5D07" w:rsidP="00FB40C8">
      <w:pPr>
        <w:ind w:left="360"/>
      </w:pPr>
      <w:r w:rsidRPr="007A5D07">
        <w:t xml:space="preserve">Sends a </w:t>
      </w:r>
      <w:r w:rsidRPr="007A5D07">
        <w:rPr>
          <w:i/>
          <w:iCs/>
        </w:rPr>
        <w:t xml:space="preserve">success </w:t>
      </w:r>
      <w:r w:rsidRPr="007A5D07">
        <w:t xml:space="preserve">or </w:t>
      </w:r>
      <w:r w:rsidRPr="007A5D07">
        <w:rPr>
          <w:i/>
          <w:iCs/>
        </w:rPr>
        <w:t xml:space="preserve">failure </w:t>
      </w:r>
      <w:r w:rsidRPr="007A5D07">
        <w:t>response to the UI-Manager. If it is an invalid move, the user will be prompted to make another attempt. If it’s a success, the board will be updated with the new piece’s coordinates and the opponent gets to play.</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403"/>
        <w:gridCol w:w="1397"/>
        <w:gridCol w:w="6540"/>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lastRenderedPageBreak/>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r w:rsidRPr="007A5D07">
              <w:t xml:space="preserve"> /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is will be true if the request was successful, otherwise it will contain a string describing the error.</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gam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 xml:space="preserve">the game’s information (including the game id, players, colors, </w:t>
            </w:r>
            <w:proofErr w:type="spellStart"/>
            <w:r w:rsidRPr="007A5D07">
              <w:t>etc</w:t>
            </w:r>
            <w:proofErr w:type="spellEnd"/>
            <w:r w:rsidRPr="007A5D07">
              <w:t>)</w:t>
            </w:r>
          </w:p>
        </w:tc>
      </w:tr>
    </w:tbl>
    <w:p w:rsidR="007A5D07" w:rsidRPr="007A5D07" w:rsidRDefault="007A5D07" w:rsidP="007A5D07">
      <w:pPr>
        <w:pStyle w:val="Heading2"/>
      </w:pPr>
    </w:p>
    <w:p w:rsidR="007A5D07" w:rsidRPr="007A5D07" w:rsidRDefault="007A5D07" w:rsidP="00FB40C8">
      <w:pPr>
        <w:pStyle w:val="Heading2"/>
        <w:numPr>
          <w:ilvl w:val="1"/>
          <w:numId w:val="1"/>
        </w:numPr>
      </w:pPr>
      <w:r w:rsidRPr="007A5D07">
        <w:t>Get Updates Request Object</w:t>
      </w:r>
    </w:p>
    <w:p w:rsidR="007A5D07" w:rsidRPr="007A5D07" w:rsidRDefault="007A5D07" w:rsidP="00FB40C8">
      <w:pPr>
        <w:ind w:firstLine="360"/>
      </w:pPr>
      <w:r w:rsidRPr="007A5D07">
        <w:t xml:space="preserve">Requests for any changes in the game board, messages, </w:t>
      </w:r>
      <w:proofErr w:type="spellStart"/>
      <w:r w:rsidRPr="007A5D07">
        <w:t>etc</w:t>
      </w:r>
      <w:proofErr w:type="spellEnd"/>
      <w:r w:rsidRPr="007A5D07">
        <w:t xml:space="preserve"> for the given player.</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595"/>
        <w:gridCol w:w="1214"/>
        <w:gridCol w:w="2193"/>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player’s unique ID</w:t>
            </w:r>
          </w:p>
        </w:tc>
      </w:tr>
    </w:tbl>
    <w:p w:rsidR="007A5D07" w:rsidRPr="007A5D07" w:rsidRDefault="007A5D07" w:rsidP="007A5D07"/>
    <w:p w:rsidR="007A5D07" w:rsidRPr="007A5D07" w:rsidRDefault="007A5D07" w:rsidP="00FB40C8">
      <w:pPr>
        <w:pStyle w:val="Heading2"/>
        <w:numPr>
          <w:ilvl w:val="1"/>
          <w:numId w:val="1"/>
        </w:numPr>
      </w:pPr>
      <w:r w:rsidRPr="007A5D07">
        <w:t>Get Updates Response Object</w:t>
      </w:r>
    </w:p>
    <w:p w:rsidR="007A5D07" w:rsidRPr="007A5D07" w:rsidRDefault="007A5D07" w:rsidP="00FB40C8">
      <w:pPr>
        <w:ind w:firstLine="360"/>
      </w:pPr>
      <w:r w:rsidRPr="007A5D07">
        <w:t>Sends the game object and messages objects back to update the players.</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391"/>
        <w:gridCol w:w="1868"/>
        <w:gridCol w:w="6081"/>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r w:rsidRPr="007A5D07">
              <w:t xml:space="preserve"> /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is will be true if the request was successful, otherwise it will contain a string describing the error.</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gam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 xml:space="preserve">The game’s information (including game id, players, colors, </w:t>
            </w:r>
            <w:proofErr w:type="spellStart"/>
            <w:r w:rsidRPr="007A5D07">
              <w:t>etc</w:t>
            </w:r>
            <w:proofErr w:type="spellEnd"/>
            <w:r w:rsidRPr="007A5D07">
              <w:t>)</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mess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array of message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message objects sent to each player</w:t>
            </w:r>
          </w:p>
        </w:tc>
      </w:tr>
    </w:tbl>
    <w:p w:rsidR="007A5D07" w:rsidRPr="00FB40C8" w:rsidRDefault="007A5D07" w:rsidP="007A5D07"/>
    <w:p w:rsidR="007A5D07" w:rsidRPr="00FB40C8" w:rsidRDefault="007A5D07" w:rsidP="00FB40C8">
      <w:pPr>
        <w:pStyle w:val="Heading2"/>
        <w:numPr>
          <w:ilvl w:val="1"/>
          <w:numId w:val="1"/>
        </w:numPr>
      </w:pPr>
      <w:r w:rsidRPr="00FB40C8">
        <w:t>Send Message Request Object</w:t>
      </w:r>
    </w:p>
    <w:p w:rsidR="007A5D07" w:rsidRPr="007A5D07" w:rsidRDefault="007A5D07" w:rsidP="00FB40C8">
      <w:pPr>
        <w:ind w:left="360"/>
      </w:pPr>
      <w:r w:rsidRPr="007A5D07">
        <w:t>Sends a message object from the sender to the receiver (opponent). The message, as described above, describes when one player joins a game, forfeits, requests a draw, accepts a draw, rejects a draw, or sends a chat message (if implemented).</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595"/>
        <w:gridCol w:w="1586"/>
        <w:gridCol w:w="2938"/>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lastRenderedPageBreak/>
              <w:t>play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player’s unique id</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messag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Message sent to the opponent</w:t>
            </w:r>
          </w:p>
        </w:tc>
      </w:tr>
    </w:tbl>
    <w:p w:rsidR="007A5D07" w:rsidRPr="007A5D07" w:rsidRDefault="007A5D07" w:rsidP="007A5D07"/>
    <w:p w:rsidR="007A5D07" w:rsidRPr="007A5D07" w:rsidRDefault="007A5D07" w:rsidP="00FB40C8">
      <w:pPr>
        <w:pStyle w:val="Heading2"/>
        <w:numPr>
          <w:ilvl w:val="1"/>
          <w:numId w:val="1"/>
        </w:numPr>
      </w:pPr>
      <w:r w:rsidRPr="007A5D07">
        <w:t>Send Message Response Object</w:t>
      </w:r>
    </w:p>
    <w:p w:rsidR="007A5D07" w:rsidRPr="007A5D07" w:rsidRDefault="007A5D07" w:rsidP="007A5D07">
      <w:r w:rsidRPr="007A5D07">
        <w:t xml:space="preserve">The HTTP response to a send message request. This tells the client whether the request was successful. </w:t>
      </w:r>
    </w:p>
    <w:p w:rsidR="007A5D07" w:rsidRPr="007A5D07" w:rsidRDefault="007A5D07" w:rsidP="007A5D07"/>
    <w:tbl>
      <w:tblPr>
        <w:tblW w:w="0" w:type="auto"/>
        <w:tblCellMar>
          <w:top w:w="15" w:type="dxa"/>
          <w:left w:w="15" w:type="dxa"/>
          <w:bottom w:w="15" w:type="dxa"/>
          <w:right w:w="15" w:type="dxa"/>
        </w:tblCellMar>
        <w:tblLook w:val="04A0" w:firstRow="1" w:lastRow="0" w:firstColumn="1" w:lastColumn="0" w:noHBand="0" w:noVBand="1"/>
      </w:tblPr>
      <w:tblGrid>
        <w:gridCol w:w="1404"/>
        <w:gridCol w:w="1397"/>
        <w:gridCol w:w="6539"/>
      </w:tblGrid>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roper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7A5D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r w:rsidRPr="007A5D07">
              <w:t xml:space="preserve"> /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is will be true if the request was successful, otherwise it will contain a string describing the error.</w:t>
            </w:r>
          </w:p>
        </w:tc>
      </w:tr>
    </w:tbl>
    <w:p w:rsidR="007A5D07" w:rsidRPr="007A5D07" w:rsidRDefault="007A5D07" w:rsidP="007A5D07"/>
    <w:p w:rsidR="007A5D07" w:rsidRPr="007A5D07" w:rsidRDefault="007A5D07" w:rsidP="00FB40C8">
      <w:pPr>
        <w:pStyle w:val="Heading1"/>
        <w:numPr>
          <w:ilvl w:val="0"/>
          <w:numId w:val="1"/>
        </w:numPr>
      </w:pPr>
      <w:r w:rsidRPr="007A5D07">
        <w:t>Component Design</w:t>
      </w:r>
    </w:p>
    <w:p w:rsidR="007A5D07" w:rsidRPr="007A5D07" w:rsidRDefault="007A5D07" w:rsidP="00FB40C8">
      <w:pPr>
        <w:pStyle w:val="Heading2"/>
        <w:numPr>
          <w:ilvl w:val="1"/>
          <w:numId w:val="1"/>
        </w:numPr>
      </w:pPr>
      <w:r w:rsidRPr="007A5D07">
        <w:t>Overview</w:t>
      </w:r>
    </w:p>
    <w:p w:rsidR="007A5D07" w:rsidRPr="007A5D07" w:rsidRDefault="007A5D07" w:rsidP="00FB40C8">
      <w:pPr>
        <w:ind w:left="360"/>
      </w:pPr>
      <w:r w:rsidRPr="007A5D07">
        <w:t>This section further describes each component of the system, along with their attr</w:t>
      </w:r>
      <w:r w:rsidR="00FB40C8">
        <w:t>ibutes and method descriptions.</w:t>
      </w:r>
    </w:p>
    <w:p w:rsidR="007A5D07" w:rsidRPr="007A5D07" w:rsidRDefault="007A5D07" w:rsidP="00FB40C8">
      <w:pPr>
        <w:pStyle w:val="Heading2"/>
        <w:numPr>
          <w:ilvl w:val="1"/>
          <w:numId w:val="1"/>
        </w:numPr>
      </w:pPr>
      <w:r w:rsidRPr="007A5D07">
        <w:t>GUI</w:t>
      </w:r>
    </w:p>
    <w:p w:rsidR="007A5D07" w:rsidRPr="007A5D07" w:rsidRDefault="007A5D07" w:rsidP="00FB40C8">
      <w:pPr>
        <w:ind w:left="360"/>
      </w:pPr>
      <w:r w:rsidRPr="007A5D07">
        <w:t>The GUI includes two main components: the sidebar menu and the main screen. Within the main screen will be fo</w:t>
      </w:r>
      <w:r w:rsidR="00FB40C8">
        <w:t>ur more visual components:</w:t>
      </w:r>
    </w:p>
    <w:p w:rsidR="007A5D07" w:rsidRPr="007A5D07" w:rsidRDefault="007A5D07" w:rsidP="00FB40C8">
      <w:pPr>
        <w:pStyle w:val="Heading3"/>
        <w:numPr>
          <w:ilvl w:val="2"/>
          <w:numId w:val="1"/>
        </w:numPr>
      </w:pPr>
      <w:r w:rsidRPr="007A5D07">
        <w:t>Sidebar Menu</w:t>
      </w:r>
    </w:p>
    <w:p w:rsidR="007A5D07" w:rsidRPr="007A5D07" w:rsidRDefault="007A5D07" w:rsidP="00FB40C8">
      <w:pPr>
        <w:ind w:left="720"/>
      </w:pPr>
      <w:r w:rsidRPr="007A5D07">
        <w:t>The sidebar menu includes buttons which interact with the client</w:t>
      </w:r>
      <w:r w:rsidR="00FB40C8">
        <w:t xml:space="preserve"> component: host and join game.</w:t>
      </w:r>
    </w:p>
    <w:p w:rsidR="007A5D07" w:rsidRPr="007A5D07" w:rsidRDefault="007A5D07" w:rsidP="007A5D07">
      <w:r w:rsidRPr="007A5D07">
        <w:rPr>
          <w:b/>
          <w:bCs/>
        </w:rPr>
        <w:tab/>
        <w:t>Start Game Button</w:t>
      </w:r>
    </w:p>
    <w:p w:rsidR="007A5D07" w:rsidRPr="007A5D07" w:rsidRDefault="007A5D07" w:rsidP="00FB40C8">
      <w:pPr>
        <w:ind w:firstLine="720"/>
      </w:pPr>
      <w:r w:rsidRPr="007A5D07">
        <w:t>Clicking on this button changes the view of the main screen to display the Host Game Form.</w:t>
      </w:r>
    </w:p>
    <w:p w:rsidR="007A5D07" w:rsidRPr="007A5D07" w:rsidRDefault="007A5D07" w:rsidP="007A5D07"/>
    <w:p w:rsidR="007A5D07" w:rsidRPr="007A5D07" w:rsidRDefault="007A5D07" w:rsidP="00FB40C8">
      <w:pPr>
        <w:ind w:firstLine="720"/>
      </w:pPr>
      <w:r w:rsidRPr="007A5D07">
        <w:rPr>
          <w:b/>
          <w:bCs/>
        </w:rPr>
        <w:t>Join Game Button</w:t>
      </w:r>
    </w:p>
    <w:p w:rsidR="007A5D07" w:rsidRPr="007A5D07" w:rsidRDefault="007A5D07" w:rsidP="00FB40C8">
      <w:pPr>
        <w:ind w:left="720"/>
      </w:pPr>
      <w:r w:rsidRPr="007A5D07">
        <w:t>Clicking on this button changes the view of the main screen to display a list of the public active games and a form to input the username and the ID of the game to join.</w:t>
      </w:r>
    </w:p>
    <w:p w:rsidR="007A5D07" w:rsidRPr="007A5D07" w:rsidRDefault="007A5D07" w:rsidP="007A5D07"/>
    <w:p w:rsidR="007A5D07" w:rsidRPr="007A5D07" w:rsidRDefault="007A5D07" w:rsidP="00FB40C8">
      <w:pPr>
        <w:pStyle w:val="Heading3"/>
        <w:numPr>
          <w:ilvl w:val="2"/>
          <w:numId w:val="1"/>
        </w:numPr>
      </w:pPr>
      <w:r w:rsidRPr="007A5D07">
        <w:t>Main Screen</w:t>
      </w:r>
    </w:p>
    <w:p w:rsidR="007A5D07" w:rsidRPr="007A5D07" w:rsidRDefault="007A5D07" w:rsidP="00FB40C8">
      <w:pPr>
        <w:ind w:firstLine="360"/>
      </w:pPr>
      <w:r w:rsidRPr="007A5D07">
        <w:t>The main screen includes different screens depending on the user’s selections:</w:t>
      </w:r>
    </w:p>
    <w:p w:rsidR="007A5D07" w:rsidRPr="007A5D07" w:rsidRDefault="007A5D07" w:rsidP="007A5D07"/>
    <w:p w:rsidR="007A5D07" w:rsidRPr="007A5D07" w:rsidRDefault="007A5D07" w:rsidP="00FB40C8">
      <w:pPr>
        <w:ind w:left="360"/>
      </w:pPr>
      <w:r w:rsidRPr="007A5D07">
        <w:rPr>
          <w:b/>
          <w:bCs/>
        </w:rPr>
        <w:t>Host Game Form</w:t>
      </w:r>
    </w:p>
    <w:p w:rsidR="007A5D07" w:rsidRPr="007A5D07" w:rsidRDefault="007A5D07" w:rsidP="00FB40C8">
      <w:pPr>
        <w:ind w:left="360"/>
      </w:pPr>
      <w:r w:rsidRPr="007A5D07">
        <w:t xml:space="preserve">It contains input box for </w:t>
      </w:r>
      <w:proofErr w:type="spellStart"/>
      <w:proofErr w:type="gramStart"/>
      <w:r w:rsidRPr="007A5D07">
        <w:t>username,two</w:t>
      </w:r>
      <w:proofErr w:type="spellEnd"/>
      <w:proofErr w:type="gramEnd"/>
      <w:r w:rsidRPr="007A5D07">
        <w:t xml:space="preserve">  radio buttons for checker piece color (Black and White or Red and White), two radio buttons for public or private, and a Submit button to send the data to the server to create the new game.</w:t>
      </w:r>
    </w:p>
    <w:p w:rsidR="007A5D07" w:rsidRPr="007A5D07" w:rsidRDefault="007A5D07" w:rsidP="00FB40C8">
      <w:pPr>
        <w:ind w:left="360"/>
      </w:pPr>
    </w:p>
    <w:p w:rsidR="007A5D07" w:rsidRPr="007A5D07" w:rsidRDefault="007A5D07" w:rsidP="00FB40C8">
      <w:pPr>
        <w:ind w:left="360"/>
      </w:pPr>
      <w:r w:rsidRPr="007A5D07">
        <w:rPr>
          <w:b/>
          <w:bCs/>
        </w:rPr>
        <w:t>Join Game Form</w:t>
      </w:r>
    </w:p>
    <w:p w:rsidR="007A5D07" w:rsidRPr="007A5D07" w:rsidRDefault="007A5D07" w:rsidP="00FB40C8">
      <w:pPr>
        <w:ind w:left="360"/>
      </w:pPr>
      <w:r w:rsidRPr="007A5D07">
        <w:t xml:space="preserve">It contains input boxes for username and the game ID, and a submit button to send the data to the server to join the selected game referenced by its ID. </w:t>
      </w:r>
    </w:p>
    <w:p w:rsidR="007A5D07" w:rsidRPr="007A5D07" w:rsidRDefault="007A5D07" w:rsidP="00FB40C8">
      <w:pPr>
        <w:ind w:left="360"/>
      </w:pPr>
    </w:p>
    <w:p w:rsidR="007A5D07" w:rsidRPr="007A5D07" w:rsidRDefault="007A5D07" w:rsidP="00FB40C8">
      <w:pPr>
        <w:ind w:left="360"/>
      </w:pPr>
      <w:r w:rsidRPr="007A5D07">
        <w:rPr>
          <w:b/>
          <w:bCs/>
        </w:rPr>
        <w:t>Public Games List</w:t>
      </w:r>
    </w:p>
    <w:p w:rsidR="007A5D07" w:rsidRPr="007A5D07" w:rsidRDefault="007A5D07" w:rsidP="00FB40C8">
      <w:pPr>
        <w:ind w:left="360"/>
      </w:pPr>
      <w:r w:rsidRPr="007A5D07">
        <w:t>It is displayed when the player requests to join the game. The main screen displays a list of active, public games where each element/game is a radio button that can be selected by the user.</w:t>
      </w:r>
    </w:p>
    <w:p w:rsidR="007A5D07" w:rsidRPr="007A5D07" w:rsidRDefault="007A5D07" w:rsidP="00FB40C8">
      <w:pPr>
        <w:ind w:left="360"/>
      </w:pPr>
    </w:p>
    <w:p w:rsidR="007A5D07" w:rsidRPr="007A5D07" w:rsidRDefault="007A5D07" w:rsidP="00FB40C8">
      <w:pPr>
        <w:ind w:left="360"/>
      </w:pPr>
      <w:r w:rsidRPr="007A5D07">
        <w:tab/>
      </w:r>
      <w:r w:rsidRPr="007A5D07">
        <w:rPr>
          <w:b/>
          <w:bCs/>
        </w:rPr>
        <w:t>Game Board</w:t>
      </w:r>
    </w:p>
    <w:p w:rsidR="007A5D07" w:rsidRPr="007A5D07" w:rsidRDefault="007A5D07" w:rsidP="00FB40C8">
      <w:pPr>
        <w:ind w:left="360"/>
      </w:pPr>
      <w:r w:rsidRPr="007A5D07">
        <w:t>Displays the checkerboard created through CSS and 3 buttons for calling the forfeit/exit function, the raw function, and pausing the game. Also displays the time left for each player.</w:t>
      </w:r>
    </w:p>
    <w:p w:rsidR="007A5D07" w:rsidRPr="007A5D07" w:rsidRDefault="007A5D07" w:rsidP="007A5D07"/>
    <w:p w:rsidR="007A5D07" w:rsidRPr="007A5D07" w:rsidRDefault="007A5D07" w:rsidP="00FB40C8">
      <w:pPr>
        <w:pStyle w:val="Heading2"/>
        <w:numPr>
          <w:ilvl w:val="1"/>
          <w:numId w:val="1"/>
        </w:numPr>
      </w:pPr>
      <w:r w:rsidRPr="007A5D07">
        <w:t>Client</w:t>
      </w:r>
    </w:p>
    <w:p w:rsidR="007A5D07" w:rsidRPr="007A5D07" w:rsidRDefault="007A5D07" w:rsidP="00FB40C8">
      <w:pPr>
        <w:ind w:left="360"/>
      </w:pPr>
      <w:r w:rsidRPr="007A5D07">
        <w:t xml:space="preserve">The client component interacts with the user through the GUI and allows the user to perform certain tasks such as creating a game, joining a game, forfeiting a game, </w:t>
      </w:r>
      <w:proofErr w:type="spellStart"/>
      <w:r w:rsidRPr="007A5D07">
        <w:t>etc</w:t>
      </w:r>
      <w:proofErr w:type="spellEnd"/>
      <w:r w:rsidRPr="007A5D07">
        <w:t xml:space="preserve"> by communicating with the server.</w:t>
      </w:r>
    </w:p>
    <w:p w:rsidR="007A5D07" w:rsidRPr="007A5D07" w:rsidRDefault="007A5D07" w:rsidP="007A5D07"/>
    <w:p w:rsidR="007A5D07" w:rsidRPr="007A5D07" w:rsidRDefault="007A5D07" w:rsidP="00FB40C8">
      <w:pPr>
        <w:ind w:left="360"/>
      </w:pPr>
      <w:r w:rsidRPr="007A5D07">
        <w:rPr>
          <w:b/>
          <w:bCs/>
        </w:rPr>
        <w:t xml:space="preserve">function </w:t>
      </w:r>
      <w:proofErr w:type="spellStart"/>
      <w:r w:rsidRPr="007A5D07">
        <w:rPr>
          <w:b/>
          <w:bCs/>
        </w:rPr>
        <w:t>newGame</w:t>
      </w:r>
      <w:proofErr w:type="spellEnd"/>
    </w:p>
    <w:p w:rsidR="007A5D07" w:rsidRPr="007A5D07" w:rsidRDefault="007A5D07" w:rsidP="00FB40C8">
      <w:pPr>
        <w:ind w:left="360"/>
      </w:pPr>
      <w:r w:rsidRPr="007A5D07">
        <w:t>Gets information about username and whether it is public to store in the databas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5635"/>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sername of the player creating the gam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is_publ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gramStart"/>
            <w:r w:rsidRPr="007A5D07">
              <w:t>Whether or not</w:t>
            </w:r>
            <w:proofErr w:type="gramEnd"/>
            <w:r w:rsidRPr="007A5D07">
              <w:t xml:space="preserve"> the game is public</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360"/>
      </w:pPr>
    </w:p>
    <w:p w:rsidR="007A5D07" w:rsidRPr="007A5D07" w:rsidRDefault="007A5D07" w:rsidP="00FB40C8">
      <w:pPr>
        <w:ind w:left="360"/>
      </w:pPr>
      <w:r w:rsidRPr="007A5D07">
        <w:rPr>
          <w:b/>
          <w:bCs/>
        </w:rPr>
        <w:t xml:space="preserve">function </w:t>
      </w:r>
      <w:proofErr w:type="spellStart"/>
      <w:r w:rsidRPr="007A5D07">
        <w:rPr>
          <w:b/>
          <w:bCs/>
        </w:rPr>
        <w:t>joinGame</w:t>
      </w:r>
      <w:proofErr w:type="spellEnd"/>
    </w:p>
    <w:p w:rsidR="007A5D07" w:rsidRPr="007A5D07" w:rsidRDefault="007A5D07" w:rsidP="00FB40C8">
      <w:pPr>
        <w:ind w:left="360"/>
      </w:pPr>
      <w:r w:rsidRPr="007A5D07">
        <w:t>Used to join active public or private game utilizing the given game ID and player’s usernam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5635"/>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sername of the player joining the gam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gam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game id of the game being joined</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360"/>
      </w:pPr>
    </w:p>
    <w:p w:rsidR="007A5D07" w:rsidRPr="007A5D07" w:rsidRDefault="007A5D07" w:rsidP="00FB40C8">
      <w:pPr>
        <w:ind w:left="360"/>
      </w:pPr>
      <w:r w:rsidRPr="007A5D07">
        <w:rPr>
          <w:b/>
          <w:bCs/>
        </w:rPr>
        <w:t xml:space="preserve">function </w:t>
      </w:r>
      <w:proofErr w:type="spellStart"/>
      <w:r w:rsidRPr="007A5D07">
        <w:rPr>
          <w:b/>
          <w:bCs/>
        </w:rPr>
        <w:t>forfeitGame</w:t>
      </w:r>
      <w:proofErr w:type="spellEnd"/>
    </w:p>
    <w:p w:rsidR="007A5D07" w:rsidRPr="007A5D07" w:rsidRDefault="007A5D07" w:rsidP="00FB40C8">
      <w:pPr>
        <w:ind w:left="360"/>
      </w:pPr>
      <w:r w:rsidRPr="007A5D07">
        <w:t>Sends an asynchronous message to opponent notifying them that the other player has forfeit the gam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5635"/>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360"/>
      </w:pPr>
    </w:p>
    <w:p w:rsidR="007A5D07" w:rsidRPr="007A5D07" w:rsidRDefault="007A5D07" w:rsidP="00FB40C8">
      <w:pPr>
        <w:ind w:left="360"/>
      </w:pPr>
      <w:r w:rsidRPr="007A5D07">
        <w:rPr>
          <w:b/>
          <w:bCs/>
        </w:rPr>
        <w:t xml:space="preserve">function </w:t>
      </w:r>
      <w:proofErr w:type="spellStart"/>
      <w:r w:rsidRPr="007A5D07">
        <w:rPr>
          <w:b/>
          <w:bCs/>
        </w:rPr>
        <w:t>requestDraw</w:t>
      </w:r>
      <w:proofErr w:type="spellEnd"/>
    </w:p>
    <w:p w:rsidR="007A5D07" w:rsidRPr="007A5D07" w:rsidRDefault="007A5D07" w:rsidP="00FB40C8">
      <w:pPr>
        <w:ind w:left="360"/>
      </w:pPr>
      <w:r w:rsidRPr="007A5D07">
        <w:t>Sends an asynchronous message to the opponent requesting a draw (tie gam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5635"/>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360"/>
      </w:pPr>
    </w:p>
    <w:p w:rsidR="007A5D07" w:rsidRPr="007A5D07" w:rsidRDefault="007A5D07" w:rsidP="00FB40C8">
      <w:pPr>
        <w:ind w:left="360"/>
      </w:pPr>
      <w:r w:rsidRPr="007A5D07">
        <w:rPr>
          <w:b/>
          <w:bCs/>
        </w:rPr>
        <w:t xml:space="preserve">function </w:t>
      </w:r>
      <w:proofErr w:type="spellStart"/>
      <w:r w:rsidRPr="007A5D07">
        <w:rPr>
          <w:b/>
          <w:bCs/>
        </w:rPr>
        <w:t>makeMove</w:t>
      </w:r>
      <w:proofErr w:type="spellEnd"/>
    </w:p>
    <w:p w:rsidR="007A5D07" w:rsidRPr="007A5D07" w:rsidRDefault="007A5D07" w:rsidP="00FB40C8">
      <w:pPr>
        <w:ind w:left="360"/>
      </w:pPr>
      <w:r w:rsidRPr="007A5D07">
        <w:t>Gets the move coordinate and checks if move is valid. If valid, returns the updated board.</w:t>
      </w:r>
    </w:p>
    <w:tbl>
      <w:tblPr>
        <w:tblW w:w="9340" w:type="dxa"/>
        <w:tblInd w:w="360" w:type="dxa"/>
        <w:tblCellMar>
          <w:top w:w="15" w:type="dxa"/>
          <w:left w:w="15" w:type="dxa"/>
          <w:bottom w:w="15" w:type="dxa"/>
          <w:right w:w="15" w:type="dxa"/>
        </w:tblCellMar>
        <w:tblLook w:val="04A0" w:firstRow="1" w:lastRow="0" w:firstColumn="1" w:lastColumn="0" w:noHBand="0" w:noVBand="1"/>
      </w:tblPr>
      <w:tblGrid>
        <w:gridCol w:w="1535"/>
        <w:gridCol w:w="1910"/>
        <w:gridCol w:w="5895"/>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lastRenderedPageBreak/>
              <w:t>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array of arrays of inte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coordinates for the current location of the piece and the designated location(s) of the piec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360"/>
      </w:pPr>
    </w:p>
    <w:p w:rsidR="007A5D07" w:rsidRPr="007A5D07" w:rsidRDefault="007A5D07" w:rsidP="00FB40C8">
      <w:pPr>
        <w:ind w:left="360"/>
      </w:pPr>
      <w:r w:rsidRPr="007A5D07">
        <w:rPr>
          <w:b/>
          <w:bCs/>
        </w:rPr>
        <w:t xml:space="preserve">function </w:t>
      </w:r>
      <w:proofErr w:type="spellStart"/>
      <w:r w:rsidRPr="007A5D07">
        <w:rPr>
          <w:b/>
          <w:bCs/>
        </w:rPr>
        <w:t>drawBoard</w:t>
      </w:r>
      <w:proofErr w:type="spellEnd"/>
    </w:p>
    <w:p w:rsidR="007A5D07" w:rsidRPr="007A5D07" w:rsidRDefault="007A5D07" w:rsidP="00FB40C8">
      <w:pPr>
        <w:ind w:left="360"/>
      </w:pPr>
      <w:r w:rsidRPr="007A5D07">
        <w:t>Redraws the checkers game board</w:t>
      </w:r>
    </w:p>
    <w:tbl>
      <w:tblPr>
        <w:tblW w:w="9340" w:type="dxa"/>
        <w:tblInd w:w="360" w:type="dxa"/>
        <w:tblCellMar>
          <w:top w:w="15" w:type="dxa"/>
          <w:left w:w="15" w:type="dxa"/>
          <w:bottom w:w="15" w:type="dxa"/>
          <w:right w:w="15" w:type="dxa"/>
        </w:tblCellMar>
        <w:tblLook w:val="04A0" w:firstRow="1" w:lastRow="0" w:firstColumn="1" w:lastColumn="0" w:noHBand="0" w:noVBand="1"/>
      </w:tblPr>
      <w:tblGrid>
        <w:gridCol w:w="1612"/>
        <w:gridCol w:w="1944"/>
        <w:gridCol w:w="5784"/>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array of arrays of pi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game board data (a matrix of game pieces) to be drawn to the game screen</w:t>
            </w:r>
          </w:p>
        </w:tc>
      </w:tr>
    </w:tbl>
    <w:p w:rsidR="007A5D07" w:rsidRPr="007A5D07" w:rsidRDefault="007A5D07" w:rsidP="00FB40C8">
      <w:pPr>
        <w:ind w:left="360"/>
      </w:pPr>
    </w:p>
    <w:p w:rsidR="007A5D07" w:rsidRPr="007A5D07" w:rsidRDefault="007A5D07" w:rsidP="00A57F7C">
      <w:pPr>
        <w:pStyle w:val="Heading2"/>
        <w:numPr>
          <w:ilvl w:val="1"/>
          <w:numId w:val="1"/>
        </w:numPr>
      </w:pPr>
      <w:r w:rsidRPr="007A5D07">
        <w:t>app.js</w:t>
      </w:r>
    </w:p>
    <w:p w:rsidR="007A5D07" w:rsidRPr="007A5D07" w:rsidRDefault="007A5D07" w:rsidP="00FB40C8">
      <w:pPr>
        <w:ind w:left="360"/>
      </w:pPr>
      <w:r w:rsidRPr="007A5D07">
        <w:t xml:space="preserve">This module contains logic for initializing and starting the server and will be the main entry point for the client to communicate with the server. It will also manage each HTTP request endpoint by routing each request to the correct destination by using external modules such as Express and </w:t>
      </w:r>
      <w:proofErr w:type="spellStart"/>
      <w:r w:rsidRPr="007A5D07">
        <w:t>BodyParser</w:t>
      </w:r>
      <w:proofErr w:type="spellEnd"/>
      <w:r w:rsidRPr="007A5D07">
        <w:t>.</w:t>
      </w:r>
    </w:p>
    <w:p w:rsidR="007A5D07" w:rsidRPr="007A5D07" w:rsidRDefault="007A5D07" w:rsidP="00FB40C8">
      <w:pPr>
        <w:ind w:left="360"/>
      </w:pPr>
    </w:p>
    <w:p w:rsidR="007A5D07" w:rsidRPr="007A5D07" w:rsidRDefault="007A5D07" w:rsidP="00FB40C8">
      <w:pPr>
        <w:ind w:left="360"/>
      </w:pPr>
      <w:proofErr w:type="spellStart"/>
      <w:r w:rsidRPr="007A5D07">
        <w:rPr>
          <w:b/>
          <w:bCs/>
        </w:rPr>
        <w:t>const</w:t>
      </w:r>
      <w:proofErr w:type="spellEnd"/>
      <w:r w:rsidRPr="007A5D07">
        <w:rPr>
          <w:b/>
          <w:bCs/>
        </w:rPr>
        <w:t xml:space="preserve"> path</w:t>
      </w:r>
    </w:p>
    <w:p w:rsidR="007A5D07" w:rsidRPr="007A5D07" w:rsidRDefault="007A5D07" w:rsidP="00FB40C8">
      <w:pPr>
        <w:ind w:left="360"/>
      </w:pPr>
      <w:r w:rsidRPr="007A5D07">
        <w:t>An instance of the Path module for file paths.</w:t>
      </w:r>
    </w:p>
    <w:p w:rsidR="007A5D07" w:rsidRPr="007A5D07" w:rsidRDefault="007A5D07" w:rsidP="00FB40C8">
      <w:pPr>
        <w:ind w:left="360"/>
      </w:pPr>
    </w:p>
    <w:p w:rsidR="007A5D07" w:rsidRPr="007A5D07" w:rsidRDefault="007A5D07" w:rsidP="00FB40C8">
      <w:pPr>
        <w:ind w:left="360"/>
      </w:pPr>
      <w:proofErr w:type="spellStart"/>
      <w:r w:rsidRPr="007A5D07">
        <w:rPr>
          <w:b/>
          <w:bCs/>
        </w:rPr>
        <w:t>const</w:t>
      </w:r>
      <w:proofErr w:type="spellEnd"/>
      <w:r w:rsidRPr="007A5D07">
        <w:rPr>
          <w:b/>
          <w:bCs/>
        </w:rPr>
        <w:t xml:space="preserve"> express</w:t>
      </w:r>
    </w:p>
    <w:p w:rsidR="007A5D07" w:rsidRPr="007A5D07" w:rsidRDefault="007A5D07" w:rsidP="00FB40C8">
      <w:pPr>
        <w:ind w:left="360"/>
      </w:pPr>
      <w:r w:rsidRPr="007A5D07">
        <w:t>An instance of the Express module for routing requests to endpoints asynchronously.</w:t>
      </w:r>
    </w:p>
    <w:p w:rsidR="007A5D07" w:rsidRPr="007A5D07" w:rsidRDefault="007A5D07" w:rsidP="00FB40C8">
      <w:pPr>
        <w:ind w:left="360"/>
      </w:pPr>
    </w:p>
    <w:p w:rsidR="007A5D07" w:rsidRPr="007A5D07" w:rsidRDefault="007A5D07" w:rsidP="00FB40C8">
      <w:pPr>
        <w:ind w:left="360"/>
      </w:pPr>
      <w:proofErr w:type="spellStart"/>
      <w:r w:rsidRPr="007A5D07">
        <w:rPr>
          <w:b/>
          <w:bCs/>
        </w:rPr>
        <w:t>const</w:t>
      </w:r>
      <w:proofErr w:type="spellEnd"/>
      <w:r w:rsidRPr="007A5D07">
        <w:rPr>
          <w:b/>
          <w:bCs/>
        </w:rPr>
        <w:t xml:space="preserve"> </w:t>
      </w:r>
      <w:proofErr w:type="spellStart"/>
      <w:r w:rsidRPr="007A5D07">
        <w:rPr>
          <w:b/>
          <w:bCs/>
        </w:rPr>
        <w:t>body_parser</w:t>
      </w:r>
      <w:proofErr w:type="spellEnd"/>
    </w:p>
    <w:p w:rsidR="007A5D07" w:rsidRPr="007A5D07" w:rsidRDefault="007A5D07" w:rsidP="00FB40C8">
      <w:pPr>
        <w:ind w:left="360"/>
      </w:pPr>
      <w:r w:rsidRPr="007A5D07">
        <w:t xml:space="preserve">An instance of the </w:t>
      </w:r>
      <w:proofErr w:type="spellStart"/>
      <w:r w:rsidRPr="007A5D07">
        <w:t>BodyParser</w:t>
      </w:r>
      <w:proofErr w:type="spellEnd"/>
      <w:r w:rsidRPr="007A5D07">
        <w:t xml:space="preserve"> module for parsing the POST requests into JSON.</w:t>
      </w:r>
    </w:p>
    <w:p w:rsidR="007A5D07" w:rsidRPr="007A5D07" w:rsidRDefault="007A5D07" w:rsidP="00FB40C8">
      <w:pPr>
        <w:ind w:left="360"/>
      </w:pPr>
    </w:p>
    <w:p w:rsidR="007A5D07" w:rsidRPr="007A5D07" w:rsidRDefault="007A5D07" w:rsidP="00FB40C8">
      <w:pPr>
        <w:ind w:left="360"/>
      </w:pPr>
      <w:proofErr w:type="spellStart"/>
      <w:r w:rsidRPr="007A5D07">
        <w:rPr>
          <w:b/>
          <w:bCs/>
        </w:rPr>
        <w:t>const</w:t>
      </w:r>
      <w:proofErr w:type="spellEnd"/>
      <w:r w:rsidRPr="007A5D07">
        <w:rPr>
          <w:b/>
          <w:bCs/>
        </w:rPr>
        <w:t xml:space="preserve"> requests</w:t>
      </w:r>
    </w:p>
    <w:p w:rsidR="007A5D07" w:rsidRPr="007A5D07" w:rsidRDefault="007A5D07" w:rsidP="00FB40C8">
      <w:pPr>
        <w:ind w:left="360"/>
      </w:pPr>
      <w:r w:rsidRPr="007A5D07">
        <w:t xml:space="preserve">An instance of the </w:t>
      </w:r>
      <w:proofErr w:type="spellStart"/>
      <w:r w:rsidRPr="007A5D07">
        <w:t>RequestManager</w:t>
      </w:r>
      <w:proofErr w:type="spellEnd"/>
      <w:r w:rsidRPr="007A5D07">
        <w:t xml:space="preserve"> local module for managing different kinds of requests.</w:t>
      </w:r>
    </w:p>
    <w:p w:rsidR="007A5D07" w:rsidRPr="007A5D07" w:rsidRDefault="007A5D07" w:rsidP="00FB40C8">
      <w:pPr>
        <w:ind w:left="360"/>
      </w:pPr>
    </w:p>
    <w:p w:rsidR="007A5D07" w:rsidRPr="007A5D07" w:rsidRDefault="007A5D07" w:rsidP="00FB40C8">
      <w:pPr>
        <w:ind w:left="360"/>
      </w:pPr>
      <w:proofErr w:type="spellStart"/>
      <w:r w:rsidRPr="007A5D07">
        <w:rPr>
          <w:b/>
          <w:bCs/>
        </w:rPr>
        <w:lastRenderedPageBreak/>
        <w:t>const</w:t>
      </w:r>
      <w:proofErr w:type="spellEnd"/>
      <w:r w:rsidRPr="007A5D07">
        <w:rPr>
          <w:b/>
          <w:bCs/>
        </w:rPr>
        <w:t xml:space="preserve"> port</w:t>
      </w:r>
    </w:p>
    <w:p w:rsidR="007A5D07" w:rsidRPr="007A5D07" w:rsidRDefault="007A5D07" w:rsidP="00FB40C8">
      <w:pPr>
        <w:ind w:left="360"/>
      </w:pPr>
      <w:r w:rsidRPr="007A5D07">
        <w:t>The port number for this server to use. It is set to the value of the environment variable PORT, or 8080 if PORT isn't set.</w:t>
      </w:r>
    </w:p>
    <w:p w:rsidR="007A5D07" w:rsidRPr="007A5D07" w:rsidRDefault="007A5D07" w:rsidP="00FB40C8">
      <w:pPr>
        <w:ind w:left="360"/>
      </w:pPr>
    </w:p>
    <w:p w:rsidR="007A5D07" w:rsidRPr="007A5D07" w:rsidRDefault="007A5D07" w:rsidP="00FB40C8">
      <w:pPr>
        <w:ind w:left="360"/>
      </w:pPr>
      <w:proofErr w:type="spellStart"/>
      <w:r w:rsidRPr="007A5D07">
        <w:rPr>
          <w:b/>
          <w:bCs/>
        </w:rPr>
        <w:t>const</w:t>
      </w:r>
      <w:proofErr w:type="spellEnd"/>
      <w:r w:rsidRPr="007A5D07">
        <w:rPr>
          <w:b/>
          <w:bCs/>
        </w:rPr>
        <w:t xml:space="preserve"> </w:t>
      </w:r>
      <w:proofErr w:type="spellStart"/>
      <w:r w:rsidRPr="007A5D07">
        <w:rPr>
          <w:b/>
          <w:bCs/>
        </w:rPr>
        <w:t>public_dir</w:t>
      </w:r>
      <w:proofErr w:type="spellEnd"/>
    </w:p>
    <w:p w:rsidR="007A5D07" w:rsidRPr="007A5D07" w:rsidRDefault="007A5D07" w:rsidP="00FB40C8">
      <w:pPr>
        <w:ind w:left="360"/>
      </w:pPr>
      <w:r w:rsidRPr="007A5D07">
        <w:t>The directory for files with public access such as static HTML and CSS files. These will be served statically from the server to the client.</w:t>
      </w:r>
    </w:p>
    <w:p w:rsidR="007A5D07" w:rsidRPr="007A5D07" w:rsidRDefault="007A5D07" w:rsidP="00FB40C8">
      <w:pPr>
        <w:ind w:left="360"/>
      </w:pPr>
    </w:p>
    <w:p w:rsidR="007A5D07" w:rsidRPr="007A5D07" w:rsidRDefault="007A5D07" w:rsidP="00FB40C8">
      <w:pPr>
        <w:ind w:left="360"/>
      </w:pPr>
      <w:r w:rsidRPr="007A5D07">
        <w:rPr>
          <w:b/>
          <w:bCs/>
        </w:rPr>
        <w:t>route get/</w:t>
      </w:r>
    </w:p>
    <w:p w:rsidR="007A5D07" w:rsidRPr="007A5D07" w:rsidRDefault="007A5D07" w:rsidP="00FB40C8">
      <w:pPr>
        <w:ind w:left="360"/>
      </w:pPr>
      <w:r w:rsidRPr="007A5D07">
        <w:t>Redirects requests for the root page to index.html</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3267"/>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req</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quest object</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sponse object</w:t>
            </w:r>
          </w:p>
        </w:tc>
      </w:tr>
    </w:tbl>
    <w:p w:rsidR="007A5D07" w:rsidRPr="007A5D07" w:rsidRDefault="007A5D07" w:rsidP="00FB40C8">
      <w:pPr>
        <w:ind w:left="360"/>
      </w:pPr>
    </w:p>
    <w:p w:rsidR="007A5D07" w:rsidRPr="007A5D07" w:rsidRDefault="007A5D07" w:rsidP="00FB40C8">
      <w:pPr>
        <w:ind w:left="360"/>
      </w:pPr>
      <w:r w:rsidRPr="007A5D07">
        <w:rPr>
          <w:b/>
          <w:bCs/>
        </w:rPr>
        <w:t xml:space="preserve">function </w:t>
      </w:r>
      <w:proofErr w:type="spellStart"/>
      <w:r w:rsidRPr="007A5D07">
        <w:rPr>
          <w:b/>
          <w:bCs/>
        </w:rPr>
        <w:t>returnResponse</w:t>
      </w:r>
      <w:proofErr w:type="spellEnd"/>
    </w:p>
    <w:p w:rsidR="007A5D07" w:rsidRPr="007A5D07" w:rsidRDefault="007A5D07" w:rsidP="00FB40C8">
      <w:pPr>
        <w:ind w:left="360"/>
      </w:pPr>
      <w:r w:rsidRPr="007A5D07">
        <w:t>Creates and returns a callback function for automatically sending a HTTP response containing an error code and an object.</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3267"/>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sponse object</w:t>
            </w:r>
          </w:p>
        </w:tc>
      </w:tr>
    </w:tbl>
    <w:p w:rsidR="007A5D07" w:rsidRPr="007A5D07" w:rsidRDefault="007A5D07" w:rsidP="00FB40C8">
      <w:pPr>
        <w:ind w:left="360"/>
      </w:pPr>
    </w:p>
    <w:p w:rsidR="007A5D07" w:rsidRPr="007A5D07" w:rsidRDefault="007A5D07" w:rsidP="00FB40C8">
      <w:pPr>
        <w:ind w:left="360"/>
      </w:pPr>
      <w:r w:rsidRPr="007A5D07">
        <w:rPr>
          <w:b/>
          <w:bCs/>
        </w:rPr>
        <w:t>route post/get-games</w:t>
      </w:r>
    </w:p>
    <w:p w:rsidR="007A5D07" w:rsidRPr="007A5D07" w:rsidRDefault="007A5D07" w:rsidP="00FB40C8">
      <w:pPr>
        <w:ind w:left="360"/>
      </w:pPr>
      <w:r w:rsidRPr="007A5D07">
        <w:t>Route for the client to get a list of public and active games</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3267"/>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req</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quest object.</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sponse object</w:t>
            </w:r>
          </w:p>
        </w:tc>
      </w:tr>
    </w:tbl>
    <w:p w:rsidR="007A5D07" w:rsidRPr="007A5D07" w:rsidRDefault="007A5D07" w:rsidP="00FB40C8">
      <w:pPr>
        <w:ind w:left="360"/>
      </w:pPr>
    </w:p>
    <w:p w:rsidR="007A5D07" w:rsidRPr="007A5D07" w:rsidRDefault="007A5D07" w:rsidP="00FB40C8">
      <w:pPr>
        <w:ind w:left="360"/>
      </w:pPr>
      <w:r w:rsidRPr="007A5D07">
        <w:rPr>
          <w:b/>
          <w:bCs/>
        </w:rPr>
        <w:lastRenderedPageBreak/>
        <w:t>route post/join-game</w:t>
      </w:r>
    </w:p>
    <w:p w:rsidR="007A5D07" w:rsidRPr="007A5D07" w:rsidRDefault="007A5D07" w:rsidP="00FB40C8">
      <w:pPr>
        <w:ind w:left="360"/>
      </w:pPr>
      <w:r w:rsidRPr="007A5D07">
        <w:t>Route for the client to request the creation of a new gam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3267"/>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req</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quest object.</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sponse object</w:t>
            </w:r>
          </w:p>
        </w:tc>
      </w:tr>
    </w:tbl>
    <w:p w:rsidR="007A5D07" w:rsidRPr="007A5D07" w:rsidRDefault="007A5D07" w:rsidP="00FB40C8">
      <w:pPr>
        <w:ind w:left="360"/>
      </w:pPr>
    </w:p>
    <w:p w:rsidR="007A5D07" w:rsidRPr="007A5D07" w:rsidRDefault="007A5D07" w:rsidP="00FB40C8">
      <w:pPr>
        <w:ind w:left="360"/>
      </w:pPr>
      <w:r w:rsidRPr="007A5D07">
        <w:rPr>
          <w:b/>
          <w:bCs/>
        </w:rPr>
        <w:t>route post/make-move</w:t>
      </w:r>
    </w:p>
    <w:p w:rsidR="007A5D07" w:rsidRPr="007A5D07" w:rsidRDefault="007A5D07" w:rsidP="00FB40C8">
      <w:pPr>
        <w:ind w:left="360"/>
      </w:pPr>
      <w:r w:rsidRPr="007A5D07">
        <w:t>Route for the client to make a move and update the game stat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3267"/>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req</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quest object.</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sponse object</w:t>
            </w:r>
          </w:p>
        </w:tc>
      </w:tr>
    </w:tbl>
    <w:p w:rsidR="007A5D07" w:rsidRPr="007A5D07" w:rsidRDefault="007A5D07" w:rsidP="00FB40C8">
      <w:pPr>
        <w:ind w:left="360"/>
      </w:pPr>
    </w:p>
    <w:p w:rsidR="007A5D07" w:rsidRPr="007A5D07" w:rsidRDefault="00FB40C8" w:rsidP="00FB40C8">
      <w:r>
        <w:t xml:space="preserve">       </w:t>
      </w:r>
      <w:r w:rsidR="007A5D07" w:rsidRPr="007A5D07">
        <w:rPr>
          <w:b/>
          <w:bCs/>
        </w:rPr>
        <w:t>route post/get-updates</w:t>
      </w:r>
    </w:p>
    <w:p w:rsidR="007A5D07" w:rsidRPr="007A5D07" w:rsidRDefault="00FB40C8" w:rsidP="00FB40C8">
      <w:r>
        <w:t xml:space="preserve">       </w:t>
      </w:r>
      <w:r w:rsidR="007A5D07" w:rsidRPr="007A5D07">
        <w:t>Route for the client to request updates on the state of the gam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3267"/>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req</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quest object.</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sponse object</w:t>
            </w:r>
          </w:p>
        </w:tc>
      </w:tr>
    </w:tbl>
    <w:p w:rsidR="007A5D07" w:rsidRPr="007A5D07" w:rsidRDefault="007A5D07" w:rsidP="00FB40C8">
      <w:pPr>
        <w:ind w:left="360"/>
      </w:pPr>
    </w:p>
    <w:p w:rsidR="007A5D07" w:rsidRPr="007A5D07" w:rsidRDefault="007A5D07" w:rsidP="00FB40C8">
      <w:pPr>
        <w:ind w:left="360"/>
      </w:pPr>
      <w:r w:rsidRPr="007A5D07">
        <w:rPr>
          <w:b/>
          <w:bCs/>
        </w:rPr>
        <w:t>route post/send-message</w:t>
      </w:r>
    </w:p>
    <w:p w:rsidR="007A5D07" w:rsidRPr="007A5D07" w:rsidRDefault="007A5D07" w:rsidP="00FB40C8">
      <w:pPr>
        <w:ind w:left="360"/>
      </w:pPr>
      <w:r w:rsidRPr="007A5D07">
        <w:t>Route for the client to send messages to an opponent</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3267"/>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req</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quest object.</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lastRenderedPageBreak/>
              <w: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ode.js HTTP-response object</w:t>
            </w:r>
          </w:p>
        </w:tc>
      </w:tr>
    </w:tbl>
    <w:p w:rsidR="007A5D07" w:rsidRPr="007A5D07" w:rsidRDefault="007A5D07" w:rsidP="007A5D07"/>
    <w:p w:rsidR="007A5D07" w:rsidRPr="007A5D07" w:rsidRDefault="007A5D07" w:rsidP="00FB40C8">
      <w:pPr>
        <w:pStyle w:val="Heading2"/>
        <w:numPr>
          <w:ilvl w:val="1"/>
          <w:numId w:val="1"/>
        </w:numPr>
      </w:pPr>
      <w:r w:rsidRPr="007A5D07">
        <w:t>requestManager.js</w:t>
      </w:r>
    </w:p>
    <w:p w:rsidR="007A5D07" w:rsidRPr="007A5D07" w:rsidRDefault="007A5D07" w:rsidP="00FB40C8">
      <w:pPr>
        <w:ind w:firstLine="360"/>
      </w:pPr>
      <w:r w:rsidRPr="007A5D07">
        <w:t>Receives request routes from app.js</w:t>
      </w:r>
    </w:p>
    <w:p w:rsidR="007A5D07" w:rsidRPr="007A5D07" w:rsidRDefault="007A5D07" w:rsidP="00FB40C8">
      <w:pPr>
        <w:ind w:firstLine="360"/>
      </w:pPr>
      <w:proofErr w:type="spellStart"/>
      <w:r w:rsidRPr="007A5D07">
        <w:rPr>
          <w:b/>
          <w:bCs/>
        </w:rPr>
        <w:t>const</w:t>
      </w:r>
      <w:proofErr w:type="spellEnd"/>
      <w:r w:rsidRPr="007A5D07">
        <w:rPr>
          <w:b/>
          <w:bCs/>
        </w:rPr>
        <w:t xml:space="preserve"> path</w:t>
      </w:r>
    </w:p>
    <w:p w:rsidR="007A5D07" w:rsidRPr="007A5D07" w:rsidRDefault="007A5D07" w:rsidP="00FB40C8">
      <w:pPr>
        <w:ind w:firstLine="360"/>
      </w:pPr>
      <w:r w:rsidRPr="007A5D07">
        <w:t>an instance of the Path module for file paths</w:t>
      </w:r>
    </w:p>
    <w:p w:rsidR="007A5D07" w:rsidRPr="007A5D07" w:rsidRDefault="007A5D07" w:rsidP="00FB40C8">
      <w:pPr>
        <w:ind w:firstLine="360"/>
      </w:pPr>
      <w:proofErr w:type="spellStart"/>
      <w:r w:rsidRPr="007A5D07">
        <w:rPr>
          <w:b/>
          <w:bCs/>
        </w:rPr>
        <w:t>const</w:t>
      </w:r>
      <w:proofErr w:type="spellEnd"/>
      <w:r w:rsidRPr="007A5D07">
        <w:rPr>
          <w:b/>
          <w:bCs/>
        </w:rPr>
        <w:t xml:space="preserve"> </w:t>
      </w:r>
      <w:proofErr w:type="spellStart"/>
      <w:r w:rsidRPr="007A5D07">
        <w:rPr>
          <w:b/>
          <w:bCs/>
        </w:rPr>
        <w:t>db</w:t>
      </w:r>
      <w:proofErr w:type="spellEnd"/>
    </w:p>
    <w:p w:rsidR="007A5D07" w:rsidRPr="007A5D07" w:rsidRDefault="007A5D07" w:rsidP="00FB40C8">
      <w:pPr>
        <w:ind w:firstLine="360"/>
      </w:pPr>
      <w:r w:rsidRPr="007A5D07">
        <w:t xml:space="preserve">an instance of the </w:t>
      </w:r>
      <w:proofErr w:type="spellStart"/>
      <w:r w:rsidRPr="007A5D07">
        <w:t>databaseManager</w:t>
      </w:r>
      <w:proofErr w:type="spellEnd"/>
      <w:r w:rsidRPr="007A5D07">
        <w:t xml:space="preserve"> modul</w:t>
      </w:r>
      <w:r w:rsidR="00FB40C8">
        <w:t>e for connecting to the database</w:t>
      </w:r>
    </w:p>
    <w:p w:rsidR="007A5D07" w:rsidRPr="007A5D07" w:rsidRDefault="007A5D07" w:rsidP="00FB40C8">
      <w:pPr>
        <w:ind w:firstLine="360"/>
      </w:pPr>
      <w:proofErr w:type="spellStart"/>
      <w:r w:rsidRPr="007A5D07">
        <w:rPr>
          <w:b/>
          <w:bCs/>
        </w:rPr>
        <w:t>const</w:t>
      </w:r>
      <w:proofErr w:type="spellEnd"/>
      <w:r w:rsidRPr="007A5D07">
        <w:rPr>
          <w:b/>
          <w:bCs/>
        </w:rPr>
        <w:t xml:space="preserve"> checkers</w:t>
      </w:r>
    </w:p>
    <w:p w:rsidR="007A5D07" w:rsidRPr="007A5D07" w:rsidRDefault="007A5D07" w:rsidP="00FB40C8">
      <w:pPr>
        <w:ind w:firstLine="360"/>
      </w:pPr>
      <w:r w:rsidRPr="007A5D07">
        <w:t xml:space="preserve">an instance of the </w:t>
      </w:r>
      <w:proofErr w:type="spellStart"/>
      <w:r w:rsidRPr="007A5D07">
        <w:t>checkersGame</w:t>
      </w:r>
      <w:proofErr w:type="spellEnd"/>
      <w:r w:rsidRPr="007A5D07">
        <w:t xml:space="preserve"> module</w:t>
      </w:r>
    </w:p>
    <w:p w:rsidR="007A5D07" w:rsidRPr="007A5D07" w:rsidRDefault="007A5D07" w:rsidP="007A5D07"/>
    <w:p w:rsidR="007A5D07" w:rsidRPr="007A5D07" w:rsidRDefault="007A5D07" w:rsidP="00FB40C8">
      <w:pPr>
        <w:ind w:firstLine="360"/>
      </w:pPr>
      <w:r w:rsidRPr="007A5D07">
        <w:rPr>
          <w:b/>
          <w:bCs/>
        </w:rPr>
        <w:t xml:space="preserve">function </w:t>
      </w:r>
      <w:proofErr w:type="spellStart"/>
      <w:r w:rsidRPr="007A5D07">
        <w:rPr>
          <w:b/>
          <w:bCs/>
        </w:rPr>
        <w:t>getGames</w:t>
      </w:r>
      <w:proofErr w:type="spellEnd"/>
    </w:p>
    <w:p w:rsidR="007A5D07" w:rsidRPr="007A5D07" w:rsidRDefault="007A5D07" w:rsidP="00FB40C8">
      <w:pPr>
        <w:ind w:left="360"/>
      </w:pPr>
      <w:r w:rsidRPr="007A5D07">
        <w:t>Receives all HTTP POST requests to get the list of public active games. This method will make a request to the database for the list of games. Then, it will filter out all game IDs and usernames to be returned to the original client.</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5635"/>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360"/>
      </w:pPr>
    </w:p>
    <w:p w:rsidR="007A5D07" w:rsidRPr="007A5D07" w:rsidRDefault="007A5D07" w:rsidP="00FB40C8">
      <w:pPr>
        <w:ind w:left="360"/>
      </w:pPr>
      <w:r w:rsidRPr="007A5D07">
        <w:rPr>
          <w:b/>
          <w:bCs/>
        </w:rPr>
        <w:t xml:space="preserve">function </w:t>
      </w:r>
      <w:proofErr w:type="spellStart"/>
      <w:r w:rsidRPr="007A5D07">
        <w:rPr>
          <w:b/>
          <w:bCs/>
        </w:rPr>
        <w:t>newGame</w:t>
      </w:r>
      <w:proofErr w:type="spellEnd"/>
    </w:p>
    <w:p w:rsidR="007A5D07" w:rsidRPr="007A5D07" w:rsidRDefault="007A5D07" w:rsidP="00FB40C8">
      <w:pPr>
        <w:ind w:left="360"/>
      </w:pPr>
      <w:r w:rsidRPr="007A5D07">
        <w:t>Receives all HTTP POST requests to create a new game of checkers. This method will attempt to generate a new game ID and then store this ID along with a default game board into the database. It will then generate a new player ID and store this ID along with a new player object into the database. Finally, it will return the generated game and player objects to the original client.</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5635"/>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sername of the player creating the gam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is_publ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gramStart"/>
            <w:r w:rsidRPr="007A5D07">
              <w:t>Whether or not</w:t>
            </w:r>
            <w:proofErr w:type="gramEnd"/>
            <w:r w:rsidRPr="007A5D07">
              <w:t xml:space="preserve"> the game is public</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360"/>
      </w:pPr>
    </w:p>
    <w:p w:rsidR="007A5D07" w:rsidRPr="007A5D07" w:rsidRDefault="007A5D07" w:rsidP="00FB40C8">
      <w:pPr>
        <w:ind w:left="360"/>
      </w:pPr>
      <w:r w:rsidRPr="007A5D07">
        <w:rPr>
          <w:b/>
          <w:bCs/>
        </w:rPr>
        <w:t xml:space="preserve">function </w:t>
      </w:r>
      <w:proofErr w:type="spellStart"/>
      <w:r w:rsidRPr="007A5D07">
        <w:rPr>
          <w:b/>
          <w:bCs/>
        </w:rPr>
        <w:t>joinGame</w:t>
      </w:r>
      <w:proofErr w:type="spellEnd"/>
    </w:p>
    <w:p w:rsidR="007A5D07" w:rsidRPr="007A5D07" w:rsidRDefault="007A5D07" w:rsidP="00FB40C8">
      <w:pPr>
        <w:ind w:left="360"/>
      </w:pPr>
      <w:r w:rsidRPr="007A5D07">
        <w:t>Receives all HTTP POST requests to join an active game of checkers. This method will check that the given game ID corresponds to an active game, then it will generate a new player ID and store this ID along with a new player object into the database. It will also update the game object to reflect the new player. Finally, it will then return the game and player objects to the original client.</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5635"/>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sername of the player joining the gam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gam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game ID of the game being joined</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360"/>
      </w:pPr>
    </w:p>
    <w:p w:rsidR="007A5D07" w:rsidRPr="007A5D07" w:rsidRDefault="007A5D07" w:rsidP="00FB40C8">
      <w:pPr>
        <w:ind w:left="360"/>
      </w:pPr>
      <w:r w:rsidRPr="007A5D07">
        <w:rPr>
          <w:b/>
          <w:bCs/>
        </w:rPr>
        <w:t xml:space="preserve">function </w:t>
      </w:r>
      <w:proofErr w:type="spellStart"/>
      <w:r w:rsidRPr="007A5D07">
        <w:rPr>
          <w:b/>
          <w:bCs/>
        </w:rPr>
        <w:t>makeMove</w:t>
      </w:r>
      <w:proofErr w:type="spellEnd"/>
    </w:p>
    <w:p w:rsidR="007A5D07" w:rsidRPr="007A5D07" w:rsidRDefault="007A5D07" w:rsidP="00FB40C8">
      <w:pPr>
        <w:ind w:left="360"/>
      </w:pPr>
      <w:r w:rsidRPr="007A5D07">
        <w:t>Receives all HTTP POST requests for the player to make a valid move on the board. This method will verify that the player’s ID is valid, then retrieve the corresponding game object from the database. It will verify that the given move is valid, then update the board to reflect this and store it to the database. Finally, it will return the updated game board to the original client.</w:t>
      </w:r>
    </w:p>
    <w:tbl>
      <w:tblPr>
        <w:tblW w:w="9340" w:type="dxa"/>
        <w:tblInd w:w="360" w:type="dxa"/>
        <w:tblCellMar>
          <w:top w:w="15" w:type="dxa"/>
          <w:left w:w="15" w:type="dxa"/>
          <w:bottom w:w="15" w:type="dxa"/>
          <w:right w:w="15" w:type="dxa"/>
        </w:tblCellMar>
        <w:tblLook w:val="04A0" w:firstRow="1" w:lastRow="0" w:firstColumn="1" w:lastColumn="0" w:noHBand="0" w:noVBand="1"/>
      </w:tblPr>
      <w:tblGrid>
        <w:gridCol w:w="1695"/>
        <w:gridCol w:w="2330"/>
        <w:gridCol w:w="5315"/>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nique ID of the player</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array of arrays of inte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A list of coordinates representing the intended checkers mov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360"/>
      </w:pPr>
    </w:p>
    <w:p w:rsidR="007A5D07" w:rsidRPr="007A5D07" w:rsidRDefault="007A5D07" w:rsidP="00FB40C8">
      <w:pPr>
        <w:ind w:left="360"/>
      </w:pPr>
      <w:r w:rsidRPr="007A5D07">
        <w:rPr>
          <w:b/>
          <w:bCs/>
        </w:rPr>
        <w:t xml:space="preserve">function </w:t>
      </w:r>
      <w:proofErr w:type="spellStart"/>
      <w:r w:rsidRPr="007A5D07">
        <w:rPr>
          <w:b/>
          <w:bCs/>
        </w:rPr>
        <w:t>getUpdates</w:t>
      </w:r>
      <w:proofErr w:type="spellEnd"/>
    </w:p>
    <w:p w:rsidR="007A5D07" w:rsidRPr="007A5D07" w:rsidRDefault="007A5D07" w:rsidP="00FB40C8">
      <w:pPr>
        <w:ind w:left="360"/>
      </w:pPr>
      <w:r w:rsidRPr="007A5D07">
        <w:t>Receives all HTTP POST requests to get updates about the game state and any unread messages. This method will retrieve the player object from the database and compile all updated messages. If it indicates that the game state has also been updated, it will add this to the return object. Finally, the unread messages and optional game object will be returned to the original client.</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5635"/>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lastRenderedPageBreak/>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nique ID of the player</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360"/>
      </w:pPr>
    </w:p>
    <w:p w:rsidR="007A5D07" w:rsidRPr="007A5D07" w:rsidRDefault="007A5D07" w:rsidP="00FB40C8">
      <w:pPr>
        <w:ind w:left="360"/>
      </w:pPr>
      <w:r w:rsidRPr="007A5D07">
        <w:rPr>
          <w:b/>
          <w:bCs/>
        </w:rPr>
        <w:t xml:space="preserve">function </w:t>
      </w:r>
      <w:proofErr w:type="spellStart"/>
      <w:r w:rsidRPr="007A5D07">
        <w:rPr>
          <w:b/>
          <w:bCs/>
        </w:rPr>
        <w:t>sendMessage</w:t>
      </w:r>
      <w:proofErr w:type="spellEnd"/>
    </w:p>
    <w:p w:rsidR="007A5D07" w:rsidRPr="007A5D07" w:rsidRDefault="007A5D07" w:rsidP="00FB40C8">
      <w:pPr>
        <w:ind w:left="360"/>
      </w:pPr>
      <w:r w:rsidRPr="007A5D07">
        <w:t xml:space="preserve">Receives all HTTP POST requests to send messages from one player to their opponent. This method will </w:t>
      </w:r>
      <w:proofErr w:type="spellStart"/>
      <w:r w:rsidRPr="007A5D07">
        <w:t>lookup</w:t>
      </w:r>
      <w:proofErr w:type="spellEnd"/>
      <w:r w:rsidRPr="007A5D07">
        <w:t xml:space="preserve"> the player sending the message, determine the ID of their opponent, then add the message to the opponent’s list of unread messages. It will then return a simple success message to the original client.</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761"/>
        <w:gridCol w:w="1214"/>
        <w:gridCol w:w="5635"/>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nique ID of the player</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message object to be sent to the opponent</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7A5D07"/>
    <w:p w:rsidR="007A5D07" w:rsidRPr="007A5D07" w:rsidRDefault="007A5D07" w:rsidP="00FB40C8">
      <w:pPr>
        <w:pStyle w:val="Heading2"/>
        <w:numPr>
          <w:ilvl w:val="1"/>
          <w:numId w:val="1"/>
        </w:numPr>
      </w:pPr>
      <w:r w:rsidRPr="007A5D07">
        <w:t>databaseManager.js</w:t>
      </w:r>
    </w:p>
    <w:p w:rsidR="007A5D07" w:rsidRPr="007A5D07" w:rsidRDefault="007A5D07" w:rsidP="00FB40C8">
      <w:pPr>
        <w:ind w:left="360"/>
      </w:pPr>
      <w:r w:rsidRPr="007A5D07">
        <w:t>This module will be the main point of communication with the MongoDB database. It will include methods for initiating a connection with the database and for retrieving and inserting data.</w:t>
      </w:r>
    </w:p>
    <w:p w:rsidR="007A5D07" w:rsidRPr="007A5D07" w:rsidRDefault="00FB40C8" w:rsidP="007A5D07">
      <w:r>
        <w:rPr>
          <w:b/>
          <w:bCs/>
        </w:rPr>
        <w:tab/>
      </w:r>
      <w:proofErr w:type="spellStart"/>
      <w:r w:rsidR="007A5D07" w:rsidRPr="007A5D07">
        <w:rPr>
          <w:b/>
          <w:bCs/>
        </w:rPr>
        <w:t>const</w:t>
      </w:r>
      <w:proofErr w:type="spellEnd"/>
      <w:r w:rsidR="007A5D07" w:rsidRPr="007A5D07">
        <w:rPr>
          <w:b/>
          <w:bCs/>
        </w:rPr>
        <w:t xml:space="preserve"> client</w:t>
      </w:r>
    </w:p>
    <w:p w:rsidR="007A5D07" w:rsidRDefault="00FB40C8" w:rsidP="00FB40C8">
      <w:r>
        <w:rPr>
          <w:b/>
          <w:bCs/>
        </w:rPr>
        <w:tab/>
      </w:r>
      <w:r>
        <w:t>Loads required modules</w:t>
      </w:r>
    </w:p>
    <w:p w:rsidR="00FB40C8" w:rsidRPr="007A5D07" w:rsidRDefault="00FB40C8" w:rsidP="00FB40C8"/>
    <w:p w:rsidR="007A5D07" w:rsidRPr="007A5D07" w:rsidRDefault="00FB40C8" w:rsidP="007A5D07">
      <w:r>
        <w:tab/>
      </w:r>
      <w:proofErr w:type="spellStart"/>
      <w:r w:rsidR="007A5D07" w:rsidRPr="007A5D07">
        <w:rPr>
          <w:b/>
          <w:bCs/>
        </w:rPr>
        <w:t>const</w:t>
      </w:r>
      <w:proofErr w:type="spellEnd"/>
      <w:r w:rsidR="007A5D07" w:rsidRPr="007A5D07">
        <w:rPr>
          <w:b/>
          <w:bCs/>
        </w:rPr>
        <w:t xml:space="preserve"> </w:t>
      </w:r>
      <w:proofErr w:type="spellStart"/>
      <w:r w:rsidR="007A5D07" w:rsidRPr="007A5D07">
        <w:rPr>
          <w:b/>
          <w:bCs/>
        </w:rPr>
        <w:t>playerIndexes</w:t>
      </w:r>
      <w:proofErr w:type="spellEnd"/>
    </w:p>
    <w:p w:rsidR="007A5D07" w:rsidRDefault="00FB40C8" w:rsidP="00FB40C8">
      <w:r>
        <w:rPr>
          <w:b/>
          <w:bCs/>
        </w:rPr>
        <w:tab/>
      </w:r>
      <w:r w:rsidR="007A5D07" w:rsidRPr="007A5D07">
        <w:t>Indexes for t</w:t>
      </w:r>
      <w:r>
        <w:t>he players collection</w:t>
      </w:r>
    </w:p>
    <w:p w:rsidR="00FB40C8" w:rsidRPr="007A5D07" w:rsidRDefault="00FB40C8" w:rsidP="00FB40C8"/>
    <w:p w:rsidR="007A5D07" w:rsidRPr="007A5D07" w:rsidRDefault="007A5D07" w:rsidP="00FB40C8">
      <w:pPr>
        <w:ind w:firstLine="720"/>
      </w:pPr>
      <w:proofErr w:type="spellStart"/>
      <w:r w:rsidRPr="007A5D07">
        <w:rPr>
          <w:b/>
          <w:bCs/>
        </w:rPr>
        <w:t>const</w:t>
      </w:r>
      <w:proofErr w:type="spellEnd"/>
      <w:r w:rsidRPr="007A5D07">
        <w:rPr>
          <w:b/>
          <w:bCs/>
        </w:rPr>
        <w:t xml:space="preserve"> </w:t>
      </w:r>
      <w:proofErr w:type="spellStart"/>
      <w:r w:rsidRPr="007A5D07">
        <w:rPr>
          <w:b/>
          <w:bCs/>
        </w:rPr>
        <w:t>gameIndexes</w:t>
      </w:r>
      <w:proofErr w:type="spellEnd"/>
    </w:p>
    <w:p w:rsidR="007A5D07" w:rsidRPr="007A5D07" w:rsidRDefault="007A5D07" w:rsidP="00FB40C8">
      <w:pPr>
        <w:ind w:firstLine="720"/>
      </w:pPr>
      <w:r w:rsidRPr="007A5D07">
        <w:t>Indexes for the games collection</w:t>
      </w:r>
    </w:p>
    <w:p w:rsidR="007A5D07" w:rsidRPr="007A5D07" w:rsidRDefault="007A5D07" w:rsidP="007A5D07"/>
    <w:p w:rsidR="007A5D07" w:rsidRPr="007A5D07" w:rsidRDefault="007A5D07" w:rsidP="00FB40C8">
      <w:pPr>
        <w:ind w:firstLine="720"/>
      </w:pPr>
      <w:proofErr w:type="spellStart"/>
      <w:r w:rsidRPr="007A5D07">
        <w:rPr>
          <w:b/>
          <w:bCs/>
        </w:rPr>
        <w:t>const</w:t>
      </w:r>
      <w:proofErr w:type="spellEnd"/>
      <w:r w:rsidRPr="007A5D07">
        <w:rPr>
          <w:b/>
          <w:bCs/>
        </w:rPr>
        <w:t xml:space="preserve"> </w:t>
      </w:r>
      <w:proofErr w:type="spellStart"/>
      <w:r w:rsidRPr="007A5D07">
        <w:rPr>
          <w:b/>
          <w:bCs/>
        </w:rPr>
        <w:t>id_chars</w:t>
      </w:r>
      <w:proofErr w:type="spellEnd"/>
    </w:p>
    <w:p w:rsidR="007A5D07" w:rsidRPr="007A5D07" w:rsidRDefault="007A5D07" w:rsidP="00FB40C8">
      <w:pPr>
        <w:ind w:firstLine="720"/>
      </w:pPr>
      <w:r w:rsidRPr="007A5D07">
        <w:lastRenderedPageBreak/>
        <w:t>The set of valid characters from which IDs should be created.</w:t>
      </w:r>
    </w:p>
    <w:p w:rsidR="007A5D07" w:rsidRPr="007A5D07" w:rsidRDefault="007A5D07" w:rsidP="007A5D07"/>
    <w:p w:rsidR="007A5D07" w:rsidRPr="007A5D07" w:rsidRDefault="007A5D07" w:rsidP="00FB40C8">
      <w:pPr>
        <w:ind w:firstLine="720"/>
      </w:pPr>
      <w:proofErr w:type="spellStart"/>
      <w:r w:rsidRPr="007A5D07">
        <w:rPr>
          <w:b/>
          <w:bCs/>
        </w:rPr>
        <w:t>const</w:t>
      </w:r>
      <w:proofErr w:type="spellEnd"/>
      <w:r w:rsidRPr="007A5D07">
        <w:rPr>
          <w:b/>
          <w:bCs/>
        </w:rPr>
        <w:t xml:space="preserve"> </w:t>
      </w:r>
      <w:proofErr w:type="spellStart"/>
      <w:r w:rsidRPr="007A5D07">
        <w:rPr>
          <w:b/>
          <w:bCs/>
        </w:rPr>
        <w:t>id_length</w:t>
      </w:r>
      <w:proofErr w:type="spellEnd"/>
    </w:p>
    <w:p w:rsidR="007A5D07" w:rsidRPr="007A5D07" w:rsidRDefault="007A5D07" w:rsidP="00FB40C8">
      <w:pPr>
        <w:ind w:left="720"/>
      </w:pPr>
      <w:r w:rsidRPr="007A5D07">
        <w:t>The number of characters in each ID string. Using 12 characters from a 36 character set produces approximately ln(</w:t>
      </w:r>
      <w:proofErr w:type="gramStart"/>
      <w:r w:rsidRPr="007A5D07">
        <w:t>3612)ln</w:t>
      </w:r>
      <w:proofErr w:type="gramEnd"/>
      <w:r w:rsidRPr="007A5D07">
        <w:t>(2)62bits of information, which nearly guarantees very few ID collisions.</w:t>
      </w:r>
    </w:p>
    <w:p w:rsidR="007A5D07" w:rsidRPr="007A5D07" w:rsidRDefault="007A5D07" w:rsidP="007A5D07"/>
    <w:p w:rsidR="007A5D07" w:rsidRPr="007A5D07" w:rsidRDefault="007A5D07" w:rsidP="00FB40C8">
      <w:pPr>
        <w:ind w:firstLine="720"/>
      </w:pPr>
      <w:proofErr w:type="spellStart"/>
      <w:r w:rsidRPr="007A5D07">
        <w:rPr>
          <w:b/>
          <w:bCs/>
        </w:rPr>
        <w:t>var</w:t>
      </w:r>
      <w:proofErr w:type="spellEnd"/>
      <w:r w:rsidRPr="007A5D07">
        <w:rPr>
          <w:b/>
          <w:bCs/>
        </w:rPr>
        <w:t xml:space="preserve"> </w:t>
      </w:r>
      <w:proofErr w:type="spellStart"/>
      <w:r w:rsidRPr="007A5D07">
        <w:rPr>
          <w:b/>
          <w:bCs/>
        </w:rPr>
        <w:t>db</w:t>
      </w:r>
      <w:proofErr w:type="spellEnd"/>
    </w:p>
    <w:p w:rsidR="007A5D07" w:rsidRPr="007A5D07" w:rsidRDefault="007A5D07" w:rsidP="00FB40C8">
      <w:pPr>
        <w:ind w:firstLine="720"/>
      </w:pPr>
      <w:r w:rsidRPr="007A5D07">
        <w:t>The database object (null if not connected to a database)</w:t>
      </w:r>
    </w:p>
    <w:p w:rsidR="007A5D07" w:rsidRPr="007A5D07" w:rsidRDefault="007A5D07" w:rsidP="007A5D07"/>
    <w:p w:rsidR="007A5D07" w:rsidRPr="007A5D07" w:rsidRDefault="007A5D07" w:rsidP="00FB40C8">
      <w:pPr>
        <w:ind w:left="720"/>
      </w:pPr>
      <w:proofErr w:type="spellStart"/>
      <w:r w:rsidRPr="007A5D07">
        <w:rPr>
          <w:b/>
          <w:bCs/>
        </w:rPr>
        <w:t>var</w:t>
      </w:r>
      <w:proofErr w:type="spellEnd"/>
      <w:r w:rsidRPr="007A5D07">
        <w:rPr>
          <w:b/>
          <w:bCs/>
        </w:rPr>
        <w:t xml:space="preserve"> </w:t>
      </w:r>
      <w:proofErr w:type="spellStart"/>
      <w:r w:rsidRPr="007A5D07">
        <w:rPr>
          <w:b/>
          <w:bCs/>
        </w:rPr>
        <w:t>colls</w:t>
      </w:r>
      <w:proofErr w:type="spellEnd"/>
    </w:p>
    <w:p w:rsidR="007A5D07" w:rsidRPr="007A5D07" w:rsidRDefault="007A5D07" w:rsidP="00FB40C8">
      <w:pPr>
        <w:ind w:left="720"/>
      </w:pPr>
      <w:r w:rsidRPr="007A5D07">
        <w:t>The set of collections in the current database (players and games)</w:t>
      </w:r>
    </w:p>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spellStart"/>
      <w:r w:rsidRPr="007A5D07">
        <w:rPr>
          <w:b/>
          <w:bCs/>
        </w:rPr>
        <w:t>createRandomID</w:t>
      </w:r>
      <w:proofErr w:type="spellEnd"/>
    </w:p>
    <w:p w:rsidR="007A5D07" w:rsidRPr="007A5D07" w:rsidRDefault="007A5D07" w:rsidP="00FB40C8">
      <w:pPr>
        <w:ind w:left="720"/>
      </w:pPr>
      <w:r w:rsidRPr="007A5D07">
        <w:t>Creates and returns a random ID for the game. The generated ID will have the length and character set specified abo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61"/>
        <w:gridCol w:w="1214"/>
        <w:gridCol w:w="3476"/>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 xml:space="preserve">A random ID for a user or game. This </w:t>
            </w:r>
          </w:p>
        </w:tc>
      </w:tr>
    </w:tbl>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spellStart"/>
      <w:r w:rsidRPr="007A5D07">
        <w:rPr>
          <w:b/>
          <w:bCs/>
        </w:rPr>
        <w:t>createUrl</w:t>
      </w:r>
      <w:proofErr w:type="spellEnd"/>
    </w:p>
    <w:p w:rsidR="007A5D07" w:rsidRPr="007A5D07" w:rsidRDefault="007A5D07" w:rsidP="00FB40C8">
      <w:pPr>
        <w:ind w:left="720"/>
      </w:pPr>
      <w:r w:rsidRPr="007A5D07">
        <w:t>Creates and returns the MongoDB connection URL.</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61"/>
        <w:gridCol w:w="1214"/>
        <w:gridCol w:w="3635"/>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MongoDB account usernam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 xml:space="preserve">the </w:t>
            </w:r>
            <w:proofErr w:type="spellStart"/>
            <w:r w:rsidRPr="007A5D07">
              <w:t>MongoBD</w:t>
            </w:r>
            <w:proofErr w:type="spellEnd"/>
            <w:r w:rsidRPr="007A5D07">
              <w:t xml:space="preserve"> account password</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address of the MongoDB databas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ame of the database to be used</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lastRenderedPageBreak/>
              <w:t>(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MongoDB connection URL</w:t>
            </w:r>
          </w:p>
        </w:tc>
      </w:tr>
    </w:tbl>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spellStart"/>
      <w:r w:rsidRPr="007A5D07">
        <w:rPr>
          <w:b/>
          <w:bCs/>
        </w:rPr>
        <w:t>isConnected</w:t>
      </w:r>
      <w:proofErr w:type="spellEnd"/>
    </w:p>
    <w:p w:rsidR="007A5D07" w:rsidRPr="007A5D07" w:rsidRDefault="007A5D07" w:rsidP="00FB40C8">
      <w:pPr>
        <w:ind w:left="720"/>
      </w:pPr>
      <w:r w:rsidRPr="007A5D07">
        <w:t xml:space="preserve">Determines if this manager has connected to the database.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61"/>
        <w:gridCol w:w="1214"/>
        <w:gridCol w:w="3562"/>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rue if it is connected, otherwise false</w:t>
            </w:r>
          </w:p>
        </w:tc>
      </w:tr>
    </w:tbl>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spellStart"/>
      <w:r w:rsidRPr="007A5D07">
        <w:rPr>
          <w:b/>
          <w:bCs/>
        </w:rPr>
        <w:t>loadCollection</w:t>
      </w:r>
      <w:proofErr w:type="spellEnd"/>
    </w:p>
    <w:p w:rsidR="007A5D07" w:rsidRPr="007A5D07" w:rsidRDefault="007A5D07" w:rsidP="00FB40C8">
      <w:pPr>
        <w:ind w:left="720"/>
      </w:pPr>
      <w:r w:rsidRPr="007A5D07">
        <w:t>Loads a collection from the database into the manager. If the collection doesn't exist, it creates it with the given indexe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61"/>
        <w:gridCol w:w="1214"/>
        <w:gridCol w:w="5602"/>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name of the databas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index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an object containing the indexing options for the collec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gramStart"/>
      <w:r w:rsidRPr="007A5D07">
        <w:rPr>
          <w:b/>
          <w:bCs/>
        </w:rPr>
        <w:t>connect</w:t>
      </w:r>
      <w:proofErr w:type="gramEnd"/>
    </w:p>
    <w:p w:rsidR="007A5D07" w:rsidRPr="007A5D07" w:rsidRDefault="007A5D07" w:rsidP="00FB40C8">
      <w:pPr>
        <w:ind w:left="720"/>
      </w:pPr>
      <w:r w:rsidRPr="007A5D07">
        <w:t>Connects to the database specified by the environment variables DB_USER, DB_PASS, DB_ADDR, and DB_NAM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61"/>
        <w:gridCol w:w="1214"/>
        <w:gridCol w:w="5602"/>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spellStart"/>
      <w:r w:rsidRPr="007A5D07">
        <w:rPr>
          <w:b/>
          <w:bCs/>
        </w:rPr>
        <w:t>newPlayer</w:t>
      </w:r>
      <w:proofErr w:type="spellEnd"/>
    </w:p>
    <w:p w:rsidR="007A5D07" w:rsidRPr="007A5D07" w:rsidRDefault="007A5D07" w:rsidP="00FB40C8">
      <w:pPr>
        <w:ind w:left="720"/>
      </w:pPr>
      <w:r w:rsidRPr="007A5D07">
        <w:t>Creates a new player with the given username and player number by querying the database until it generates a unique player ID.</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61"/>
        <w:gridCol w:w="1214"/>
        <w:gridCol w:w="5602"/>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lastRenderedPageBreak/>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player’s usernam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if it’s player 0 or 1</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spellStart"/>
      <w:r w:rsidRPr="007A5D07">
        <w:rPr>
          <w:b/>
          <w:bCs/>
        </w:rPr>
        <w:t>newGame</w:t>
      </w:r>
      <w:proofErr w:type="spellEnd"/>
    </w:p>
    <w:p w:rsidR="007A5D07" w:rsidRPr="007A5D07" w:rsidRDefault="007A5D07" w:rsidP="00FB40C8">
      <w:pPr>
        <w:ind w:left="720"/>
      </w:pPr>
      <w:r w:rsidRPr="007A5D07">
        <w:t>Creates a new gam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61"/>
        <w:gridCol w:w="1214"/>
        <w:gridCol w:w="5602"/>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is_publ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gramStart"/>
            <w:r w:rsidRPr="007A5D07">
              <w:t>whether or not</w:t>
            </w:r>
            <w:proofErr w:type="gramEnd"/>
            <w:r w:rsidRPr="007A5D07">
              <w:t xml:space="preserve"> the game is public</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spellStart"/>
      <w:r w:rsidRPr="007A5D07">
        <w:rPr>
          <w:b/>
          <w:bCs/>
        </w:rPr>
        <w:t>getPlayer</w:t>
      </w:r>
      <w:proofErr w:type="spellEnd"/>
    </w:p>
    <w:p w:rsidR="007A5D07" w:rsidRPr="007A5D07" w:rsidRDefault="007A5D07" w:rsidP="00FB40C8">
      <w:pPr>
        <w:ind w:left="720"/>
      </w:pPr>
      <w:r w:rsidRPr="007A5D07">
        <w:t>Retrieves the player with the given ID from the database and passes it as the second parameter to the callback function.</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61"/>
        <w:gridCol w:w="1214"/>
        <w:gridCol w:w="5602"/>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play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nique ID of the player</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spellStart"/>
      <w:r w:rsidRPr="007A5D07">
        <w:rPr>
          <w:b/>
          <w:bCs/>
        </w:rPr>
        <w:t>updatePlayer</w:t>
      </w:r>
      <w:proofErr w:type="spellEnd"/>
    </w:p>
    <w:p w:rsidR="007A5D07" w:rsidRPr="007A5D07" w:rsidRDefault="007A5D07" w:rsidP="00FB40C8">
      <w:pPr>
        <w:ind w:left="720"/>
      </w:pPr>
      <w:r w:rsidRPr="007A5D07">
        <w:t>Updates a player object in the database.</w:t>
      </w:r>
    </w:p>
    <w:tbl>
      <w:tblPr>
        <w:tblW w:w="8731" w:type="dxa"/>
        <w:tblInd w:w="720" w:type="dxa"/>
        <w:tblCellMar>
          <w:top w:w="15" w:type="dxa"/>
          <w:left w:w="15" w:type="dxa"/>
          <w:bottom w:w="15" w:type="dxa"/>
          <w:right w:w="15" w:type="dxa"/>
        </w:tblCellMar>
        <w:tblLook w:val="04A0" w:firstRow="1" w:lastRow="0" w:firstColumn="1" w:lastColumn="0" w:noHBand="0" w:noVBand="1"/>
      </w:tblPr>
      <w:tblGrid>
        <w:gridCol w:w="1761"/>
        <w:gridCol w:w="1368"/>
        <w:gridCol w:w="5602"/>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player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player object to be updated in the databas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lastRenderedPageBreak/>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spellStart"/>
      <w:r w:rsidRPr="007A5D07">
        <w:rPr>
          <w:b/>
          <w:bCs/>
        </w:rPr>
        <w:t>getGame</w:t>
      </w:r>
      <w:proofErr w:type="spellEnd"/>
    </w:p>
    <w:p w:rsidR="007A5D07" w:rsidRPr="007A5D07" w:rsidRDefault="007A5D07" w:rsidP="00FB40C8">
      <w:pPr>
        <w:ind w:left="720"/>
      </w:pPr>
      <w:r w:rsidRPr="007A5D07">
        <w:t>Retrieves the game with the given ID from the database and passes it as the second parameter to the callback function.</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61"/>
        <w:gridCol w:w="1214"/>
        <w:gridCol w:w="5602"/>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proofErr w:type="spellStart"/>
            <w:r w:rsidRPr="007A5D07">
              <w:t>gam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unique ID of the gam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spellStart"/>
      <w:r w:rsidRPr="007A5D07">
        <w:rPr>
          <w:b/>
          <w:bCs/>
        </w:rPr>
        <w:t>updateGame</w:t>
      </w:r>
      <w:proofErr w:type="spellEnd"/>
    </w:p>
    <w:p w:rsidR="007A5D07" w:rsidRPr="007A5D07" w:rsidRDefault="007A5D07" w:rsidP="00FB40C8">
      <w:pPr>
        <w:ind w:left="720"/>
      </w:pPr>
      <w:r w:rsidRPr="007A5D07">
        <w:t>Updates a game object in the database</w:t>
      </w:r>
    </w:p>
    <w:tbl>
      <w:tblPr>
        <w:tblW w:w="8668" w:type="dxa"/>
        <w:tblInd w:w="720" w:type="dxa"/>
        <w:tblCellMar>
          <w:top w:w="15" w:type="dxa"/>
          <w:left w:w="15" w:type="dxa"/>
          <w:bottom w:w="15" w:type="dxa"/>
          <w:right w:w="15" w:type="dxa"/>
        </w:tblCellMar>
        <w:tblLook w:val="04A0" w:firstRow="1" w:lastRow="0" w:firstColumn="1" w:lastColumn="0" w:noHBand="0" w:noVBand="1"/>
      </w:tblPr>
      <w:tblGrid>
        <w:gridCol w:w="1761"/>
        <w:gridCol w:w="1305"/>
        <w:gridCol w:w="5602"/>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gam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game object to be updated in the database</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spellStart"/>
      <w:r w:rsidRPr="007A5D07">
        <w:rPr>
          <w:b/>
          <w:bCs/>
        </w:rPr>
        <w:t>getGamesList</w:t>
      </w:r>
      <w:proofErr w:type="spellEnd"/>
    </w:p>
    <w:p w:rsidR="007A5D07" w:rsidRPr="007A5D07" w:rsidRDefault="007A5D07" w:rsidP="00FB40C8">
      <w:pPr>
        <w:ind w:left="720"/>
      </w:pPr>
      <w:r w:rsidRPr="007A5D07">
        <w:t>Retrieves a list of all active public games from the database and passes it as the second parameter to the callback function.</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61"/>
        <w:gridCol w:w="1214"/>
        <w:gridCol w:w="5602"/>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FB40C8">
      <w:pPr>
        <w:ind w:left="720"/>
      </w:pPr>
    </w:p>
    <w:p w:rsidR="007A5D07" w:rsidRPr="007A5D07" w:rsidRDefault="007A5D07" w:rsidP="00FB40C8">
      <w:pPr>
        <w:ind w:left="720"/>
      </w:pPr>
      <w:r w:rsidRPr="007A5D07">
        <w:rPr>
          <w:b/>
          <w:bCs/>
        </w:rPr>
        <w:t xml:space="preserve">function </w:t>
      </w:r>
      <w:proofErr w:type="spellStart"/>
      <w:r w:rsidRPr="007A5D07">
        <w:rPr>
          <w:b/>
          <w:bCs/>
        </w:rPr>
        <w:t>sendMessage</w:t>
      </w:r>
      <w:proofErr w:type="spellEnd"/>
    </w:p>
    <w:p w:rsidR="007A5D07" w:rsidRPr="007A5D07" w:rsidRDefault="007A5D07" w:rsidP="00FB40C8">
      <w:pPr>
        <w:ind w:left="720"/>
      </w:pPr>
      <w:r w:rsidRPr="007A5D07">
        <w:t>Sends a message to a player's opponent by storing it in their opponent's list of message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61"/>
        <w:gridCol w:w="1214"/>
        <w:gridCol w:w="5602"/>
      </w:tblGrid>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Valu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rPr>
                <w:b/>
                <w:bCs/>
              </w:rPr>
              <w:t>Description</w:t>
            </w:r>
          </w:p>
        </w:tc>
      </w:tr>
      <w:tr w:rsidR="007A5D07" w:rsidRPr="007A5D07" w:rsidTr="00FB40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lastRenderedPageBreak/>
              <w:t>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D07" w:rsidRPr="007A5D07" w:rsidRDefault="007A5D07" w:rsidP="007A5D07">
            <w:r w:rsidRPr="007A5D07">
              <w:t>the function to be called when this operation has completed</w:t>
            </w:r>
          </w:p>
        </w:tc>
      </w:tr>
    </w:tbl>
    <w:p w:rsidR="007A5D07" w:rsidRPr="007A5D07" w:rsidRDefault="007A5D07" w:rsidP="007A5D07"/>
    <w:p w:rsidR="007A5D07" w:rsidRPr="007A5D07" w:rsidRDefault="007A5D07" w:rsidP="00FB40C8">
      <w:pPr>
        <w:pStyle w:val="Heading2"/>
        <w:numPr>
          <w:ilvl w:val="1"/>
          <w:numId w:val="1"/>
        </w:numPr>
      </w:pPr>
      <w:r w:rsidRPr="007A5D07">
        <w:t>Database</w:t>
      </w:r>
    </w:p>
    <w:p w:rsidR="007A5D07" w:rsidRPr="007A5D07" w:rsidRDefault="007A5D07" w:rsidP="00A57F7C">
      <w:pPr>
        <w:ind w:left="360"/>
      </w:pPr>
      <w:r w:rsidRPr="007A5D07">
        <w:t xml:space="preserve">The server communicates with the client component and the database to gather the necessary information to then perform tasks sent from the client component. The database is designed to store two types of objects: player and game. MongoDB databases split the two objects into different “collections” which are formatted like SQL tables. </w:t>
      </w:r>
    </w:p>
    <w:p w:rsidR="007A5D07" w:rsidRPr="007A5D07" w:rsidRDefault="007A5D07" w:rsidP="007A5D07"/>
    <w:p w:rsidR="007A5D07" w:rsidRPr="007A5D07" w:rsidRDefault="007A5D07" w:rsidP="00A57F7C">
      <w:pPr>
        <w:ind w:firstLine="360"/>
      </w:pPr>
      <w:r w:rsidRPr="007A5D07">
        <w:rPr>
          <w:b/>
          <w:bCs/>
        </w:rPr>
        <w:t>Player Object</w:t>
      </w:r>
    </w:p>
    <w:p w:rsidR="007A5D07" w:rsidRPr="007A5D07" w:rsidRDefault="007A5D07" w:rsidP="00A57F7C">
      <w:pPr>
        <w:ind w:left="360"/>
      </w:pPr>
      <w:r w:rsidRPr="007A5D07">
        <w:t>The player object will hold information about each player connected to the game-- the player’s ID, name, number, as well as the game ID of that player’s current game. It will also store messages in an array.</w:t>
      </w:r>
    </w:p>
    <w:p w:rsidR="007A5D07" w:rsidRPr="007A5D07" w:rsidRDefault="007A5D07" w:rsidP="007A5D07"/>
    <w:p w:rsidR="007A5D07" w:rsidRPr="007A5D07" w:rsidRDefault="007A5D07" w:rsidP="00A57F7C">
      <w:pPr>
        <w:ind w:left="360"/>
      </w:pPr>
      <w:r w:rsidRPr="007A5D07">
        <w:rPr>
          <w:b/>
          <w:bCs/>
        </w:rPr>
        <w:t>Game Object</w:t>
      </w:r>
    </w:p>
    <w:p w:rsidR="007A5D07" w:rsidRPr="007A5D07" w:rsidRDefault="007A5D07" w:rsidP="00A57F7C">
      <w:pPr>
        <w:ind w:left="360"/>
      </w:pPr>
      <w:r w:rsidRPr="007A5D07">
        <w:t>The game object holds information about the game ID, player names, player colors, whose turn it is, whether it is public or private, and whether it is active or not. It also stores the board which is constructed by an array of arrays with the player number and the type of checker piece.</w:t>
      </w:r>
    </w:p>
    <w:p w:rsidR="007A5D07" w:rsidRPr="007A5D07" w:rsidRDefault="007A5D07" w:rsidP="007A5D07"/>
    <w:p w:rsidR="007A5D07" w:rsidRPr="007A5D07" w:rsidRDefault="007A5D07" w:rsidP="00A57F7C">
      <w:pPr>
        <w:pStyle w:val="Heading1"/>
        <w:numPr>
          <w:ilvl w:val="0"/>
          <w:numId w:val="1"/>
        </w:numPr>
      </w:pPr>
      <w:r w:rsidRPr="007A5D07">
        <w:t>Diagrams</w:t>
      </w:r>
    </w:p>
    <w:p w:rsidR="007A5D07" w:rsidRPr="007A5D07" w:rsidRDefault="007A5D07" w:rsidP="007A5D07"/>
    <w:p w:rsidR="007A5D07" w:rsidRPr="007A5D07" w:rsidRDefault="007A5D07" w:rsidP="007A5D07">
      <w:r w:rsidRPr="007A5D07">
        <w:rPr>
          <w:b/>
          <w:bCs/>
        </w:rPr>
        <w:t>Start Game Sequence:</w:t>
      </w:r>
    </w:p>
    <w:p w:rsidR="007A5D07" w:rsidRPr="007A5D07" w:rsidRDefault="007A5D07" w:rsidP="007A5D07">
      <w:r w:rsidRPr="007A5D07">
        <w:rPr>
          <w:b/>
          <w:bCs/>
        </w:rPr>
        <w:tab/>
      </w:r>
      <w:r w:rsidRPr="007A5D07">
        <w:rPr>
          <w:b/>
          <w:bCs/>
        </w:rPr>
        <w:drawing>
          <wp:inline distT="0" distB="0" distL="0" distR="0">
            <wp:extent cx="5734050" cy="2476500"/>
            <wp:effectExtent l="0" t="0" r="0" b="0"/>
            <wp:docPr id="12" name="Picture 12" descr="https://lh6.googleusercontent.com/j2z0qy6ZtwPWi0Td_gGzi7nfZpV0ygEDEMkPl0KYQNplb2HUe7tILJnb5hWqOVIOJc8l83MWY_qONIR7eLrb1cAgcW6n_21vZPSrwPiG4EpQFdmVT4L_gQYgm2IJ9erKzMzEL6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j2z0qy6ZtwPWi0Td_gGzi7nfZpV0ygEDEMkPl0KYQNplb2HUe7tILJnb5hWqOVIOJc8l83MWY_qONIR7eLrb1cAgcW6n_21vZPSrwPiG4EpQFdmVT4L_gQYgm2IJ9erKzMzEL67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rsidR="007A5D07" w:rsidRPr="007A5D07" w:rsidRDefault="007A5D07" w:rsidP="007A5D07"/>
    <w:p w:rsidR="007A5D07" w:rsidRPr="007A5D07" w:rsidRDefault="007A5D07" w:rsidP="007A5D07">
      <w:r w:rsidRPr="007A5D07">
        <w:rPr>
          <w:b/>
          <w:bCs/>
        </w:rPr>
        <w:t>Join Game Sequence:</w:t>
      </w:r>
    </w:p>
    <w:p w:rsidR="007A5D07" w:rsidRPr="007A5D07" w:rsidRDefault="007A5D07" w:rsidP="007A5D07"/>
    <w:p w:rsidR="007A5D07" w:rsidRPr="007A5D07" w:rsidRDefault="007A5D07" w:rsidP="007A5D07">
      <w:r w:rsidRPr="007A5D07">
        <w:rPr>
          <w:b/>
          <w:bCs/>
        </w:rPr>
        <w:drawing>
          <wp:inline distT="0" distB="0" distL="0" distR="0">
            <wp:extent cx="5734050" cy="3168650"/>
            <wp:effectExtent l="0" t="0" r="0" b="0"/>
            <wp:docPr id="11" name="Picture 11" descr="https://lh3.googleusercontent.com/6IwJ3jS7AlGB_qJ3NiYNvRzK2HnlUQhvOzEq59Hy3GQZPY07j2Ad9GM1Ed2XRPioewmgGlo7UV-tOzdRjA2_Fg2LAndn2-NX7ASmIOyML2RgG_J-7SGwuIxLYMnHTe4got0AF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6IwJ3jS7AlGB_qJ3NiYNvRzK2HnlUQhvOzEq59Hy3GQZPY07j2Ad9GM1Ed2XRPioewmgGlo7UV-tOzdRjA2_Fg2LAndn2-NX7ASmIOyML2RgG_J-7SGwuIxLYMnHTe4got0AFd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168650"/>
                    </a:xfrm>
                    <a:prstGeom prst="rect">
                      <a:avLst/>
                    </a:prstGeom>
                    <a:noFill/>
                    <a:ln>
                      <a:noFill/>
                    </a:ln>
                  </pic:spPr>
                </pic:pic>
              </a:graphicData>
            </a:graphic>
          </wp:inline>
        </w:drawing>
      </w:r>
    </w:p>
    <w:p w:rsidR="007A5D07" w:rsidRPr="007A5D07" w:rsidRDefault="007A5D07" w:rsidP="007A5D07">
      <w:r w:rsidRPr="007A5D07">
        <w:br/>
      </w:r>
    </w:p>
    <w:p w:rsidR="007A5D07" w:rsidRPr="007A5D07" w:rsidRDefault="007A5D07" w:rsidP="007A5D07">
      <w:r w:rsidRPr="007A5D07">
        <w:rPr>
          <w:b/>
          <w:bCs/>
        </w:rPr>
        <w:t>Make a Move Sequence:</w:t>
      </w:r>
    </w:p>
    <w:p w:rsidR="007A5D07" w:rsidRPr="007A5D07" w:rsidRDefault="007A5D07" w:rsidP="007A5D07">
      <w:r w:rsidRPr="007A5D07">
        <w:rPr>
          <w:b/>
          <w:bCs/>
        </w:rPr>
        <w:drawing>
          <wp:inline distT="0" distB="0" distL="0" distR="0">
            <wp:extent cx="5734050" cy="2749550"/>
            <wp:effectExtent l="0" t="0" r="0" b="0"/>
            <wp:docPr id="10" name="Picture 10" descr="https://lh6.googleusercontent.com/iao9XfQMABAn4byA4OOeNB2-TnhF5DcRWt_a_ZxOJFjE_5utTKKhVIp7KnlcdLQveGTNiZbkSTQOTw61YyMRsuNOTeL0gkVJMQZXMDmYfXt8EQUAMC7uy774MQBzmj9WGvE14p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iao9XfQMABAn4byA4OOeNB2-TnhF5DcRWt_a_ZxOJFjE_5utTKKhVIp7KnlcdLQveGTNiZbkSTQOTw61YyMRsuNOTeL0gkVJMQZXMDmYfXt8EQUAMC7uy774MQBzmj9WGvE14pn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p>
    <w:p w:rsidR="007A5D07" w:rsidRPr="007A5D07" w:rsidRDefault="007A5D07" w:rsidP="007A5D07"/>
    <w:p w:rsidR="007A5D07" w:rsidRPr="007A5D07" w:rsidRDefault="007A5D07" w:rsidP="007A5D07">
      <w:r w:rsidRPr="007A5D07">
        <w:rPr>
          <w:b/>
          <w:bCs/>
        </w:rPr>
        <w:t>Surrender Sequence:</w:t>
      </w:r>
    </w:p>
    <w:p w:rsidR="007A5D07" w:rsidRPr="007A5D07" w:rsidRDefault="007A5D07" w:rsidP="007A5D07"/>
    <w:p w:rsidR="007A5D07" w:rsidRPr="007A5D07" w:rsidRDefault="007A5D07" w:rsidP="007A5D07">
      <w:r w:rsidRPr="007A5D07">
        <w:rPr>
          <w:b/>
          <w:bCs/>
        </w:rPr>
        <w:drawing>
          <wp:inline distT="0" distB="0" distL="0" distR="0">
            <wp:extent cx="5734050" cy="2247900"/>
            <wp:effectExtent l="0" t="0" r="0" b="0"/>
            <wp:docPr id="9" name="Picture 9" descr="https://lh4.googleusercontent.com/tYnCVz6UpKPWof529zDpskifF7oQsagFZqIqTeRAwPUs3sqTWykU7ErCX1rrz_LKjEcVznPd0jG4GZy5hnUkgEjv3DYBAK5-gKXR7mFKCU1FPs4vB0sRg-ezHf1yTFAdbCZQHq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tYnCVz6UpKPWof529zDpskifF7oQsagFZqIqTeRAwPUs3sqTWykU7ErCX1rrz_LKjEcVznPd0jG4GZy5hnUkgEjv3DYBAK5-gKXR7mFKCU1FPs4vB0sRg-ezHf1yTFAdbCZQHqb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rsidR="007A5D07" w:rsidRPr="007A5D07" w:rsidRDefault="007A5D07" w:rsidP="007A5D07">
      <w:r w:rsidRPr="007A5D07">
        <w:rPr>
          <w:b/>
          <w:bCs/>
        </w:rPr>
        <w:t>Server Data Flow:</w:t>
      </w:r>
      <w:r w:rsidRPr="007A5D07">
        <w:drawing>
          <wp:inline distT="0" distB="0" distL="0" distR="0">
            <wp:extent cx="6489700" cy="2914650"/>
            <wp:effectExtent l="0" t="0" r="6350" b="0"/>
            <wp:docPr id="8" name="Picture 8" descr="https://lh6.googleusercontent.com/88yOaNCFemdkoOcfNkMjpiBJo5zv7gk89LEi-HY_LBRrpBwDVcWlfSajgQ7mBKMd8H9CxIfymZp8kR5H6G_hJO0PDBCDTS3TlZsvnyxtd4jcIBv4ydaPR4M7R6xyl5tAubDz-Y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6.googleusercontent.com/88yOaNCFemdkoOcfNkMjpiBJo5zv7gk89LEi-HY_LBRrpBwDVcWlfSajgQ7mBKMd8H9CxIfymZp8kR5H6G_hJO0PDBCDTS3TlZsvnyxtd4jcIBv4ydaPR4M7R6xyl5tAubDz-YX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700" cy="2914650"/>
                    </a:xfrm>
                    <a:prstGeom prst="rect">
                      <a:avLst/>
                    </a:prstGeom>
                    <a:noFill/>
                    <a:ln>
                      <a:noFill/>
                    </a:ln>
                  </pic:spPr>
                </pic:pic>
              </a:graphicData>
            </a:graphic>
          </wp:inline>
        </w:drawing>
      </w:r>
    </w:p>
    <w:p w:rsidR="007A5D07" w:rsidRPr="007A5D07" w:rsidRDefault="007A5D07" w:rsidP="007A5D07">
      <w:r w:rsidRPr="007A5D07">
        <w:br/>
      </w:r>
    </w:p>
    <w:p w:rsidR="007A5D07" w:rsidRPr="007A5D07" w:rsidRDefault="007A5D07" w:rsidP="00A57F7C">
      <w:pPr>
        <w:pStyle w:val="Heading1"/>
        <w:numPr>
          <w:ilvl w:val="0"/>
          <w:numId w:val="1"/>
        </w:numPr>
      </w:pPr>
      <w:r w:rsidRPr="007A5D07">
        <w:t>Referen</w:t>
      </w:r>
      <w:bookmarkStart w:id="13" w:name="_GoBack"/>
      <w:bookmarkEnd w:id="13"/>
      <w:r w:rsidRPr="007A5D07">
        <w:t>ces</w:t>
      </w:r>
    </w:p>
    <w:p w:rsidR="007A5D07" w:rsidRPr="007A5D07" w:rsidRDefault="007A5D07" w:rsidP="007A5D07">
      <w:r w:rsidRPr="007A5D07">
        <w:t xml:space="preserve">[1] Karoui, Nathanson, Bechtel, </w:t>
      </w:r>
      <w:proofErr w:type="spellStart"/>
      <w:r w:rsidRPr="007A5D07">
        <w:t>Soderstrom</w:t>
      </w:r>
      <w:proofErr w:type="spellEnd"/>
      <w:r w:rsidRPr="007A5D07">
        <w:t>. (Remote Checkers Requirements Specifications Document</w:t>
      </w:r>
      <w:proofErr w:type="gramStart"/>
      <w:r w:rsidRPr="007A5D07">
        <w:t>).Drexel</w:t>
      </w:r>
      <w:proofErr w:type="gramEnd"/>
      <w:r w:rsidRPr="007A5D07">
        <w:t xml:space="preserve"> University. Philadelphia, PA, United States, 2017. </w:t>
      </w:r>
    </w:p>
    <w:p w:rsidR="00F54C5C" w:rsidRDefault="00F54C5C"/>
    <w:sectPr w:rsidR="00F54C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68"/>
    <w:multiLevelType w:val="multilevel"/>
    <w:tmpl w:val="FBC0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4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110C13"/>
    <w:multiLevelType w:val="multilevel"/>
    <w:tmpl w:val="C128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44B03"/>
    <w:multiLevelType w:val="multilevel"/>
    <w:tmpl w:val="1290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B53E98"/>
    <w:multiLevelType w:val="multilevel"/>
    <w:tmpl w:val="37E8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214F99"/>
    <w:multiLevelType w:val="multilevel"/>
    <w:tmpl w:val="F2C4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672AE8"/>
    <w:multiLevelType w:val="multilevel"/>
    <w:tmpl w:val="7886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56757A"/>
    <w:multiLevelType w:val="multilevel"/>
    <w:tmpl w:val="5AF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7"/>
  </w:num>
  <w:num w:numId="5">
    <w:abstractNumId w:val="5"/>
  </w:num>
  <w:num w:numId="6">
    <w:abstractNumId w:val="0"/>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F0"/>
    <w:rsid w:val="007107CF"/>
    <w:rsid w:val="00760613"/>
    <w:rsid w:val="007A5D07"/>
    <w:rsid w:val="008571F0"/>
    <w:rsid w:val="00A57F7C"/>
    <w:rsid w:val="00CC760C"/>
    <w:rsid w:val="00EA2B63"/>
    <w:rsid w:val="00F54C5C"/>
    <w:rsid w:val="00FB40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DBD7"/>
  <w15:chartTrackingRefBased/>
  <w15:docId w15:val="{71E894D0-6A18-43BB-886C-A4AA2E73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1F0"/>
  </w:style>
  <w:style w:type="paragraph" w:styleId="Heading1">
    <w:name w:val="heading 1"/>
    <w:basedOn w:val="Normal"/>
    <w:next w:val="Normal"/>
    <w:link w:val="Heading1Char"/>
    <w:uiPriority w:val="9"/>
    <w:qFormat/>
    <w:rsid w:val="00857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71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71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71F0"/>
    <w:pPr>
      <w:spacing w:after="0" w:line="240" w:lineRule="auto"/>
    </w:pPr>
    <w:rPr>
      <w:rFonts w:eastAsiaTheme="minorEastAsia"/>
    </w:rPr>
  </w:style>
  <w:style w:type="character" w:customStyle="1" w:styleId="NoSpacingChar">
    <w:name w:val="No Spacing Char"/>
    <w:basedOn w:val="DefaultParagraphFont"/>
    <w:link w:val="NoSpacing"/>
    <w:uiPriority w:val="1"/>
    <w:rsid w:val="008571F0"/>
    <w:rPr>
      <w:rFonts w:eastAsiaTheme="minorEastAsia"/>
    </w:rPr>
  </w:style>
  <w:style w:type="table" w:styleId="TableGrid">
    <w:name w:val="Table Grid"/>
    <w:basedOn w:val="TableNormal"/>
    <w:uiPriority w:val="39"/>
    <w:rsid w:val="00857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571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1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71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1F0"/>
    <w:pPr>
      <w:outlineLvl w:val="9"/>
    </w:pPr>
  </w:style>
  <w:style w:type="paragraph" w:styleId="TOC1">
    <w:name w:val="toc 1"/>
    <w:basedOn w:val="Normal"/>
    <w:next w:val="Normal"/>
    <w:autoRedefine/>
    <w:uiPriority w:val="39"/>
    <w:unhideWhenUsed/>
    <w:rsid w:val="008571F0"/>
    <w:pPr>
      <w:spacing w:after="100"/>
    </w:pPr>
  </w:style>
  <w:style w:type="character" w:styleId="Hyperlink">
    <w:name w:val="Hyperlink"/>
    <w:basedOn w:val="DefaultParagraphFont"/>
    <w:uiPriority w:val="99"/>
    <w:unhideWhenUsed/>
    <w:rsid w:val="008571F0"/>
    <w:rPr>
      <w:color w:val="0563C1" w:themeColor="hyperlink"/>
      <w:u w:val="single"/>
    </w:rPr>
  </w:style>
  <w:style w:type="character" w:customStyle="1" w:styleId="Heading2Char">
    <w:name w:val="Heading 2 Char"/>
    <w:basedOn w:val="DefaultParagraphFont"/>
    <w:link w:val="Heading2"/>
    <w:uiPriority w:val="9"/>
    <w:rsid w:val="008571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71F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57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1F0"/>
    <w:rPr>
      <w:rFonts w:ascii="Segoe UI" w:hAnsi="Segoe UI" w:cs="Segoe UI"/>
      <w:sz w:val="18"/>
      <w:szCs w:val="18"/>
    </w:rPr>
  </w:style>
  <w:style w:type="paragraph" w:styleId="TOC2">
    <w:name w:val="toc 2"/>
    <w:basedOn w:val="Normal"/>
    <w:next w:val="Normal"/>
    <w:autoRedefine/>
    <w:uiPriority w:val="39"/>
    <w:unhideWhenUsed/>
    <w:rsid w:val="00760613"/>
    <w:pPr>
      <w:spacing w:after="100"/>
      <w:ind w:left="220"/>
    </w:pPr>
  </w:style>
  <w:style w:type="paragraph" w:styleId="TOC3">
    <w:name w:val="toc 3"/>
    <w:basedOn w:val="Normal"/>
    <w:next w:val="Normal"/>
    <w:autoRedefine/>
    <w:uiPriority w:val="39"/>
    <w:unhideWhenUsed/>
    <w:rsid w:val="00760613"/>
    <w:pPr>
      <w:spacing w:after="100"/>
      <w:ind w:left="440"/>
    </w:pPr>
  </w:style>
  <w:style w:type="paragraph" w:customStyle="1" w:styleId="msonormal0">
    <w:name w:val="msonormal"/>
    <w:basedOn w:val="Normal"/>
    <w:rsid w:val="007A5D0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A5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A5D07"/>
  </w:style>
  <w:style w:type="paragraph" w:styleId="ListParagraph">
    <w:name w:val="List Paragraph"/>
    <w:basedOn w:val="Normal"/>
    <w:uiPriority w:val="34"/>
    <w:qFormat/>
    <w:rsid w:val="007A5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01990">
      <w:bodyDiv w:val="1"/>
      <w:marLeft w:val="0"/>
      <w:marRight w:val="0"/>
      <w:marTop w:val="0"/>
      <w:marBottom w:val="0"/>
      <w:divBdr>
        <w:top w:val="none" w:sz="0" w:space="0" w:color="auto"/>
        <w:left w:val="none" w:sz="0" w:space="0" w:color="auto"/>
        <w:bottom w:val="none" w:sz="0" w:space="0" w:color="auto"/>
        <w:right w:val="none" w:sz="0" w:space="0" w:color="auto"/>
      </w:divBdr>
    </w:div>
    <w:div w:id="710151573">
      <w:bodyDiv w:val="1"/>
      <w:marLeft w:val="0"/>
      <w:marRight w:val="0"/>
      <w:marTop w:val="0"/>
      <w:marBottom w:val="0"/>
      <w:divBdr>
        <w:top w:val="none" w:sz="0" w:space="0" w:color="auto"/>
        <w:left w:val="none" w:sz="0" w:space="0" w:color="auto"/>
        <w:bottom w:val="none" w:sz="0" w:space="0" w:color="auto"/>
        <w:right w:val="none" w:sz="0" w:space="0" w:color="auto"/>
      </w:divBdr>
    </w:div>
    <w:div w:id="1049766971">
      <w:bodyDiv w:val="1"/>
      <w:marLeft w:val="0"/>
      <w:marRight w:val="0"/>
      <w:marTop w:val="0"/>
      <w:marBottom w:val="0"/>
      <w:divBdr>
        <w:top w:val="none" w:sz="0" w:space="0" w:color="auto"/>
        <w:left w:val="none" w:sz="0" w:space="0" w:color="auto"/>
        <w:bottom w:val="none" w:sz="0" w:space="0" w:color="auto"/>
        <w:right w:val="none" w:sz="0" w:space="0" w:color="auto"/>
      </w:divBdr>
      <w:divsChild>
        <w:div w:id="316812847">
          <w:marLeft w:val="1440"/>
          <w:marRight w:val="0"/>
          <w:marTop w:val="0"/>
          <w:marBottom w:val="0"/>
          <w:divBdr>
            <w:top w:val="none" w:sz="0" w:space="0" w:color="auto"/>
            <w:left w:val="none" w:sz="0" w:space="0" w:color="auto"/>
            <w:bottom w:val="none" w:sz="0" w:space="0" w:color="auto"/>
            <w:right w:val="none" w:sz="0" w:space="0" w:color="auto"/>
          </w:divBdr>
        </w:div>
        <w:div w:id="1297755458">
          <w:marLeft w:val="1440"/>
          <w:marRight w:val="0"/>
          <w:marTop w:val="0"/>
          <w:marBottom w:val="0"/>
          <w:divBdr>
            <w:top w:val="none" w:sz="0" w:space="0" w:color="auto"/>
            <w:left w:val="none" w:sz="0" w:space="0" w:color="auto"/>
            <w:bottom w:val="none" w:sz="0" w:space="0" w:color="auto"/>
            <w:right w:val="none" w:sz="0" w:space="0" w:color="auto"/>
          </w:divBdr>
        </w:div>
        <w:div w:id="1905142206">
          <w:marLeft w:val="1440"/>
          <w:marRight w:val="0"/>
          <w:marTop w:val="0"/>
          <w:marBottom w:val="0"/>
          <w:divBdr>
            <w:top w:val="none" w:sz="0" w:space="0" w:color="auto"/>
            <w:left w:val="none" w:sz="0" w:space="0" w:color="auto"/>
            <w:bottom w:val="none" w:sz="0" w:space="0" w:color="auto"/>
            <w:right w:val="none" w:sz="0" w:space="0" w:color="auto"/>
          </w:divBdr>
        </w:div>
        <w:div w:id="563874839">
          <w:marLeft w:val="1440"/>
          <w:marRight w:val="0"/>
          <w:marTop w:val="0"/>
          <w:marBottom w:val="0"/>
          <w:divBdr>
            <w:top w:val="none" w:sz="0" w:space="0" w:color="auto"/>
            <w:left w:val="none" w:sz="0" w:space="0" w:color="auto"/>
            <w:bottom w:val="none" w:sz="0" w:space="0" w:color="auto"/>
            <w:right w:val="none" w:sz="0" w:space="0" w:color="auto"/>
          </w:divBdr>
        </w:div>
        <w:div w:id="164592729">
          <w:marLeft w:val="1440"/>
          <w:marRight w:val="0"/>
          <w:marTop w:val="0"/>
          <w:marBottom w:val="0"/>
          <w:divBdr>
            <w:top w:val="none" w:sz="0" w:space="0" w:color="auto"/>
            <w:left w:val="none" w:sz="0" w:space="0" w:color="auto"/>
            <w:bottom w:val="none" w:sz="0" w:space="0" w:color="auto"/>
            <w:right w:val="none" w:sz="0" w:space="0" w:color="auto"/>
          </w:divBdr>
        </w:div>
        <w:div w:id="1223172943">
          <w:marLeft w:val="1440"/>
          <w:marRight w:val="0"/>
          <w:marTop w:val="0"/>
          <w:marBottom w:val="0"/>
          <w:divBdr>
            <w:top w:val="none" w:sz="0" w:space="0" w:color="auto"/>
            <w:left w:val="none" w:sz="0" w:space="0" w:color="auto"/>
            <w:bottom w:val="none" w:sz="0" w:space="0" w:color="auto"/>
            <w:right w:val="none" w:sz="0" w:space="0" w:color="auto"/>
          </w:divBdr>
        </w:div>
        <w:div w:id="1352880470">
          <w:marLeft w:val="1440"/>
          <w:marRight w:val="0"/>
          <w:marTop w:val="0"/>
          <w:marBottom w:val="0"/>
          <w:divBdr>
            <w:top w:val="none" w:sz="0" w:space="0" w:color="auto"/>
            <w:left w:val="none" w:sz="0" w:space="0" w:color="auto"/>
            <w:bottom w:val="none" w:sz="0" w:space="0" w:color="auto"/>
            <w:right w:val="none" w:sz="0" w:space="0" w:color="auto"/>
          </w:divBdr>
        </w:div>
        <w:div w:id="1178613394">
          <w:marLeft w:val="1440"/>
          <w:marRight w:val="0"/>
          <w:marTop w:val="0"/>
          <w:marBottom w:val="0"/>
          <w:divBdr>
            <w:top w:val="none" w:sz="0" w:space="0" w:color="auto"/>
            <w:left w:val="none" w:sz="0" w:space="0" w:color="auto"/>
            <w:bottom w:val="none" w:sz="0" w:space="0" w:color="auto"/>
            <w:right w:val="none" w:sz="0" w:space="0" w:color="auto"/>
          </w:divBdr>
        </w:div>
        <w:div w:id="1468206674">
          <w:marLeft w:val="1440"/>
          <w:marRight w:val="0"/>
          <w:marTop w:val="0"/>
          <w:marBottom w:val="0"/>
          <w:divBdr>
            <w:top w:val="none" w:sz="0" w:space="0" w:color="auto"/>
            <w:left w:val="none" w:sz="0" w:space="0" w:color="auto"/>
            <w:bottom w:val="none" w:sz="0" w:space="0" w:color="auto"/>
            <w:right w:val="none" w:sz="0" w:space="0" w:color="auto"/>
          </w:divBdr>
        </w:div>
        <w:div w:id="1278293997">
          <w:marLeft w:val="1440"/>
          <w:marRight w:val="0"/>
          <w:marTop w:val="0"/>
          <w:marBottom w:val="0"/>
          <w:divBdr>
            <w:top w:val="none" w:sz="0" w:space="0" w:color="auto"/>
            <w:left w:val="none" w:sz="0" w:space="0" w:color="auto"/>
            <w:bottom w:val="none" w:sz="0" w:space="0" w:color="auto"/>
            <w:right w:val="none" w:sz="0" w:space="0" w:color="auto"/>
          </w:divBdr>
        </w:div>
        <w:div w:id="643200709">
          <w:marLeft w:val="1440"/>
          <w:marRight w:val="0"/>
          <w:marTop w:val="0"/>
          <w:marBottom w:val="0"/>
          <w:divBdr>
            <w:top w:val="none" w:sz="0" w:space="0" w:color="auto"/>
            <w:left w:val="none" w:sz="0" w:space="0" w:color="auto"/>
            <w:bottom w:val="none" w:sz="0" w:space="0" w:color="auto"/>
            <w:right w:val="none" w:sz="0" w:space="0" w:color="auto"/>
          </w:divBdr>
        </w:div>
        <w:div w:id="53431342">
          <w:marLeft w:val="1440"/>
          <w:marRight w:val="0"/>
          <w:marTop w:val="0"/>
          <w:marBottom w:val="0"/>
          <w:divBdr>
            <w:top w:val="none" w:sz="0" w:space="0" w:color="auto"/>
            <w:left w:val="none" w:sz="0" w:space="0" w:color="auto"/>
            <w:bottom w:val="none" w:sz="0" w:space="0" w:color="auto"/>
            <w:right w:val="none" w:sz="0" w:space="0" w:color="auto"/>
          </w:divBdr>
        </w:div>
        <w:div w:id="1469787705">
          <w:marLeft w:val="1440"/>
          <w:marRight w:val="0"/>
          <w:marTop w:val="0"/>
          <w:marBottom w:val="0"/>
          <w:divBdr>
            <w:top w:val="none" w:sz="0" w:space="0" w:color="auto"/>
            <w:left w:val="none" w:sz="0" w:space="0" w:color="auto"/>
            <w:bottom w:val="none" w:sz="0" w:space="0" w:color="auto"/>
            <w:right w:val="none" w:sz="0" w:space="0" w:color="auto"/>
          </w:divBdr>
        </w:div>
        <w:div w:id="1717895663">
          <w:marLeft w:val="1440"/>
          <w:marRight w:val="0"/>
          <w:marTop w:val="0"/>
          <w:marBottom w:val="0"/>
          <w:divBdr>
            <w:top w:val="none" w:sz="0" w:space="0" w:color="auto"/>
            <w:left w:val="none" w:sz="0" w:space="0" w:color="auto"/>
            <w:bottom w:val="none" w:sz="0" w:space="0" w:color="auto"/>
            <w:right w:val="none" w:sz="0" w:space="0" w:color="auto"/>
          </w:divBdr>
        </w:div>
        <w:div w:id="2129201748">
          <w:marLeft w:val="1440"/>
          <w:marRight w:val="0"/>
          <w:marTop w:val="0"/>
          <w:marBottom w:val="0"/>
          <w:divBdr>
            <w:top w:val="none" w:sz="0" w:space="0" w:color="auto"/>
            <w:left w:val="none" w:sz="0" w:space="0" w:color="auto"/>
            <w:bottom w:val="none" w:sz="0" w:space="0" w:color="auto"/>
            <w:right w:val="none" w:sz="0" w:space="0" w:color="auto"/>
          </w:divBdr>
        </w:div>
        <w:div w:id="484973689">
          <w:marLeft w:val="1440"/>
          <w:marRight w:val="0"/>
          <w:marTop w:val="0"/>
          <w:marBottom w:val="0"/>
          <w:divBdr>
            <w:top w:val="none" w:sz="0" w:space="0" w:color="auto"/>
            <w:left w:val="none" w:sz="0" w:space="0" w:color="auto"/>
            <w:bottom w:val="none" w:sz="0" w:space="0" w:color="auto"/>
            <w:right w:val="none" w:sz="0" w:space="0" w:color="auto"/>
          </w:divBdr>
        </w:div>
        <w:div w:id="1697464604">
          <w:marLeft w:val="1440"/>
          <w:marRight w:val="0"/>
          <w:marTop w:val="0"/>
          <w:marBottom w:val="0"/>
          <w:divBdr>
            <w:top w:val="none" w:sz="0" w:space="0" w:color="auto"/>
            <w:left w:val="none" w:sz="0" w:space="0" w:color="auto"/>
            <w:bottom w:val="none" w:sz="0" w:space="0" w:color="auto"/>
            <w:right w:val="none" w:sz="0" w:space="0" w:color="auto"/>
          </w:divBdr>
        </w:div>
        <w:div w:id="1778479369">
          <w:marLeft w:val="1440"/>
          <w:marRight w:val="0"/>
          <w:marTop w:val="0"/>
          <w:marBottom w:val="0"/>
          <w:divBdr>
            <w:top w:val="none" w:sz="0" w:space="0" w:color="auto"/>
            <w:left w:val="none" w:sz="0" w:space="0" w:color="auto"/>
            <w:bottom w:val="none" w:sz="0" w:space="0" w:color="auto"/>
            <w:right w:val="none" w:sz="0" w:space="0" w:color="auto"/>
          </w:divBdr>
        </w:div>
        <w:div w:id="1863591751">
          <w:marLeft w:val="1440"/>
          <w:marRight w:val="0"/>
          <w:marTop w:val="0"/>
          <w:marBottom w:val="0"/>
          <w:divBdr>
            <w:top w:val="none" w:sz="0" w:space="0" w:color="auto"/>
            <w:left w:val="none" w:sz="0" w:space="0" w:color="auto"/>
            <w:bottom w:val="none" w:sz="0" w:space="0" w:color="auto"/>
            <w:right w:val="none" w:sz="0" w:space="0" w:color="auto"/>
          </w:divBdr>
        </w:div>
        <w:div w:id="688601791">
          <w:marLeft w:val="1440"/>
          <w:marRight w:val="0"/>
          <w:marTop w:val="0"/>
          <w:marBottom w:val="0"/>
          <w:divBdr>
            <w:top w:val="none" w:sz="0" w:space="0" w:color="auto"/>
            <w:left w:val="none" w:sz="0" w:space="0" w:color="auto"/>
            <w:bottom w:val="none" w:sz="0" w:space="0" w:color="auto"/>
            <w:right w:val="none" w:sz="0" w:space="0" w:color="auto"/>
          </w:divBdr>
        </w:div>
        <w:div w:id="948731838">
          <w:marLeft w:val="1440"/>
          <w:marRight w:val="0"/>
          <w:marTop w:val="0"/>
          <w:marBottom w:val="0"/>
          <w:divBdr>
            <w:top w:val="none" w:sz="0" w:space="0" w:color="auto"/>
            <w:left w:val="none" w:sz="0" w:space="0" w:color="auto"/>
            <w:bottom w:val="none" w:sz="0" w:space="0" w:color="auto"/>
            <w:right w:val="none" w:sz="0" w:space="0" w:color="auto"/>
          </w:divBdr>
        </w:div>
        <w:div w:id="933124720">
          <w:marLeft w:val="1440"/>
          <w:marRight w:val="0"/>
          <w:marTop w:val="0"/>
          <w:marBottom w:val="0"/>
          <w:divBdr>
            <w:top w:val="none" w:sz="0" w:space="0" w:color="auto"/>
            <w:left w:val="none" w:sz="0" w:space="0" w:color="auto"/>
            <w:bottom w:val="none" w:sz="0" w:space="0" w:color="auto"/>
            <w:right w:val="none" w:sz="0" w:space="0" w:color="auto"/>
          </w:divBdr>
        </w:div>
        <w:div w:id="669142204">
          <w:marLeft w:val="1440"/>
          <w:marRight w:val="0"/>
          <w:marTop w:val="0"/>
          <w:marBottom w:val="0"/>
          <w:divBdr>
            <w:top w:val="none" w:sz="0" w:space="0" w:color="auto"/>
            <w:left w:val="none" w:sz="0" w:space="0" w:color="auto"/>
            <w:bottom w:val="none" w:sz="0" w:space="0" w:color="auto"/>
            <w:right w:val="none" w:sz="0" w:space="0" w:color="auto"/>
          </w:divBdr>
        </w:div>
        <w:div w:id="1290359846">
          <w:marLeft w:val="1440"/>
          <w:marRight w:val="0"/>
          <w:marTop w:val="0"/>
          <w:marBottom w:val="0"/>
          <w:divBdr>
            <w:top w:val="none" w:sz="0" w:space="0" w:color="auto"/>
            <w:left w:val="none" w:sz="0" w:space="0" w:color="auto"/>
            <w:bottom w:val="none" w:sz="0" w:space="0" w:color="auto"/>
            <w:right w:val="none" w:sz="0" w:space="0" w:color="auto"/>
          </w:divBdr>
        </w:div>
        <w:div w:id="943147177">
          <w:marLeft w:val="1440"/>
          <w:marRight w:val="0"/>
          <w:marTop w:val="0"/>
          <w:marBottom w:val="0"/>
          <w:divBdr>
            <w:top w:val="none" w:sz="0" w:space="0" w:color="auto"/>
            <w:left w:val="none" w:sz="0" w:space="0" w:color="auto"/>
            <w:bottom w:val="none" w:sz="0" w:space="0" w:color="auto"/>
            <w:right w:val="none" w:sz="0" w:space="0" w:color="auto"/>
          </w:divBdr>
        </w:div>
        <w:div w:id="881818860">
          <w:marLeft w:val="1440"/>
          <w:marRight w:val="0"/>
          <w:marTop w:val="0"/>
          <w:marBottom w:val="0"/>
          <w:divBdr>
            <w:top w:val="none" w:sz="0" w:space="0" w:color="auto"/>
            <w:left w:val="none" w:sz="0" w:space="0" w:color="auto"/>
            <w:bottom w:val="none" w:sz="0" w:space="0" w:color="auto"/>
            <w:right w:val="none" w:sz="0" w:space="0" w:color="auto"/>
          </w:divBdr>
        </w:div>
        <w:div w:id="1295679243">
          <w:marLeft w:val="1440"/>
          <w:marRight w:val="0"/>
          <w:marTop w:val="0"/>
          <w:marBottom w:val="0"/>
          <w:divBdr>
            <w:top w:val="none" w:sz="0" w:space="0" w:color="auto"/>
            <w:left w:val="none" w:sz="0" w:space="0" w:color="auto"/>
            <w:bottom w:val="none" w:sz="0" w:space="0" w:color="auto"/>
            <w:right w:val="none" w:sz="0" w:space="0" w:color="auto"/>
          </w:divBdr>
        </w:div>
        <w:div w:id="1949116360">
          <w:marLeft w:val="1440"/>
          <w:marRight w:val="0"/>
          <w:marTop w:val="0"/>
          <w:marBottom w:val="0"/>
          <w:divBdr>
            <w:top w:val="none" w:sz="0" w:space="0" w:color="auto"/>
            <w:left w:val="none" w:sz="0" w:space="0" w:color="auto"/>
            <w:bottom w:val="none" w:sz="0" w:space="0" w:color="auto"/>
            <w:right w:val="none" w:sz="0" w:space="0" w:color="auto"/>
          </w:divBdr>
        </w:div>
        <w:div w:id="1751658128">
          <w:marLeft w:val="1440"/>
          <w:marRight w:val="0"/>
          <w:marTop w:val="0"/>
          <w:marBottom w:val="0"/>
          <w:divBdr>
            <w:top w:val="none" w:sz="0" w:space="0" w:color="auto"/>
            <w:left w:val="none" w:sz="0" w:space="0" w:color="auto"/>
            <w:bottom w:val="none" w:sz="0" w:space="0" w:color="auto"/>
            <w:right w:val="none" w:sz="0" w:space="0" w:color="auto"/>
          </w:divBdr>
        </w:div>
        <w:div w:id="1125658532">
          <w:marLeft w:val="1440"/>
          <w:marRight w:val="0"/>
          <w:marTop w:val="0"/>
          <w:marBottom w:val="0"/>
          <w:divBdr>
            <w:top w:val="none" w:sz="0" w:space="0" w:color="auto"/>
            <w:left w:val="none" w:sz="0" w:space="0" w:color="auto"/>
            <w:bottom w:val="none" w:sz="0" w:space="0" w:color="auto"/>
            <w:right w:val="none" w:sz="0" w:space="0" w:color="auto"/>
          </w:divBdr>
        </w:div>
        <w:div w:id="1663854561">
          <w:marLeft w:val="1440"/>
          <w:marRight w:val="0"/>
          <w:marTop w:val="0"/>
          <w:marBottom w:val="0"/>
          <w:divBdr>
            <w:top w:val="none" w:sz="0" w:space="0" w:color="auto"/>
            <w:left w:val="none" w:sz="0" w:space="0" w:color="auto"/>
            <w:bottom w:val="none" w:sz="0" w:space="0" w:color="auto"/>
            <w:right w:val="none" w:sz="0" w:space="0" w:color="auto"/>
          </w:divBdr>
        </w:div>
        <w:div w:id="1916161035">
          <w:marLeft w:val="1440"/>
          <w:marRight w:val="0"/>
          <w:marTop w:val="0"/>
          <w:marBottom w:val="0"/>
          <w:divBdr>
            <w:top w:val="none" w:sz="0" w:space="0" w:color="auto"/>
            <w:left w:val="none" w:sz="0" w:space="0" w:color="auto"/>
            <w:bottom w:val="none" w:sz="0" w:space="0" w:color="auto"/>
            <w:right w:val="none" w:sz="0" w:space="0" w:color="auto"/>
          </w:divBdr>
        </w:div>
        <w:div w:id="12850791">
          <w:marLeft w:val="1440"/>
          <w:marRight w:val="0"/>
          <w:marTop w:val="0"/>
          <w:marBottom w:val="0"/>
          <w:divBdr>
            <w:top w:val="none" w:sz="0" w:space="0" w:color="auto"/>
            <w:left w:val="none" w:sz="0" w:space="0" w:color="auto"/>
            <w:bottom w:val="none" w:sz="0" w:space="0" w:color="auto"/>
            <w:right w:val="none" w:sz="0" w:space="0" w:color="auto"/>
          </w:divBdr>
        </w:div>
        <w:div w:id="2016223663">
          <w:marLeft w:val="1440"/>
          <w:marRight w:val="0"/>
          <w:marTop w:val="0"/>
          <w:marBottom w:val="0"/>
          <w:divBdr>
            <w:top w:val="none" w:sz="0" w:space="0" w:color="auto"/>
            <w:left w:val="none" w:sz="0" w:space="0" w:color="auto"/>
            <w:bottom w:val="none" w:sz="0" w:space="0" w:color="auto"/>
            <w:right w:val="none" w:sz="0" w:space="0" w:color="auto"/>
          </w:divBdr>
        </w:div>
        <w:div w:id="1109468193">
          <w:marLeft w:val="1440"/>
          <w:marRight w:val="0"/>
          <w:marTop w:val="0"/>
          <w:marBottom w:val="0"/>
          <w:divBdr>
            <w:top w:val="none" w:sz="0" w:space="0" w:color="auto"/>
            <w:left w:val="none" w:sz="0" w:space="0" w:color="auto"/>
            <w:bottom w:val="none" w:sz="0" w:space="0" w:color="auto"/>
            <w:right w:val="none" w:sz="0" w:space="0" w:color="auto"/>
          </w:divBdr>
        </w:div>
        <w:div w:id="1217400207">
          <w:marLeft w:val="1440"/>
          <w:marRight w:val="0"/>
          <w:marTop w:val="0"/>
          <w:marBottom w:val="0"/>
          <w:divBdr>
            <w:top w:val="none" w:sz="0" w:space="0" w:color="auto"/>
            <w:left w:val="none" w:sz="0" w:space="0" w:color="auto"/>
            <w:bottom w:val="none" w:sz="0" w:space="0" w:color="auto"/>
            <w:right w:val="none" w:sz="0" w:space="0" w:color="auto"/>
          </w:divBdr>
        </w:div>
        <w:div w:id="43801184">
          <w:marLeft w:val="1440"/>
          <w:marRight w:val="0"/>
          <w:marTop w:val="0"/>
          <w:marBottom w:val="0"/>
          <w:divBdr>
            <w:top w:val="none" w:sz="0" w:space="0" w:color="auto"/>
            <w:left w:val="none" w:sz="0" w:space="0" w:color="auto"/>
            <w:bottom w:val="none" w:sz="0" w:space="0" w:color="auto"/>
            <w:right w:val="none" w:sz="0" w:space="0" w:color="auto"/>
          </w:divBdr>
        </w:div>
        <w:div w:id="1500996722">
          <w:marLeft w:val="1440"/>
          <w:marRight w:val="0"/>
          <w:marTop w:val="0"/>
          <w:marBottom w:val="0"/>
          <w:divBdr>
            <w:top w:val="none" w:sz="0" w:space="0" w:color="auto"/>
            <w:left w:val="none" w:sz="0" w:space="0" w:color="auto"/>
            <w:bottom w:val="none" w:sz="0" w:space="0" w:color="auto"/>
            <w:right w:val="none" w:sz="0" w:space="0" w:color="auto"/>
          </w:divBdr>
        </w:div>
        <w:div w:id="1242132626">
          <w:marLeft w:val="1440"/>
          <w:marRight w:val="0"/>
          <w:marTop w:val="0"/>
          <w:marBottom w:val="0"/>
          <w:divBdr>
            <w:top w:val="none" w:sz="0" w:space="0" w:color="auto"/>
            <w:left w:val="none" w:sz="0" w:space="0" w:color="auto"/>
            <w:bottom w:val="none" w:sz="0" w:space="0" w:color="auto"/>
            <w:right w:val="none" w:sz="0" w:space="0" w:color="auto"/>
          </w:divBdr>
        </w:div>
        <w:div w:id="1014963663">
          <w:marLeft w:val="1440"/>
          <w:marRight w:val="0"/>
          <w:marTop w:val="0"/>
          <w:marBottom w:val="0"/>
          <w:divBdr>
            <w:top w:val="none" w:sz="0" w:space="0" w:color="auto"/>
            <w:left w:val="none" w:sz="0" w:space="0" w:color="auto"/>
            <w:bottom w:val="none" w:sz="0" w:space="0" w:color="auto"/>
            <w:right w:val="none" w:sz="0" w:space="0" w:color="auto"/>
          </w:divBdr>
        </w:div>
        <w:div w:id="824316026">
          <w:marLeft w:val="1440"/>
          <w:marRight w:val="0"/>
          <w:marTop w:val="0"/>
          <w:marBottom w:val="0"/>
          <w:divBdr>
            <w:top w:val="none" w:sz="0" w:space="0" w:color="auto"/>
            <w:left w:val="none" w:sz="0" w:space="0" w:color="auto"/>
            <w:bottom w:val="none" w:sz="0" w:space="0" w:color="auto"/>
            <w:right w:val="none" w:sz="0" w:space="0" w:color="auto"/>
          </w:divBdr>
        </w:div>
        <w:div w:id="853611839">
          <w:marLeft w:val="1440"/>
          <w:marRight w:val="0"/>
          <w:marTop w:val="0"/>
          <w:marBottom w:val="0"/>
          <w:divBdr>
            <w:top w:val="none" w:sz="0" w:space="0" w:color="auto"/>
            <w:left w:val="none" w:sz="0" w:space="0" w:color="auto"/>
            <w:bottom w:val="none" w:sz="0" w:space="0" w:color="auto"/>
            <w:right w:val="none" w:sz="0" w:space="0" w:color="auto"/>
          </w:divBdr>
        </w:div>
        <w:div w:id="1007102180">
          <w:marLeft w:val="1440"/>
          <w:marRight w:val="0"/>
          <w:marTop w:val="0"/>
          <w:marBottom w:val="0"/>
          <w:divBdr>
            <w:top w:val="none" w:sz="0" w:space="0" w:color="auto"/>
            <w:left w:val="none" w:sz="0" w:space="0" w:color="auto"/>
            <w:bottom w:val="none" w:sz="0" w:space="0" w:color="auto"/>
            <w:right w:val="none" w:sz="0" w:space="0" w:color="auto"/>
          </w:divBdr>
        </w:div>
        <w:div w:id="1421027029">
          <w:marLeft w:val="1440"/>
          <w:marRight w:val="0"/>
          <w:marTop w:val="0"/>
          <w:marBottom w:val="0"/>
          <w:divBdr>
            <w:top w:val="none" w:sz="0" w:space="0" w:color="auto"/>
            <w:left w:val="none" w:sz="0" w:space="0" w:color="auto"/>
            <w:bottom w:val="none" w:sz="0" w:space="0" w:color="auto"/>
            <w:right w:val="none" w:sz="0" w:space="0" w:color="auto"/>
          </w:divBdr>
        </w:div>
        <w:div w:id="155070032">
          <w:marLeft w:val="1440"/>
          <w:marRight w:val="0"/>
          <w:marTop w:val="0"/>
          <w:marBottom w:val="0"/>
          <w:divBdr>
            <w:top w:val="none" w:sz="0" w:space="0" w:color="auto"/>
            <w:left w:val="none" w:sz="0" w:space="0" w:color="auto"/>
            <w:bottom w:val="none" w:sz="0" w:space="0" w:color="auto"/>
            <w:right w:val="none" w:sz="0" w:space="0" w:color="auto"/>
          </w:divBdr>
        </w:div>
        <w:div w:id="1993413505">
          <w:marLeft w:val="1440"/>
          <w:marRight w:val="0"/>
          <w:marTop w:val="0"/>
          <w:marBottom w:val="0"/>
          <w:divBdr>
            <w:top w:val="none" w:sz="0" w:space="0" w:color="auto"/>
            <w:left w:val="none" w:sz="0" w:space="0" w:color="auto"/>
            <w:bottom w:val="none" w:sz="0" w:space="0" w:color="auto"/>
            <w:right w:val="none" w:sz="0" w:space="0" w:color="auto"/>
          </w:divBdr>
        </w:div>
        <w:div w:id="902910695">
          <w:marLeft w:val="1440"/>
          <w:marRight w:val="0"/>
          <w:marTop w:val="0"/>
          <w:marBottom w:val="0"/>
          <w:divBdr>
            <w:top w:val="none" w:sz="0" w:space="0" w:color="auto"/>
            <w:left w:val="none" w:sz="0" w:space="0" w:color="auto"/>
            <w:bottom w:val="none" w:sz="0" w:space="0" w:color="auto"/>
            <w:right w:val="none" w:sz="0" w:space="0" w:color="auto"/>
          </w:divBdr>
        </w:div>
        <w:div w:id="914432865">
          <w:marLeft w:val="1440"/>
          <w:marRight w:val="0"/>
          <w:marTop w:val="0"/>
          <w:marBottom w:val="0"/>
          <w:divBdr>
            <w:top w:val="none" w:sz="0" w:space="0" w:color="auto"/>
            <w:left w:val="none" w:sz="0" w:space="0" w:color="auto"/>
            <w:bottom w:val="none" w:sz="0" w:space="0" w:color="auto"/>
            <w:right w:val="none" w:sz="0" w:space="0" w:color="auto"/>
          </w:divBdr>
        </w:div>
      </w:divsChild>
    </w:div>
    <w:div w:id="1081567214">
      <w:bodyDiv w:val="1"/>
      <w:marLeft w:val="0"/>
      <w:marRight w:val="0"/>
      <w:marTop w:val="0"/>
      <w:marBottom w:val="0"/>
      <w:divBdr>
        <w:top w:val="none" w:sz="0" w:space="0" w:color="auto"/>
        <w:left w:val="none" w:sz="0" w:space="0" w:color="auto"/>
        <w:bottom w:val="none" w:sz="0" w:space="0" w:color="auto"/>
        <w:right w:val="none" w:sz="0" w:space="0" w:color="auto"/>
      </w:divBdr>
      <w:divsChild>
        <w:div w:id="1163542574">
          <w:marLeft w:val="1440"/>
          <w:marRight w:val="0"/>
          <w:marTop w:val="0"/>
          <w:marBottom w:val="0"/>
          <w:divBdr>
            <w:top w:val="none" w:sz="0" w:space="0" w:color="auto"/>
            <w:left w:val="none" w:sz="0" w:space="0" w:color="auto"/>
            <w:bottom w:val="none" w:sz="0" w:space="0" w:color="auto"/>
            <w:right w:val="none" w:sz="0" w:space="0" w:color="auto"/>
          </w:divBdr>
        </w:div>
        <w:div w:id="1160190250">
          <w:marLeft w:val="1440"/>
          <w:marRight w:val="0"/>
          <w:marTop w:val="0"/>
          <w:marBottom w:val="0"/>
          <w:divBdr>
            <w:top w:val="none" w:sz="0" w:space="0" w:color="auto"/>
            <w:left w:val="none" w:sz="0" w:space="0" w:color="auto"/>
            <w:bottom w:val="none" w:sz="0" w:space="0" w:color="auto"/>
            <w:right w:val="none" w:sz="0" w:space="0" w:color="auto"/>
          </w:divBdr>
        </w:div>
        <w:div w:id="134101654">
          <w:marLeft w:val="1440"/>
          <w:marRight w:val="0"/>
          <w:marTop w:val="0"/>
          <w:marBottom w:val="0"/>
          <w:divBdr>
            <w:top w:val="none" w:sz="0" w:space="0" w:color="auto"/>
            <w:left w:val="none" w:sz="0" w:space="0" w:color="auto"/>
            <w:bottom w:val="none" w:sz="0" w:space="0" w:color="auto"/>
            <w:right w:val="none" w:sz="0" w:space="0" w:color="auto"/>
          </w:divBdr>
        </w:div>
        <w:div w:id="1143497894">
          <w:marLeft w:val="1440"/>
          <w:marRight w:val="0"/>
          <w:marTop w:val="0"/>
          <w:marBottom w:val="0"/>
          <w:divBdr>
            <w:top w:val="none" w:sz="0" w:space="0" w:color="auto"/>
            <w:left w:val="none" w:sz="0" w:space="0" w:color="auto"/>
            <w:bottom w:val="none" w:sz="0" w:space="0" w:color="auto"/>
            <w:right w:val="none" w:sz="0" w:space="0" w:color="auto"/>
          </w:divBdr>
        </w:div>
        <w:div w:id="1836874291">
          <w:marLeft w:val="1440"/>
          <w:marRight w:val="0"/>
          <w:marTop w:val="0"/>
          <w:marBottom w:val="0"/>
          <w:divBdr>
            <w:top w:val="none" w:sz="0" w:space="0" w:color="auto"/>
            <w:left w:val="none" w:sz="0" w:space="0" w:color="auto"/>
            <w:bottom w:val="none" w:sz="0" w:space="0" w:color="auto"/>
            <w:right w:val="none" w:sz="0" w:space="0" w:color="auto"/>
          </w:divBdr>
        </w:div>
        <w:div w:id="1319116354">
          <w:marLeft w:val="1440"/>
          <w:marRight w:val="0"/>
          <w:marTop w:val="0"/>
          <w:marBottom w:val="0"/>
          <w:divBdr>
            <w:top w:val="none" w:sz="0" w:space="0" w:color="auto"/>
            <w:left w:val="none" w:sz="0" w:space="0" w:color="auto"/>
            <w:bottom w:val="none" w:sz="0" w:space="0" w:color="auto"/>
            <w:right w:val="none" w:sz="0" w:space="0" w:color="auto"/>
          </w:divBdr>
        </w:div>
        <w:div w:id="640889755">
          <w:marLeft w:val="1440"/>
          <w:marRight w:val="0"/>
          <w:marTop w:val="0"/>
          <w:marBottom w:val="0"/>
          <w:divBdr>
            <w:top w:val="none" w:sz="0" w:space="0" w:color="auto"/>
            <w:left w:val="none" w:sz="0" w:space="0" w:color="auto"/>
            <w:bottom w:val="none" w:sz="0" w:space="0" w:color="auto"/>
            <w:right w:val="none" w:sz="0" w:space="0" w:color="auto"/>
          </w:divBdr>
        </w:div>
        <w:div w:id="1786341404">
          <w:marLeft w:val="1440"/>
          <w:marRight w:val="0"/>
          <w:marTop w:val="0"/>
          <w:marBottom w:val="0"/>
          <w:divBdr>
            <w:top w:val="none" w:sz="0" w:space="0" w:color="auto"/>
            <w:left w:val="none" w:sz="0" w:space="0" w:color="auto"/>
            <w:bottom w:val="none" w:sz="0" w:space="0" w:color="auto"/>
            <w:right w:val="none" w:sz="0" w:space="0" w:color="auto"/>
          </w:divBdr>
        </w:div>
        <w:div w:id="893126604">
          <w:marLeft w:val="1440"/>
          <w:marRight w:val="0"/>
          <w:marTop w:val="0"/>
          <w:marBottom w:val="0"/>
          <w:divBdr>
            <w:top w:val="none" w:sz="0" w:space="0" w:color="auto"/>
            <w:left w:val="none" w:sz="0" w:space="0" w:color="auto"/>
            <w:bottom w:val="none" w:sz="0" w:space="0" w:color="auto"/>
            <w:right w:val="none" w:sz="0" w:space="0" w:color="auto"/>
          </w:divBdr>
        </w:div>
        <w:div w:id="629823125">
          <w:marLeft w:val="1440"/>
          <w:marRight w:val="0"/>
          <w:marTop w:val="0"/>
          <w:marBottom w:val="0"/>
          <w:divBdr>
            <w:top w:val="none" w:sz="0" w:space="0" w:color="auto"/>
            <w:left w:val="none" w:sz="0" w:space="0" w:color="auto"/>
            <w:bottom w:val="none" w:sz="0" w:space="0" w:color="auto"/>
            <w:right w:val="none" w:sz="0" w:space="0" w:color="auto"/>
          </w:divBdr>
        </w:div>
        <w:div w:id="878976090">
          <w:marLeft w:val="1440"/>
          <w:marRight w:val="0"/>
          <w:marTop w:val="0"/>
          <w:marBottom w:val="0"/>
          <w:divBdr>
            <w:top w:val="none" w:sz="0" w:space="0" w:color="auto"/>
            <w:left w:val="none" w:sz="0" w:space="0" w:color="auto"/>
            <w:bottom w:val="none" w:sz="0" w:space="0" w:color="auto"/>
            <w:right w:val="none" w:sz="0" w:space="0" w:color="auto"/>
          </w:divBdr>
        </w:div>
        <w:div w:id="719210801">
          <w:marLeft w:val="1440"/>
          <w:marRight w:val="0"/>
          <w:marTop w:val="0"/>
          <w:marBottom w:val="0"/>
          <w:divBdr>
            <w:top w:val="none" w:sz="0" w:space="0" w:color="auto"/>
            <w:left w:val="none" w:sz="0" w:space="0" w:color="auto"/>
            <w:bottom w:val="none" w:sz="0" w:space="0" w:color="auto"/>
            <w:right w:val="none" w:sz="0" w:space="0" w:color="auto"/>
          </w:divBdr>
        </w:div>
        <w:div w:id="259994923">
          <w:marLeft w:val="1440"/>
          <w:marRight w:val="0"/>
          <w:marTop w:val="0"/>
          <w:marBottom w:val="0"/>
          <w:divBdr>
            <w:top w:val="none" w:sz="0" w:space="0" w:color="auto"/>
            <w:left w:val="none" w:sz="0" w:space="0" w:color="auto"/>
            <w:bottom w:val="none" w:sz="0" w:space="0" w:color="auto"/>
            <w:right w:val="none" w:sz="0" w:space="0" w:color="auto"/>
          </w:divBdr>
        </w:div>
        <w:div w:id="1214463473">
          <w:marLeft w:val="1440"/>
          <w:marRight w:val="0"/>
          <w:marTop w:val="0"/>
          <w:marBottom w:val="0"/>
          <w:divBdr>
            <w:top w:val="none" w:sz="0" w:space="0" w:color="auto"/>
            <w:left w:val="none" w:sz="0" w:space="0" w:color="auto"/>
            <w:bottom w:val="none" w:sz="0" w:space="0" w:color="auto"/>
            <w:right w:val="none" w:sz="0" w:space="0" w:color="auto"/>
          </w:divBdr>
        </w:div>
        <w:div w:id="88547180">
          <w:marLeft w:val="1440"/>
          <w:marRight w:val="0"/>
          <w:marTop w:val="0"/>
          <w:marBottom w:val="0"/>
          <w:divBdr>
            <w:top w:val="none" w:sz="0" w:space="0" w:color="auto"/>
            <w:left w:val="none" w:sz="0" w:space="0" w:color="auto"/>
            <w:bottom w:val="none" w:sz="0" w:space="0" w:color="auto"/>
            <w:right w:val="none" w:sz="0" w:space="0" w:color="auto"/>
          </w:divBdr>
        </w:div>
        <w:div w:id="652443434">
          <w:marLeft w:val="1440"/>
          <w:marRight w:val="0"/>
          <w:marTop w:val="0"/>
          <w:marBottom w:val="0"/>
          <w:divBdr>
            <w:top w:val="none" w:sz="0" w:space="0" w:color="auto"/>
            <w:left w:val="none" w:sz="0" w:space="0" w:color="auto"/>
            <w:bottom w:val="none" w:sz="0" w:space="0" w:color="auto"/>
            <w:right w:val="none" w:sz="0" w:space="0" w:color="auto"/>
          </w:divBdr>
        </w:div>
        <w:div w:id="339163557">
          <w:marLeft w:val="1440"/>
          <w:marRight w:val="0"/>
          <w:marTop w:val="0"/>
          <w:marBottom w:val="0"/>
          <w:divBdr>
            <w:top w:val="none" w:sz="0" w:space="0" w:color="auto"/>
            <w:left w:val="none" w:sz="0" w:space="0" w:color="auto"/>
            <w:bottom w:val="none" w:sz="0" w:space="0" w:color="auto"/>
            <w:right w:val="none" w:sz="0" w:space="0" w:color="auto"/>
          </w:divBdr>
        </w:div>
        <w:div w:id="840924704">
          <w:marLeft w:val="1440"/>
          <w:marRight w:val="0"/>
          <w:marTop w:val="0"/>
          <w:marBottom w:val="0"/>
          <w:divBdr>
            <w:top w:val="none" w:sz="0" w:space="0" w:color="auto"/>
            <w:left w:val="none" w:sz="0" w:space="0" w:color="auto"/>
            <w:bottom w:val="none" w:sz="0" w:space="0" w:color="auto"/>
            <w:right w:val="none" w:sz="0" w:space="0" w:color="auto"/>
          </w:divBdr>
        </w:div>
        <w:div w:id="724836136">
          <w:marLeft w:val="1440"/>
          <w:marRight w:val="0"/>
          <w:marTop w:val="0"/>
          <w:marBottom w:val="0"/>
          <w:divBdr>
            <w:top w:val="none" w:sz="0" w:space="0" w:color="auto"/>
            <w:left w:val="none" w:sz="0" w:space="0" w:color="auto"/>
            <w:bottom w:val="none" w:sz="0" w:space="0" w:color="auto"/>
            <w:right w:val="none" w:sz="0" w:space="0" w:color="auto"/>
          </w:divBdr>
        </w:div>
        <w:div w:id="1139956340">
          <w:marLeft w:val="1440"/>
          <w:marRight w:val="0"/>
          <w:marTop w:val="0"/>
          <w:marBottom w:val="0"/>
          <w:divBdr>
            <w:top w:val="none" w:sz="0" w:space="0" w:color="auto"/>
            <w:left w:val="none" w:sz="0" w:space="0" w:color="auto"/>
            <w:bottom w:val="none" w:sz="0" w:space="0" w:color="auto"/>
            <w:right w:val="none" w:sz="0" w:space="0" w:color="auto"/>
          </w:divBdr>
        </w:div>
        <w:div w:id="1523474979">
          <w:marLeft w:val="1440"/>
          <w:marRight w:val="0"/>
          <w:marTop w:val="0"/>
          <w:marBottom w:val="0"/>
          <w:divBdr>
            <w:top w:val="none" w:sz="0" w:space="0" w:color="auto"/>
            <w:left w:val="none" w:sz="0" w:space="0" w:color="auto"/>
            <w:bottom w:val="none" w:sz="0" w:space="0" w:color="auto"/>
            <w:right w:val="none" w:sz="0" w:space="0" w:color="auto"/>
          </w:divBdr>
        </w:div>
        <w:div w:id="1520507096">
          <w:marLeft w:val="1440"/>
          <w:marRight w:val="0"/>
          <w:marTop w:val="0"/>
          <w:marBottom w:val="0"/>
          <w:divBdr>
            <w:top w:val="none" w:sz="0" w:space="0" w:color="auto"/>
            <w:left w:val="none" w:sz="0" w:space="0" w:color="auto"/>
            <w:bottom w:val="none" w:sz="0" w:space="0" w:color="auto"/>
            <w:right w:val="none" w:sz="0" w:space="0" w:color="auto"/>
          </w:divBdr>
        </w:div>
        <w:div w:id="1357459418">
          <w:marLeft w:val="1440"/>
          <w:marRight w:val="0"/>
          <w:marTop w:val="0"/>
          <w:marBottom w:val="0"/>
          <w:divBdr>
            <w:top w:val="none" w:sz="0" w:space="0" w:color="auto"/>
            <w:left w:val="none" w:sz="0" w:space="0" w:color="auto"/>
            <w:bottom w:val="none" w:sz="0" w:space="0" w:color="auto"/>
            <w:right w:val="none" w:sz="0" w:space="0" w:color="auto"/>
          </w:divBdr>
        </w:div>
        <w:div w:id="1759477410">
          <w:marLeft w:val="1440"/>
          <w:marRight w:val="0"/>
          <w:marTop w:val="0"/>
          <w:marBottom w:val="0"/>
          <w:divBdr>
            <w:top w:val="none" w:sz="0" w:space="0" w:color="auto"/>
            <w:left w:val="none" w:sz="0" w:space="0" w:color="auto"/>
            <w:bottom w:val="none" w:sz="0" w:space="0" w:color="auto"/>
            <w:right w:val="none" w:sz="0" w:space="0" w:color="auto"/>
          </w:divBdr>
        </w:div>
        <w:div w:id="2142574413">
          <w:marLeft w:val="1440"/>
          <w:marRight w:val="0"/>
          <w:marTop w:val="0"/>
          <w:marBottom w:val="0"/>
          <w:divBdr>
            <w:top w:val="none" w:sz="0" w:space="0" w:color="auto"/>
            <w:left w:val="none" w:sz="0" w:space="0" w:color="auto"/>
            <w:bottom w:val="none" w:sz="0" w:space="0" w:color="auto"/>
            <w:right w:val="none" w:sz="0" w:space="0" w:color="auto"/>
          </w:divBdr>
        </w:div>
        <w:div w:id="1484853137">
          <w:marLeft w:val="1440"/>
          <w:marRight w:val="0"/>
          <w:marTop w:val="0"/>
          <w:marBottom w:val="0"/>
          <w:divBdr>
            <w:top w:val="none" w:sz="0" w:space="0" w:color="auto"/>
            <w:left w:val="none" w:sz="0" w:space="0" w:color="auto"/>
            <w:bottom w:val="none" w:sz="0" w:space="0" w:color="auto"/>
            <w:right w:val="none" w:sz="0" w:space="0" w:color="auto"/>
          </w:divBdr>
        </w:div>
        <w:div w:id="600840319">
          <w:marLeft w:val="1440"/>
          <w:marRight w:val="0"/>
          <w:marTop w:val="0"/>
          <w:marBottom w:val="0"/>
          <w:divBdr>
            <w:top w:val="none" w:sz="0" w:space="0" w:color="auto"/>
            <w:left w:val="none" w:sz="0" w:space="0" w:color="auto"/>
            <w:bottom w:val="none" w:sz="0" w:space="0" w:color="auto"/>
            <w:right w:val="none" w:sz="0" w:space="0" w:color="auto"/>
          </w:divBdr>
        </w:div>
        <w:div w:id="672925290">
          <w:marLeft w:val="1440"/>
          <w:marRight w:val="0"/>
          <w:marTop w:val="0"/>
          <w:marBottom w:val="0"/>
          <w:divBdr>
            <w:top w:val="none" w:sz="0" w:space="0" w:color="auto"/>
            <w:left w:val="none" w:sz="0" w:space="0" w:color="auto"/>
            <w:bottom w:val="none" w:sz="0" w:space="0" w:color="auto"/>
            <w:right w:val="none" w:sz="0" w:space="0" w:color="auto"/>
          </w:divBdr>
        </w:div>
        <w:div w:id="363990463">
          <w:marLeft w:val="1440"/>
          <w:marRight w:val="0"/>
          <w:marTop w:val="0"/>
          <w:marBottom w:val="0"/>
          <w:divBdr>
            <w:top w:val="none" w:sz="0" w:space="0" w:color="auto"/>
            <w:left w:val="none" w:sz="0" w:space="0" w:color="auto"/>
            <w:bottom w:val="none" w:sz="0" w:space="0" w:color="auto"/>
            <w:right w:val="none" w:sz="0" w:space="0" w:color="auto"/>
          </w:divBdr>
        </w:div>
        <w:div w:id="151144259">
          <w:marLeft w:val="1440"/>
          <w:marRight w:val="0"/>
          <w:marTop w:val="0"/>
          <w:marBottom w:val="0"/>
          <w:divBdr>
            <w:top w:val="none" w:sz="0" w:space="0" w:color="auto"/>
            <w:left w:val="none" w:sz="0" w:space="0" w:color="auto"/>
            <w:bottom w:val="none" w:sz="0" w:space="0" w:color="auto"/>
            <w:right w:val="none" w:sz="0" w:space="0" w:color="auto"/>
          </w:divBdr>
        </w:div>
        <w:div w:id="1385182033">
          <w:marLeft w:val="1440"/>
          <w:marRight w:val="0"/>
          <w:marTop w:val="0"/>
          <w:marBottom w:val="0"/>
          <w:divBdr>
            <w:top w:val="none" w:sz="0" w:space="0" w:color="auto"/>
            <w:left w:val="none" w:sz="0" w:space="0" w:color="auto"/>
            <w:bottom w:val="none" w:sz="0" w:space="0" w:color="auto"/>
            <w:right w:val="none" w:sz="0" w:space="0" w:color="auto"/>
          </w:divBdr>
        </w:div>
        <w:div w:id="1894654013">
          <w:marLeft w:val="1440"/>
          <w:marRight w:val="0"/>
          <w:marTop w:val="0"/>
          <w:marBottom w:val="0"/>
          <w:divBdr>
            <w:top w:val="none" w:sz="0" w:space="0" w:color="auto"/>
            <w:left w:val="none" w:sz="0" w:space="0" w:color="auto"/>
            <w:bottom w:val="none" w:sz="0" w:space="0" w:color="auto"/>
            <w:right w:val="none" w:sz="0" w:space="0" w:color="auto"/>
          </w:divBdr>
        </w:div>
        <w:div w:id="1226144673">
          <w:marLeft w:val="1440"/>
          <w:marRight w:val="0"/>
          <w:marTop w:val="0"/>
          <w:marBottom w:val="0"/>
          <w:divBdr>
            <w:top w:val="none" w:sz="0" w:space="0" w:color="auto"/>
            <w:left w:val="none" w:sz="0" w:space="0" w:color="auto"/>
            <w:bottom w:val="none" w:sz="0" w:space="0" w:color="auto"/>
            <w:right w:val="none" w:sz="0" w:space="0" w:color="auto"/>
          </w:divBdr>
        </w:div>
        <w:div w:id="556479965">
          <w:marLeft w:val="1440"/>
          <w:marRight w:val="0"/>
          <w:marTop w:val="0"/>
          <w:marBottom w:val="0"/>
          <w:divBdr>
            <w:top w:val="none" w:sz="0" w:space="0" w:color="auto"/>
            <w:left w:val="none" w:sz="0" w:space="0" w:color="auto"/>
            <w:bottom w:val="none" w:sz="0" w:space="0" w:color="auto"/>
            <w:right w:val="none" w:sz="0" w:space="0" w:color="auto"/>
          </w:divBdr>
        </w:div>
        <w:div w:id="952980312">
          <w:marLeft w:val="1440"/>
          <w:marRight w:val="0"/>
          <w:marTop w:val="0"/>
          <w:marBottom w:val="0"/>
          <w:divBdr>
            <w:top w:val="none" w:sz="0" w:space="0" w:color="auto"/>
            <w:left w:val="none" w:sz="0" w:space="0" w:color="auto"/>
            <w:bottom w:val="none" w:sz="0" w:space="0" w:color="auto"/>
            <w:right w:val="none" w:sz="0" w:space="0" w:color="auto"/>
          </w:divBdr>
        </w:div>
        <w:div w:id="636107894">
          <w:marLeft w:val="1440"/>
          <w:marRight w:val="0"/>
          <w:marTop w:val="0"/>
          <w:marBottom w:val="0"/>
          <w:divBdr>
            <w:top w:val="none" w:sz="0" w:space="0" w:color="auto"/>
            <w:left w:val="none" w:sz="0" w:space="0" w:color="auto"/>
            <w:bottom w:val="none" w:sz="0" w:space="0" w:color="auto"/>
            <w:right w:val="none" w:sz="0" w:space="0" w:color="auto"/>
          </w:divBdr>
        </w:div>
        <w:div w:id="1242182051">
          <w:marLeft w:val="1440"/>
          <w:marRight w:val="0"/>
          <w:marTop w:val="0"/>
          <w:marBottom w:val="0"/>
          <w:divBdr>
            <w:top w:val="none" w:sz="0" w:space="0" w:color="auto"/>
            <w:left w:val="none" w:sz="0" w:space="0" w:color="auto"/>
            <w:bottom w:val="none" w:sz="0" w:space="0" w:color="auto"/>
            <w:right w:val="none" w:sz="0" w:space="0" w:color="auto"/>
          </w:divBdr>
        </w:div>
        <w:div w:id="1014529936">
          <w:marLeft w:val="1440"/>
          <w:marRight w:val="0"/>
          <w:marTop w:val="0"/>
          <w:marBottom w:val="0"/>
          <w:divBdr>
            <w:top w:val="none" w:sz="0" w:space="0" w:color="auto"/>
            <w:left w:val="none" w:sz="0" w:space="0" w:color="auto"/>
            <w:bottom w:val="none" w:sz="0" w:space="0" w:color="auto"/>
            <w:right w:val="none" w:sz="0" w:space="0" w:color="auto"/>
          </w:divBdr>
        </w:div>
        <w:div w:id="2030058836">
          <w:marLeft w:val="1440"/>
          <w:marRight w:val="0"/>
          <w:marTop w:val="0"/>
          <w:marBottom w:val="0"/>
          <w:divBdr>
            <w:top w:val="none" w:sz="0" w:space="0" w:color="auto"/>
            <w:left w:val="none" w:sz="0" w:space="0" w:color="auto"/>
            <w:bottom w:val="none" w:sz="0" w:space="0" w:color="auto"/>
            <w:right w:val="none" w:sz="0" w:space="0" w:color="auto"/>
          </w:divBdr>
        </w:div>
        <w:div w:id="660080353">
          <w:marLeft w:val="1440"/>
          <w:marRight w:val="0"/>
          <w:marTop w:val="0"/>
          <w:marBottom w:val="0"/>
          <w:divBdr>
            <w:top w:val="none" w:sz="0" w:space="0" w:color="auto"/>
            <w:left w:val="none" w:sz="0" w:space="0" w:color="auto"/>
            <w:bottom w:val="none" w:sz="0" w:space="0" w:color="auto"/>
            <w:right w:val="none" w:sz="0" w:space="0" w:color="auto"/>
          </w:divBdr>
        </w:div>
        <w:div w:id="589894789">
          <w:marLeft w:val="1440"/>
          <w:marRight w:val="0"/>
          <w:marTop w:val="0"/>
          <w:marBottom w:val="0"/>
          <w:divBdr>
            <w:top w:val="none" w:sz="0" w:space="0" w:color="auto"/>
            <w:left w:val="none" w:sz="0" w:space="0" w:color="auto"/>
            <w:bottom w:val="none" w:sz="0" w:space="0" w:color="auto"/>
            <w:right w:val="none" w:sz="0" w:space="0" w:color="auto"/>
          </w:divBdr>
        </w:div>
        <w:div w:id="752900872">
          <w:marLeft w:val="1440"/>
          <w:marRight w:val="0"/>
          <w:marTop w:val="0"/>
          <w:marBottom w:val="0"/>
          <w:divBdr>
            <w:top w:val="none" w:sz="0" w:space="0" w:color="auto"/>
            <w:left w:val="none" w:sz="0" w:space="0" w:color="auto"/>
            <w:bottom w:val="none" w:sz="0" w:space="0" w:color="auto"/>
            <w:right w:val="none" w:sz="0" w:space="0" w:color="auto"/>
          </w:divBdr>
        </w:div>
        <w:div w:id="1103496552">
          <w:marLeft w:val="1440"/>
          <w:marRight w:val="0"/>
          <w:marTop w:val="0"/>
          <w:marBottom w:val="0"/>
          <w:divBdr>
            <w:top w:val="none" w:sz="0" w:space="0" w:color="auto"/>
            <w:left w:val="none" w:sz="0" w:space="0" w:color="auto"/>
            <w:bottom w:val="none" w:sz="0" w:space="0" w:color="auto"/>
            <w:right w:val="none" w:sz="0" w:space="0" w:color="auto"/>
          </w:divBdr>
        </w:div>
        <w:div w:id="591818482">
          <w:marLeft w:val="1440"/>
          <w:marRight w:val="0"/>
          <w:marTop w:val="0"/>
          <w:marBottom w:val="0"/>
          <w:divBdr>
            <w:top w:val="none" w:sz="0" w:space="0" w:color="auto"/>
            <w:left w:val="none" w:sz="0" w:space="0" w:color="auto"/>
            <w:bottom w:val="none" w:sz="0" w:space="0" w:color="auto"/>
            <w:right w:val="none" w:sz="0" w:space="0" w:color="auto"/>
          </w:divBdr>
        </w:div>
        <w:div w:id="310213088">
          <w:marLeft w:val="1440"/>
          <w:marRight w:val="0"/>
          <w:marTop w:val="0"/>
          <w:marBottom w:val="0"/>
          <w:divBdr>
            <w:top w:val="none" w:sz="0" w:space="0" w:color="auto"/>
            <w:left w:val="none" w:sz="0" w:space="0" w:color="auto"/>
            <w:bottom w:val="none" w:sz="0" w:space="0" w:color="auto"/>
            <w:right w:val="none" w:sz="0" w:space="0" w:color="auto"/>
          </w:divBdr>
        </w:div>
        <w:div w:id="240680281">
          <w:marLeft w:val="1440"/>
          <w:marRight w:val="0"/>
          <w:marTop w:val="0"/>
          <w:marBottom w:val="0"/>
          <w:divBdr>
            <w:top w:val="none" w:sz="0" w:space="0" w:color="auto"/>
            <w:left w:val="none" w:sz="0" w:space="0" w:color="auto"/>
            <w:bottom w:val="none" w:sz="0" w:space="0" w:color="auto"/>
            <w:right w:val="none" w:sz="0" w:space="0" w:color="auto"/>
          </w:divBdr>
        </w:div>
        <w:div w:id="1981375710">
          <w:marLeft w:val="1440"/>
          <w:marRight w:val="0"/>
          <w:marTop w:val="0"/>
          <w:marBottom w:val="0"/>
          <w:divBdr>
            <w:top w:val="none" w:sz="0" w:space="0" w:color="auto"/>
            <w:left w:val="none" w:sz="0" w:space="0" w:color="auto"/>
            <w:bottom w:val="none" w:sz="0" w:space="0" w:color="auto"/>
            <w:right w:val="none" w:sz="0" w:space="0" w:color="auto"/>
          </w:divBdr>
        </w:div>
        <w:div w:id="122247469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8A0DD8BAC9406BAF3201C6C81E60D3"/>
        <w:category>
          <w:name w:val="General"/>
          <w:gallery w:val="placeholder"/>
        </w:category>
        <w:types>
          <w:type w:val="bbPlcHdr"/>
        </w:types>
        <w:behaviors>
          <w:behavior w:val="content"/>
        </w:behaviors>
        <w:guid w:val="{6406BF30-4174-4CB3-AE9B-1AC804206B36}"/>
      </w:docPartPr>
      <w:docPartBody>
        <w:p w:rsidR="004E0A4A" w:rsidRDefault="004E0A4A" w:rsidP="004E0A4A">
          <w:pPr>
            <w:pStyle w:val="0D8A0DD8BAC9406BAF3201C6C81E60D3"/>
          </w:pPr>
          <w:r>
            <w:rPr>
              <w:color w:val="2F5496" w:themeColor="accent1" w:themeShade="BF"/>
              <w:sz w:val="24"/>
              <w:szCs w:val="24"/>
            </w:rPr>
            <w:t>[Company name]</w:t>
          </w:r>
        </w:p>
      </w:docPartBody>
    </w:docPart>
    <w:docPart>
      <w:docPartPr>
        <w:name w:val="A4A2A74EA831470DA9170653DF23218D"/>
        <w:category>
          <w:name w:val="General"/>
          <w:gallery w:val="placeholder"/>
        </w:category>
        <w:types>
          <w:type w:val="bbPlcHdr"/>
        </w:types>
        <w:behaviors>
          <w:behavior w:val="content"/>
        </w:behaviors>
        <w:guid w:val="{198AEAC7-BAA4-4B1A-BBC1-D13225BB6FBD}"/>
      </w:docPartPr>
      <w:docPartBody>
        <w:p w:rsidR="004E0A4A" w:rsidRDefault="004E0A4A" w:rsidP="004E0A4A">
          <w:pPr>
            <w:pStyle w:val="A4A2A74EA831470DA9170653DF23218D"/>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4A"/>
    <w:rsid w:val="004E0A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8A0DD8BAC9406BAF3201C6C81E60D3">
    <w:name w:val="0D8A0DD8BAC9406BAF3201C6C81E60D3"/>
    <w:rsid w:val="004E0A4A"/>
  </w:style>
  <w:style w:type="paragraph" w:customStyle="1" w:styleId="A4A2A74EA831470DA9170653DF23218D">
    <w:name w:val="A4A2A74EA831470DA9170653DF23218D"/>
    <w:rsid w:val="004E0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2C79-890C-4C6B-B5F3-5272F859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8</Pages>
  <Words>4214</Words>
  <Characters>2402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heckers Design Document</vt:lpstr>
    </vt:vector>
  </TitlesOfParts>
  <Company>CS451</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ers Design Document</dc:title>
  <dc:subject>Summer 2017</dc:subject>
  <dc:creator>Hajer Karoui</dc:creator>
  <cp:keywords/>
  <dc:description/>
  <cp:lastModifiedBy>Hajer Karoui</cp:lastModifiedBy>
  <cp:revision>1</cp:revision>
  <dcterms:created xsi:type="dcterms:W3CDTF">2017-08-14T00:41:00Z</dcterms:created>
  <dcterms:modified xsi:type="dcterms:W3CDTF">2017-08-14T03:05:00Z</dcterms:modified>
</cp:coreProperties>
</file>